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Default="00733D72" w:rsidP="00BC0A5C">
      <w:pPr>
        <w:ind w:left="709" w:right="567"/>
      </w:pPr>
    </w:p>
    <w:p w:rsidR="00A0492C" w:rsidRDefault="00A0492C"/>
    <w:p w:rsidR="00A0492C" w:rsidRDefault="00A0492C"/>
    <w:p w:rsidR="00A0492C" w:rsidRDefault="00A0492C"/>
    <w:p w:rsidR="00857CC7" w:rsidRDefault="00857CC7" w:rsidP="00857CC7">
      <w:pPr>
        <w:shd w:val="clear" w:color="auto" w:fill="FFFFFF"/>
        <w:tabs>
          <w:tab w:val="left" w:pos="567"/>
          <w:tab w:val="left" w:pos="5496"/>
        </w:tabs>
        <w:spacing w:after="0" w:line="240" w:lineRule="auto"/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0AED" w:rsidRDefault="00D90AED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795" w:rsidRDefault="00473795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795" w:rsidRDefault="00473795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795" w:rsidRDefault="00473795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795" w:rsidRPr="003E1F8C" w:rsidRDefault="00473795" w:rsidP="00473795">
      <w:pPr>
        <w:shd w:val="clear" w:color="auto" w:fill="FFFFFF"/>
        <w:tabs>
          <w:tab w:val="left" w:pos="567"/>
          <w:tab w:val="left" w:pos="709"/>
          <w:tab w:val="left" w:pos="5496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F37B4" w:rsidRPr="003E1F8C" w:rsidRDefault="006F37B4" w:rsidP="00D90AED">
      <w:pPr>
        <w:shd w:val="clear" w:color="auto" w:fill="FFFFFF"/>
        <w:tabs>
          <w:tab w:val="left" w:pos="567"/>
          <w:tab w:val="left" w:pos="5496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34691" w:rsidRPr="003E1F8C" w:rsidRDefault="00F34691" w:rsidP="003C5BE3">
      <w:pPr>
        <w:shd w:val="clear" w:color="auto" w:fill="FFFFFF"/>
        <w:tabs>
          <w:tab w:val="left" w:pos="567"/>
          <w:tab w:val="left" w:pos="5496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E1F8C">
        <w:rPr>
          <w:rFonts w:ascii="Times New Roman" w:hAnsi="Times New Roman"/>
          <w:b/>
          <w:sz w:val="27"/>
          <w:szCs w:val="27"/>
        </w:rPr>
        <w:t>О</w:t>
      </w:r>
      <w:r w:rsidR="008B34B3" w:rsidRPr="003E1F8C">
        <w:rPr>
          <w:rFonts w:ascii="Times New Roman" w:hAnsi="Times New Roman"/>
          <w:b/>
          <w:sz w:val="27"/>
          <w:szCs w:val="27"/>
        </w:rPr>
        <w:t>б утверждении административного</w:t>
      </w:r>
      <w:r w:rsidRPr="003E1F8C">
        <w:rPr>
          <w:rFonts w:ascii="Times New Roman" w:hAnsi="Times New Roman"/>
          <w:b/>
          <w:sz w:val="27"/>
          <w:szCs w:val="27"/>
        </w:rPr>
        <w:t xml:space="preserve"> регламент</w:t>
      </w:r>
      <w:r w:rsidR="008B34B3" w:rsidRPr="003E1F8C">
        <w:rPr>
          <w:rFonts w:ascii="Times New Roman" w:hAnsi="Times New Roman"/>
          <w:b/>
          <w:sz w:val="27"/>
          <w:szCs w:val="27"/>
        </w:rPr>
        <w:t>а</w:t>
      </w:r>
      <w:r w:rsidRPr="003E1F8C">
        <w:rPr>
          <w:rFonts w:ascii="Times New Roman" w:hAnsi="Times New Roman"/>
          <w:b/>
          <w:sz w:val="27"/>
          <w:szCs w:val="27"/>
        </w:rPr>
        <w:t xml:space="preserve"> предоставления государственной услуги «Социальное обслуживание на дому»</w:t>
      </w:r>
    </w:p>
    <w:p w:rsidR="00A0492C" w:rsidRPr="003E1F8C" w:rsidRDefault="00A0492C" w:rsidP="00857CC7">
      <w:pPr>
        <w:shd w:val="clear" w:color="auto" w:fill="FFFFFF"/>
        <w:tabs>
          <w:tab w:val="left" w:pos="567"/>
          <w:tab w:val="left" w:pos="709"/>
          <w:tab w:val="left" w:pos="5496"/>
        </w:tabs>
        <w:jc w:val="center"/>
        <w:rPr>
          <w:rFonts w:ascii="Times New Roman" w:hAnsi="Times New Roman"/>
          <w:b/>
          <w:sz w:val="27"/>
          <w:szCs w:val="27"/>
        </w:rPr>
      </w:pPr>
    </w:p>
    <w:p w:rsidR="000E4191" w:rsidRPr="003E1F8C" w:rsidRDefault="000E4191" w:rsidP="000A0C5D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34691" w:rsidRPr="00EF5168" w:rsidRDefault="00D829EC" w:rsidP="00EF51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В </w:t>
      </w:r>
      <w:r w:rsidR="008B34B3" w:rsidRPr="00EF5168">
        <w:rPr>
          <w:rFonts w:ascii="Times New Roman" w:hAnsi="Times New Roman"/>
          <w:sz w:val="28"/>
          <w:szCs w:val="28"/>
        </w:rPr>
        <w:t>соответствии с Федеральными законами</w:t>
      </w:r>
      <w:r w:rsidR="00B5113D" w:rsidRPr="00EF5168">
        <w:rPr>
          <w:rFonts w:ascii="Times New Roman" w:hAnsi="Times New Roman"/>
          <w:sz w:val="28"/>
          <w:szCs w:val="28"/>
        </w:rPr>
        <w:t xml:space="preserve"> от 27 июля 2010 года № 210-ФЗ «О</w:t>
      </w:r>
      <w:r w:rsidR="00D82C62" w:rsidRPr="00EF5168">
        <w:rPr>
          <w:rFonts w:ascii="Times New Roman" w:hAnsi="Times New Roman"/>
          <w:sz w:val="28"/>
          <w:szCs w:val="28"/>
        </w:rPr>
        <w:t xml:space="preserve">б организации предоставления государственных и муниципальных услуг» </w:t>
      </w:r>
      <w:r w:rsidR="00FB30AB" w:rsidRPr="00EF5168">
        <w:rPr>
          <w:rFonts w:ascii="Times New Roman" w:hAnsi="Times New Roman"/>
          <w:sz w:val="28"/>
          <w:szCs w:val="28"/>
        </w:rPr>
        <w:t xml:space="preserve">               </w:t>
      </w:r>
      <w:r w:rsidR="00D82C62" w:rsidRPr="00EF5168">
        <w:rPr>
          <w:rFonts w:ascii="Times New Roman" w:hAnsi="Times New Roman"/>
          <w:sz w:val="28"/>
          <w:szCs w:val="28"/>
        </w:rPr>
        <w:t xml:space="preserve">и от 28 декабря 2013 года № 442-ФЗ «Об основах </w:t>
      </w:r>
      <w:r w:rsidR="00144575" w:rsidRPr="00EF5168">
        <w:rPr>
          <w:rFonts w:ascii="Times New Roman" w:hAnsi="Times New Roman"/>
          <w:sz w:val="28"/>
          <w:szCs w:val="28"/>
        </w:rPr>
        <w:t>социального обслуживания гражд</w:t>
      </w:r>
      <w:r w:rsidR="00D82C62" w:rsidRPr="00EF5168">
        <w:rPr>
          <w:rFonts w:ascii="Times New Roman" w:hAnsi="Times New Roman"/>
          <w:sz w:val="28"/>
          <w:szCs w:val="28"/>
        </w:rPr>
        <w:t xml:space="preserve">ан в Российской Федерации», </w:t>
      </w:r>
      <w:r w:rsidR="000C518C" w:rsidRPr="00EF5168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="00144575" w:rsidRPr="00EF5168">
        <w:rPr>
          <w:rFonts w:ascii="Times New Roman" w:hAnsi="Times New Roman"/>
          <w:sz w:val="28"/>
          <w:szCs w:val="28"/>
        </w:rPr>
        <w:t xml:space="preserve"> от 20 июля 2021 года № 1228 «Об утверждении Правил разработки</w:t>
      </w:r>
      <w:r w:rsidR="00BF223C" w:rsidRPr="00EF5168">
        <w:rPr>
          <w:rFonts w:ascii="Times New Roman" w:hAnsi="Times New Roman"/>
          <w:sz w:val="28"/>
          <w:szCs w:val="28"/>
        </w:rPr>
        <w:t xml:space="preserve"> </w:t>
      </w:r>
      <w:r w:rsidR="00FB30AB" w:rsidRPr="00EF5168">
        <w:rPr>
          <w:rFonts w:ascii="Times New Roman" w:hAnsi="Times New Roman"/>
          <w:sz w:val="28"/>
          <w:szCs w:val="28"/>
        </w:rPr>
        <w:t xml:space="preserve">              </w:t>
      </w:r>
      <w:r w:rsidR="00BF223C" w:rsidRPr="00EF5168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r w:rsidR="00C22239" w:rsidRPr="00EF5168">
        <w:rPr>
          <w:rFonts w:ascii="Times New Roman" w:hAnsi="Times New Roman"/>
          <w:sz w:val="28"/>
          <w:szCs w:val="28"/>
        </w:rPr>
        <w:t xml:space="preserve"> и признании утратившими силу некоторых актов </w:t>
      </w:r>
      <w:r w:rsidR="00FB30AB" w:rsidRPr="00EF5168">
        <w:rPr>
          <w:rFonts w:ascii="Times New Roman" w:hAnsi="Times New Roman"/>
          <w:sz w:val="28"/>
          <w:szCs w:val="28"/>
        </w:rPr>
        <w:t xml:space="preserve">                         </w:t>
      </w:r>
      <w:r w:rsidR="00013510" w:rsidRPr="00EF5168">
        <w:rPr>
          <w:rFonts w:ascii="Times New Roman" w:hAnsi="Times New Roman"/>
          <w:sz w:val="28"/>
          <w:szCs w:val="28"/>
        </w:rPr>
        <w:t xml:space="preserve">                           </w:t>
      </w:r>
      <w:r w:rsidR="00C22239" w:rsidRPr="00EF5168">
        <w:rPr>
          <w:rFonts w:ascii="Times New Roman" w:hAnsi="Times New Roman"/>
          <w:sz w:val="28"/>
          <w:szCs w:val="28"/>
        </w:rPr>
        <w:t xml:space="preserve">и отдельных положений актов Правительства Российской Федерации», </w:t>
      </w:r>
      <w:r w:rsidR="005772E2" w:rsidRPr="00EF5168">
        <w:rPr>
          <w:rFonts w:ascii="Times New Roman" w:hAnsi="Times New Roman"/>
          <w:sz w:val="28"/>
          <w:szCs w:val="28"/>
        </w:rPr>
        <w:t>по</w:t>
      </w:r>
      <w:r w:rsidR="00C22239" w:rsidRPr="00EF5168">
        <w:rPr>
          <w:rFonts w:ascii="Times New Roman" w:hAnsi="Times New Roman"/>
          <w:sz w:val="28"/>
          <w:szCs w:val="28"/>
        </w:rPr>
        <w:t xml:space="preserve">становлениями </w:t>
      </w:r>
      <w:r w:rsidR="00144575" w:rsidRPr="00EF5168">
        <w:rPr>
          <w:rFonts w:ascii="Times New Roman" w:hAnsi="Times New Roman"/>
          <w:sz w:val="28"/>
          <w:szCs w:val="28"/>
        </w:rPr>
        <w:t xml:space="preserve"> </w:t>
      </w:r>
      <w:r w:rsidR="005772E2" w:rsidRPr="00EF5168">
        <w:rPr>
          <w:rFonts w:ascii="Times New Roman" w:hAnsi="Times New Roman"/>
          <w:sz w:val="28"/>
          <w:szCs w:val="28"/>
        </w:rPr>
        <w:t xml:space="preserve">Правительства Белгородской области от 10 декабря 2018 года </w:t>
      </w:r>
      <w:r w:rsidR="00013510" w:rsidRPr="00EF5168">
        <w:rPr>
          <w:rFonts w:ascii="Times New Roman" w:hAnsi="Times New Roman"/>
          <w:sz w:val="28"/>
          <w:szCs w:val="28"/>
        </w:rPr>
        <w:t xml:space="preserve">                   </w:t>
      </w:r>
      <w:r w:rsidR="005772E2" w:rsidRPr="00EF5168">
        <w:rPr>
          <w:rFonts w:ascii="Times New Roman" w:hAnsi="Times New Roman"/>
          <w:sz w:val="28"/>
          <w:szCs w:val="28"/>
        </w:rPr>
        <w:t>№ 448-пп «О</w:t>
      </w:r>
      <w:r w:rsidR="00E82A12" w:rsidRPr="00EF5168">
        <w:rPr>
          <w:rFonts w:ascii="Times New Roman" w:hAnsi="Times New Roman"/>
          <w:sz w:val="28"/>
          <w:szCs w:val="28"/>
        </w:rPr>
        <w:t xml:space="preserve"> признании нуждающим</w:t>
      </w:r>
      <w:r w:rsidR="005772E2" w:rsidRPr="00EF5168">
        <w:rPr>
          <w:rFonts w:ascii="Times New Roman" w:hAnsi="Times New Roman"/>
          <w:sz w:val="28"/>
          <w:szCs w:val="28"/>
        </w:rPr>
        <w:t xml:space="preserve">ся в </w:t>
      </w:r>
      <w:r w:rsidR="00E82A12" w:rsidRPr="00EF5168">
        <w:rPr>
          <w:rFonts w:ascii="Times New Roman" w:hAnsi="Times New Roman"/>
          <w:sz w:val="28"/>
          <w:szCs w:val="28"/>
        </w:rPr>
        <w:t xml:space="preserve">социальном обслуживании», </w:t>
      </w:r>
      <w:r w:rsidR="00FB30AB" w:rsidRPr="00EF5168">
        <w:rPr>
          <w:rFonts w:ascii="Times New Roman" w:hAnsi="Times New Roman"/>
          <w:sz w:val="28"/>
          <w:szCs w:val="28"/>
        </w:rPr>
        <w:t xml:space="preserve">                      </w:t>
      </w:r>
      <w:r w:rsidR="00013510" w:rsidRPr="00EF5168">
        <w:rPr>
          <w:rFonts w:ascii="Times New Roman" w:hAnsi="Times New Roman"/>
          <w:sz w:val="28"/>
          <w:szCs w:val="28"/>
        </w:rPr>
        <w:t xml:space="preserve">                   </w:t>
      </w:r>
      <w:r w:rsidR="00E82A12" w:rsidRPr="00EF5168">
        <w:rPr>
          <w:rFonts w:ascii="Times New Roman" w:hAnsi="Times New Roman"/>
          <w:sz w:val="28"/>
          <w:szCs w:val="28"/>
        </w:rPr>
        <w:t>от 04 февраля 2019 года № 58-пп «Об утверждении порядков предоставления социальных услуг»</w:t>
      </w:r>
      <w:r w:rsidR="002A3974" w:rsidRPr="00EF5168">
        <w:rPr>
          <w:rFonts w:ascii="Times New Roman" w:hAnsi="Times New Roman"/>
          <w:sz w:val="28"/>
          <w:szCs w:val="28"/>
        </w:rPr>
        <w:t xml:space="preserve">, от </w:t>
      </w:r>
      <w:r w:rsidR="00415F4C" w:rsidRPr="00EF5168">
        <w:rPr>
          <w:rFonts w:ascii="Times New Roman" w:hAnsi="Times New Roman"/>
          <w:sz w:val="28"/>
          <w:szCs w:val="28"/>
        </w:rPr>
        <w:t xml:space="preserve">27 февраля 2023 года № 107-пп «О модели системы долговременного ухода за гражданами пожилого возраста и инвалидами, нуждающимися в уходе», постановлением </w:t>
      </w:r>
      <w:r w:rsidR="00926DD0" w:rsidRPr="00EF5168">
        <w:rPr>
          <w:rFonts w:ascii="Times New Roman" w:hAnsi="Times New Roman"/>
          <w:sz w:val="28"/>
          <w:szCs w:val="28"/>
        </w:rPr>
        <w:t xml:space="preserve">администрации Яковлевского </w:t>
      </w:r>
      <w:r w:rsidR="00B0663B" w:rsidRPr="00EF5168">
        <w:rPr>
          <w:rFonts w:ascii="Times New Roman" w:hAnsi="Times New Roman"/>
          <w:sz w:val="28"/>
          <w:szCs w:val="28"/>
        </w:rPr>
        <w:t>муниципального</w:t>
      </w:r>
      <w:r w:rsidR="00926DD0" w:rsidRPr="00EF5168">
        <w:rPr>
          <w:rFonts w:ascii="Times New Roman" w:hAnsi="Times New Roman"/>
          <w:sz w:val="28"/>
          <w:szCs w:val="28"/>
        </w:rPr>
        <w:t xml:space="preserve"> округа </w:t>
      </w:r>
      <w:r w:rsidR="00B0663B" w:rsidRPr="00EF5168">
        <w:rPr>
          <w:rFonts w:ascii="Times New Roman" w:hAnsi="Times New Roman"/>
          <w:sz w:val="28"/>
          <w:szCs w:val="28"/>
        </w:rPr>
        <w:t xml:space="preserve">Белгородской области </w:t>
      </w:r>
      <w:r w:rsidR="00926DD0" w:rsidRPr="00EF5168">
        <w:rPr>
          <w:rFonts w:ascii="Times New Roman" w:hAnsi="Times New Roman"/>
          <w:sz w:val="28"/>
          <w:szCs w:val="28"/>
        </w:rPr>
        <w:t>от 03 декабря 2024 года № 40</w:t>
      </w:r>
      <w:r w:rsidR="004B62AE" w:rsidRPr="00EF5168">
        <w:rPr>
          <w:rFonts w:ascii="Times New Roman" w:hAnsi="Times New Roman"/>
          <w:sz w:val="28"/>
          <w:szCs w:val="28"/>
        </w:rPr>
        <w:t xml:space="preserve">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</w:t>
      </w:r>
      <w:r w:rsidR="004B62AE" w:rsidRPr="00EF5168">
        <w:rPr>
          <w:rFonts w:ascii="Times New Roman" w:hAnsi="Times New Roman"/>
          <w:sz w:val="28"/>
          <w:szCs w:val="28"/>
        </w:rPr>
        <w:t xml:space="preserve">«О порядке разработки и утверждения  </w:t>
      </w:r>
      <w:r w:rsidR="00B0663B" w:rsidRPr="00EF5168">
        <w:rPr>
          <w:rFonts w:ascii="Times New Roman" w:hAnsi="Times New Roman"/>
          <w:sz w:val="28"/>
          <w:szCs w:val="28"/>
        </w:rPr>
        <w:t xml:space="preserve">административных регламентов предоставления муниципальных услуг на территории </w:t>
      </w:r>
      <w:r w:rsidR="00163F6A" w:rsidRPr="00EF5168">
        <w:rPr>
          <w:rFonts w:ascii="Times New Roman" w:hAnsi="Times New Roman"/>
          <w:sz w:val="28"/>
          <w:szCs w:val="28"/>
        </w:rPr>
        <w:t>Яковлевского муниципального округа Белгородской области»</w:t>
      </w:r>
      <w:r w:rsidR="00B654E1" w:rsidRPr="00EF5168">
        <w:rPr>
          <w:rFonts w:ascii="Times New Roman" w:hAnsi="Times New Roman"/>
          <w:sz w:val="28"/>
          <w:szCs w:val="28"/>
        </w:rPr>
        <w:t xml:space="preserve">, </w:t>
      </w:r>
      <w:r w:rsidRPr="00EF5168">
        <w:rPr>
          <w:rFonts w:ascii="Times New Roman" w:hAnsi="Times New Roman"/>
          <w:sz w:val="28"/>
          <w:szCs w:val="28"/>
        </w:rPr>
        <w:t xml:space="preserve">руководствуясь Уставом Яковлевского </w:t>
      </w:r>
      <w:r w:rsidR="00423439" w:rsidRPr="00EF5168">
        <w:rPr>
          <w:rFonts w:ascii="Times New Roman" w:hAnsi="Times New Roman"/>
          <w:sz w:val="28"/>
          <w:szCs w:val="28"/>
        </w:rPr>
        <w:t>муниципального</w:t>
      </w:r>
      <w:r w:rsidRPr="00EF5168">
        <w:rPr>
          <w:rFonts w:ascii="Times New Roman" w:hAnsi="Times New Roman"/>
          <w:sz w:val="28"/>
          <w:szCs w:val="28"/>
        </w:rPr>
        <w:t xml:space="preserve"> округа</w:t>
      </w:r>
      <w:r w:rsidR="00423439" w:rsidRPr="00EF5168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Pr="00EF5168">
        <w:rPr>
          <w:rFonts w:ascii="Times New Roman" w:hAnsi="Times New Roman"/>
          <w:sz w:val="28"/>
          <w:szCs w:val="28"/>
        </w:rPr>
        <w:t xml:space="preserve">, </w:t>
      </w:r>
      <w:r w:rsidR="00F34691" w:rsidRPr="00EF5168">
        <w:rPr>
          <w:rFonts w:ascii="Times New Roman" w:hAnsi="Times New Roman"/>
          <w:sz w:val="28"/>
          <w:szCs w:val="28"/>
        </w:rPr>
        <w:t xml:space="preserve">администрация Яковлевского </w:t>
      </w:r>
      <w:r w:rsidR="00423439" w:rsidRPr="00EF5168">
        <w:rPr>
          <w:rFonts w:ascii="Times New Roman" w:hAnsi="Times New Roman"/>
          <w:sz w:val="28"/>
          <w:szCs w:val="28"/>
        </w:rPr>
        <w:t>муниципального округа Белгородской области</w:t>
      </w:r>
      <w:r w:rsidR="00423439" w:rsidRPr="00EF516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34691" w:rsidRPr="00EF5168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DC3D10" w:rsidRPr="00EF5168" w:rsidRDefault="00BC0A5C" w:rsidP="00EF5168">
      <w:pPr>
        <w:tabs>
          <w:tab w:val="left" w:pos="-142"/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1.</w:t>
      </w:r>
      <w:r w:rsidR="00DC3D10" w:rsidRPr="00EF5168">
        <w:rPr>
          <w:rFonts w:ascii="Times New Roman" w:hAnsi="Times New Roman"/>
          <w:sz w:val="28"/>
          <w:szCs w:val="28"/>
        </w:rPr>
        <w:t xml:space="preserve">Утвердить </w:t>
      </w:r>
      <w:r w:rsidR="00F34691" w:rsidRPr="00EF5168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Социальное обслуживание на дому»</w:t>
      </w:r>
      <w:r w:rsidR="00DC3D10" w:rsidRPr="00EF5168">
        <w:rPr>
          <w:rFonts w:ascii="Times New Roman" w:hAnsi="Times New Roman"/>
          <w:sz w:val="28"/>
          <w:szCs w:val="28"/>
        </w:rPr>
        <w:t xml:space="preserve"> (Приложение).</w:t>
      </w:r>
    </w:p>
    <w:p w:rsidR="000A0C5D" w:rsidRPr="00EF5168" w:rsidRDefault="00A34D7D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.Признать утратившими силу:</w:t>
      </w:r>
    </w:p>
    <w:p w:rsidR="00A34D7D" w:rsidRPr="00EF5168" w:rsidRDefault="00A34D7D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-постановление </w:t>
      </w:r>
      <w:r w:rsidR="00C82C97" w:rsidRPr="00EF5168">
        <w:rPr>
          <w:rFonts w:ascii="Times New Roman" w:hAnsi="Times New Roman"/>
          <w:sz w:val="28"/>
          <w:szCs w:val="28"/>
        </w:rPr>
        <w:t xml:space="preserve">администрации Яковлевского городского округа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         </w:t>
      </w:r>
      <w:r w:rsidR="00C82C97" w:rsidRPr="00EF5168">
        <w:rPr>
          <w:rFonts w:ascii="Times New Roman" w:hAnsi="Times New Roman"/>
          <w:sz w:val="28"/>
          <w:szCs w:val="28"/>
        </w:rPr>
        <w:t>от 10 июля 2019 года № 329 «Об утверждении административного регламента предоставления государственной услуги «Социальное обслуживание на дому»</w:t>
      </w:r>
      <w:r w:rsidR="002F6432" w:rsidRPr="00EF5168">
        <w:rPr>
          <w:rFonts w:ascii="Times New Roman" w:hAnsi="Times New Roman"/>
          <w:sz w:val="28"/>
          <w:szCs w:val="28"/>
        </w:rPr>
        <w:t>;</w:t>
      </w:r>
    </w:p>
    <w:p w:rsidR="00F2238F" w:rsidRPr="00EF5168" w:rsidRDefault="002F6432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постановление администрации Яковлевского городского округа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      </w:t>
      </w:r>
      <w:r w:rsidRPr="00EF5168">
        <w:rPr>
          <w:rFonts w:ascii="Times New Roman" w:hAnsi="Times New Roman"/>
          <w:sz w:val="28"/>
          <w:szCs w:val="28"/>
        </w:rPr>
        <w:t xml:space="preserve">от </w:t>
      </w:r>
      <w:r w:rsidR="00F2238F" w:rsidRPr="00EF5168">
        <w:rPr>
          <w:rFonts w:ascii="Times New Roman" w:hAnsi="Times New Roman"/>
          <w:sz w:val="28"/>
          <w:szCs w:val="28"/>
        </w:rPr>
        <w:t>25 июня 2020 года № 290 «О внесении изменений в административный регламент предоставления государственной услуги «Социальное обслуживание на дому»;</w:t>
      </w:r>
    </w:p>
    <w:p w:rsidR="00F2625A" w:rsidRPr="00EF5168" w:rsidRDefault="00F2238F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</w:t>
      </w:r>
      <w:r w:rsidR="00F2625A" w:rsidRPr="00EF5168">
        <w:rPr>
          <w:rFonts w:ascii="Times New Roman" w:hAnsi="Times New Roman"/>
          <w:sz w:val="28"/>
          <w:szCs w:val="28"/>
        </w:rPr>
        <w:t xml:space="preserve">постановление администрации Яковлевского городского округа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        </w:t>
      </w:r>
      <w:r w:rsidR="00F2625A" w:rsidRPr="00EF5168">
        <w:rPr>
          <w:rFonts w:ascii="Times New Roman" w:hAnsi="Times New Roman"/>
          <w:sz w:val="28"/>
          <w:szCs w:val="28"/>
        </w:rPr>
        <w:t xml:space="preserve">от 28 декабря 2020 года № 670 «О внесении изменений в административный регламент предоставления государственной услуги «Социальное обслуживание </w:t>
      </w:r>
      <w:r w:rsidR="00013510" w:rsidRPr="00EF5168">
        <w:rPr>
          <w:rFonts w:ascii="Times New Roman" w:hAnsi="Times New Roman"/>
          <w:sz w:val="28"/>
          <w:szCs w:val="28"/>
        </w:rPr>
        <w:t xml:space="preserve">                 </w:t>
      </w:r>
      <w:r w:rsidR="00F2625A" w:rsidRPr="00EF5168">
        <w:rPr>
          <w:rFonts w:ascii="Times New Roman" w:hAnsi="Times New Roman"/>
          <w:sz w:val="28"/>
          <w:szCs w:val="28"/>
        </w:rPr>
        <w:t>на дому»;</w:t>
      </w:r>
    </w:p>
    <w:p w:rsidR="00F2625A" w:rsidRPr="00EF5168" w:rsidRDefault="00F2625A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постановление администрации Яковлевского городского округа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       </w:t>
      </w:r>
      <w:r w:rsidRPr="00EF5168">
        <w:rPr>
          <w:rFonts w:ascii="Times New Roman" w:hAnsi="Times New Roman"/>
          <w:sz w:val="28"/>
          <w:szCs w:val="28"/>
        </w:rPr>
        <w:t xml:space="preserve">от </w:t>
      </w:r>
      <w:r w:rsidR="004D0768" w:rsidRPr="00EF5168">
        <w:rPr>
          <w:rFonts w:ascii="Times New Roman" w:hAnsi="Times New Roman"/>
          <w:sz w:val="28"/>
          <w:szCs w:val="28"/>
        </w:rPr>
        <w:t>13 апреля 2021 года № 195</w:t>
      </w:r>
      <w:r w:rsidRPr="00EF5168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предоставления государственной услуги «Социальное обслуживание </w:t>
      </w:r>
      <w:r w:rsidR="00013510" w:rsidRPr="00EF5168">
        <w:rPr>
          <w:rFonts w:ascii="Times New Roman" w:hAnsi="Times New Roman"/>
          <w:sz w:val="28"/>
          <w:szCs w:val="28"/>
        </w:rPr>
        <w:t xml:space="preserve">                  </w:t>
      </w:r>
      <w:r w:rsidRPr="00EF5168">
        <w:rPr>
          <w:rFonts w:ascii="Times New Roman" w:hAnsi="Times New Roman"/>
          <w:sz w:val="28"/>
          <w:szCs w:val="28"/>
        </w:rPr>
        <w:t>на дому»;</w:t>
      </w:r>
    </w:p>
    <w:p w:rsidR="004D0768" w:rsidRPr="00EF5168" w:rsidRDefault="004D0768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постановление администрации Яковлевского городского округа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       </w:t>
      </w:r>
      <w:r w:rsidRPr="00EF5168">
        <w:rPr>
          <w:rFonts w:ascii="Times New Roman" w:hAnsi="Times New Roman"/>
          <w:sz w:val="28"/>
          <w:szCs w:val="28"/>
        </w:rPr>
        <w:t xml:space="preserve">от </w:t>
      </w:r>
      <w:r w:rsidR="0010148F" w:rsidRPr="00EF5168">
        <w:rPr>
          <w:rFonts w:ascii="Times New Roman" w:hAnsi="Times New Roman"/>
          <w:sz w:val="28"/>
          <w:szCs w:val="28"/>
        </w:rPr>
        <w:t>21 сентября 2021 года № 48</w:t>
      </w:r>
      <w:r w:rsidRPr="00EF5168">
        <w:rPr>
          <w:rFonts w:ascii="Times New Roman" w:hAnsi="Times New Roman"/>
          <w:sz w:val="28"/>
          <w:szCs w:val="28"/>
        </w:rPr>
        <w:t xml:space="preserve">0 «О внесении изменений в административный регламент предоставления государственной услуги «Социальное обслуживание </w:t>
      </w:r>
      <w:r w:rsidR="00013510" w:rsidRPr="00EF5168">
        <w:rPr>
          <w:rFonts w:ascii="Times New Roman" w:hAnsi="Times New Roman"/>
          <w:sz w:val="28"/>
          <w:szCs w:val="28"/>
        </w:rPr>
        <w:t xml:space="preserve">                   </w:t>
      </w:r>
      <w:r w:rsidRPr="00EF5168">
        <w:rPr>
          <w:rFonts w:ascii="Times New Roman" w:hAnsi="Times New Roman"/>
          <w:sz w:val="28"/>
          <w:szCs w:val="28"/>
        </w:rPr>
        <w:t>на дому»;</w:t>
      </w:r>
    </w:p>
    <w:p w:rsidR="0010148F" w:rsidRPr="00EF5168" w:rsidRDefault="0010148F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постановление администрации Яковлевского городского округа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       </w:t>
      </w:r>
      <w:r w:rsidRPr="00EF5168">
        <w:rPr>
          <w:rFonts w:ascii="Times New Roman" w:hAnsi="Times New Roman"/>
          <w:sz w:val="28"/>
          <w:szCs w:val="28"/>
        </w:rPr>
        <w:t>от 16 февраля 2022</w:t>
      </w:r>
      <w:r w:rsidR="005D0AFB" w:rsidRPr="00EF5168">
        <w:rPr>
          <w:rFonts w:ascii="Times New Roman" w:hAnsi="Times New Roman"/>
          <w:sz w:val="28"/>
          <w:szCs w:val="28"/>
        </w:rPr>
        <w:t xml:space="preserve"> года № 63</w:t>
      </w:r>
      <w:r w:rsidRPr="00EF5168">
        <w:rPr>
          <w:rFonts w:ascii="Times New Roman" w:hAnsi="Times New Roman"/>
          <w:sz w:val="28"/>
          <w:szCs w:val="28"/>
        </w:rPr>
        <w:t xml:space="preserve"> «О внесении изменений в административный регламент предоставления государственной услуги «Социальное обслуживание </w:t>
      </w:r>
      <w:r w:rsidR="00013510" w:rsidRPr="00EF5168">
        <w:rPr>
          <w:rFonts w:ascii="Times New Roman" w:hAnsi="Times New Roman"/>
          <w:sz w:val="28"/>
          <w:szCs w:val="28"/>
        </w:rPr>
        <w:t xml:space="preserve">                </w:t>
      </w:r>
      <w:r w:rsidRPr="00EF5168">
        <w:rPr>
          <w:rFonts w:ascii="Times New Roman" w:hAnsi="Times New Roman"/>
          <w:sz w:val="28"/>
          <w:szCs w:val="28"/>
        </w:rPr>
        <w:t>на дому»;</w:t>
      </w:r>
    </w:p>
    <w:p w:rsidR="005D0AFB" w:rsidRPr="00EF5168" w:rsidRDefault="005D0AFB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постановление администрации Яковлевского городского округа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       </w:t>
      </w:r>
      <w:r w:rsidRPr="00EF5168">
        <w:rPr>
          <w:rFonts w:ascii="Times New Roman" w:hAnsi="Times New Roman"/>
          <w:sz w:val="28"/>
          <w:szCs w:val="28"/>
        </w:rPr>
        <w:t xml:space="preserve">от 13 декабря 2022 года № 728 «О внесении изменений в административный регламент предоставления государственной услуги «Социальное обслуживание </w:t>
      </w:r>
      <w:r w:rsidR="00013510" w:rsidRPr="00EF5168">
        <w:rPr>
          <w:rFonts w:ascii="Times New Roman" w:hAnsi="Times New Roman"/>
          <w:sz w:val="28"/>
          <w:szCs w:val="28"/>
        </w:rPr>
        <w:t xml:space="preserve">              </w:t>
      </w:r>
      <w:r w:rsidRPr="00EF5168">
        <w:rPr>
          <w:rFonts w:ascii="Times New Roman" w:hAnsi="Times New Roman"/>
          <w:sz w:val="28"/>
          <w:szCs w:val="28"/>
        </w:rPr>
        <w:t>на дому»;</w:t>
      </w:r>
    </w:p>
    <w:p w:rsidR="005D0AFB" w:rsidRPr="00EF5168" w:rsidRDefault="00EF5168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D0AFB" w:rsidRPr="00EF5168">
        <w:rPr>
          <w:rFonts w:ascii="Times New Roman" w:hAnsi="Times New Roman"/>
          <w:sz w:val="28"/>
          <w:szCs w:val="28"/>
        </w:rPr>
        <w:t xml:space="preserve">постановление администрации Яковлевского городского округа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       </w:t>
      </w:r>
      <w:r w:rsidR="005D0AFB" w:rsidRPr="00EF5168">
        <w:rPr>
          <w:rFonts w:ascii="Times New Roman" w:hAnsi="Times New Roman"/>
          <w:sz w:val="28"/>
          <w:szCs w:val="28"/>
        </w:rPr>
        <w:t xml:space="preserve">от </w:t>
      </w:r>
      <w:r w:rsidR="0068707A" w:rsidRPr="00EF5168">
        <w:rPr>
          <w:rFonts w:ascii="Times New Roman" w:hAnsi="Times New Roman"/>
          <w:sz w:val="28"/>
          <w:szCs w:val="28"/>
        </w:rPr>
        <w:t>13 декабря 2023 года № 61</w:t>
      </w:r>
      <w:r w:rsidR="005D0AFB" w:rsidRPr="00EF5168">
        <w:rPr>
          <w:rFonts w:ascii="Times New Roman" w:hAnsi="Times New Roman"/>
          <w:sz w:val="28"/>
          <w:szCs w:val="28"/>
        </w:rPr>
        <w:t xml:space="preserve">0 «О внесении изменений в административный регламент предоставления государственной услуги «Социальное обслуживание </w:t>
      </w:r>
      <w:r w:rsidR="006D5AD2" w:rsidRPr="00EF5168">
        <w:rPr>
          <w:rFonts w:ascii="Times New Roman" w:hAnsi="Times New Roman"/>
          <w:sz w:val="28"/>
          <w:szCs w:val="28"/>
        </w:rPr>
        <w:t xml:space="preserve">              </w:t>
      </w:r>
      <w:r w:rsidR="005D0AFB" w:rsidRPr="00EF5168">
        <w:rPr>
          <w:rFonts w:ascii="Times New Roman" w:hAnsi="Times New Roman"/>
          <w:sz w:val="28"/>
          <w:szCs w:val="28"/>
        </w:rPr>
        <w:t>на дому»</w:t>
      </w:r>
      <w:r w:rsidR="005E5F83" w:rsidRPr="00EF5168">
        <w:rPr>
          <w:rFonts w:ascii="Times New Roman" w:hAnsi="Times New Roman"/>
          <w:sz w:val="28"/>
          <w:szCs w:val="28"/>
        </w:rPr>
        <w:t>.</w:t>
      </w:r>
    </w:p>
    <w:p w:rsidR="002F6432" w:rsidRPr="00EF5168" w:rsidRDefault="005E5F83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.Начальнику муниципального бюджетного учреждения «Управление цифрового развития Яковлевского </w:t>
      </w:r>
      <w:r w:rsidR="00377480" w:rsidRPr="00EF5168">
        <w:rPr>
          <w:rFonts w:ascii="Times New Roman" w:hAnsi="Times New Roman"/>
          <w:sz w:val="28"/>
          <w:szCs w:val="28"/>
        </w:rPr>
        <w:t xml:space="preserve">муниципального округа Белгородской области» (Бабанин М.Н.) разместить настоящее постановление на официальном сайте органов местного самоуправления </w:t>
      </w:r>
      <w:r w:rsidR="00241772" w:rsidRPr="00EF5168">
        <w:rPr>
          <w:rFonts w:ascii="Times New Roman" w:hAnsi="Times New Roman"/>
          <w:sz w:val="28"/>
          <w:szCs w:val="28"/>
        </w:rPr>
        <w:t xml:space="preserve">Яковлевского </w:t>
      </w:r>
      <w:r w:rsidR="00377480" w:rsidRPr="00EF5168">
        <w:rPr>
          <w:rFonts w:ascii="Times New Roman" w:hAnsi="Times New Roman"/>
          <w:sz w:val="28"/>
          <w:szCs w:val="28"/>
        </w:rPr>
        <w:t>муниципального округа Белгородской области.</w:t>
      </w:r>
    </w:p>
    <w:p w:rsidR="001958DC" w:rsidRPr="00EF5168" w:rsidRDefault="00241772" w:rsidP="00EF516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4</w:t>
      </w:r>
      <w:r w:rsidR="001958DC" w:rsidRPr="00EF5168">
        <w:rPr>
          <w:rFonts w:ascii="Times New Roman" w:hAnsi="Times New Roman"/>
          <w:sz w:val="28"/>
          <w:szCs w:val="28"/>
        </w:rPr>
        <w:t>.Настоящее постановление вступает в силу с</w:t>
      </w:r>
      <w:r w:rsidRPr="00EF5168">
        <w:rPr>
          <w:rFonts w:ascii="Times New Roman" w:hAnsi="Times New Roman"/>
          <w:sz w:val="28"/>
          <w:szCs w:val="28"/>
        </w:rPr>
        <w:t>о дня</w:t>
      </w:r>
      <w:r w:rsidR="001958DC" w:rsidRPr="00EF5168">
        <w:rPr>
          <w:rFonts w:ascii="Times New Roman" w:hAnsi="Times New Roman"/>
          <w:sz w:val="28"/>
          <w:szCs w:val="28"/>
        </w:rPr>
        <w:t xml:space="preserve"> его </w:t>
      </w:r>
      <w:r w:rsidRPr="00EF5168">
        <w:rPr>
          <w:rFonts w:ascii="Times New Roman" w:hAnsi="Times New Roman"/>
          <w:sz w:val="28"/>
          <w:szCs w:val="28"/>
        </w:rPr>
        <w:t xml:space="preserve">официального </w:t>
      </w:r>
      <w:r w:rsidR="001958DC" w:rsidRPr="00EF5168">
        <w:rPr>
          <w:rFonts w:ascii="Times New Roman" w:hAnsi="Times New Roman"/>
          <w:sz w:val="28"/>
          <w:szCs w:val="28"/>
        </w:rPr>
        <w:t>опубликования.</w:t>
      </w:r>
    </w:p>
    <w:p w:rsidR="00A6421C" w:rsidRPr="00EF5168" w:rsidRDefault="00241772" w:rsidP="00EF5168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5</w:t>
      </w:r>
      <w:r w:rsidR="000A0C5D" w:rsidRPr="00EF5168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</w:t>
      </w:r>
      <w:r w:rsidR="00A43E60" w:rsidRPr="00EF5168">
        <w:rPr>
          <w:rFonts w:ascii="Times New Roman" w:hAnsi="Times New Roman"/>
          <w:sz w:val="28"/>
          <w:szCs w:val="28"/>
        </w:rPr>
        <w:t xml:space="preserve">                      </w:t>
      </w:r>
      <w:r w:rsidR="000A0C5D" w:rsidRPr="00EF5168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r w:rsidRPr="00EF5168">
        <w:rPr>
          <w:rFonts w:ascii="Times New Roman" w:hAnsi="Times New Roman"/>
          <w:sz w:val="28"/>
          <w:szCs w:val="28"/>
        </w:rPr>
        <w:t>Яковлевского</w:t>
      </w:r>
      <w:r w:rsidR="00531091"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униципального округа Белгородской области </w:t>
      </w:r>
      <w:r w:rsidR="000A0C5D" w:rsidRPr="00EF5168">
        <w:rPr>
          <w:rFonts w:ascii="Times New Roman" w:hAnsi="Times New Roman"/>
          <w:sz w:val="28"/>
          <w:szCs w:val="28"/>
        </w:rPr>
        <w:t>по со</w:t>
      </w:r>
      <w:r w:rsidR="00531091" w:rsidRPr="00EF5168">
        <w:rPr>
          <w:rFonts w:ascii="Times New Roman" w:hAnsi="Times New Roman"/>
          <w:sz w:val="28"/>
          <w:szCs w:val="28"/>
        </w:rPr>
        <w:t xml:space="preserve">циальной политике </w:t>
      </w:r>
      <w:proofErr w:type="spellStart"/>
      <w:r w:rsidR="00531091" w:rsidRPr="00EF5168">
        <w:rPr>
          <w:rFonts w:ascii="Times New Roman" w:hAnsi="Times New Roman"/>
          <w:sz w:val="28"/>
          <w:szCs w:val="28"/>
        </w:rPr>
        <w:t>Гричаникову</w:t>
      </w:r>
      <w:proofErr w:type="spellEnd"/>
      <w:r w:rsidR="00531091" w:rsidRPr="00EF5168">
        <w:rPr>
          <w:rFonts w:ascii="Times New Roman" w:hAnsi="Times New Roman"/>
          <w:sz w:val="28"/>
          <w:szCs w:val="28"/>
        </w:rPr>
        <w:t xml:space="preserve"> И.А</w:t>
      </w:r>
      <w:r w:rsidR="000A0C5D" w:rsidRPr="00EF5168">
        <w:rPr>
          <w:rFonts w:ascii="Times New Roman" w:hAnsi="Times New Roman"/>
          <w:sz w:val="28"/>
          <w:szCs w:val="28"/>
        </w:rPr>
        <w:t>.</w:t>
      </w:r>
    </w:p>
    <w:p w:rsidR="003E1F8C" w:rsidRDefault="003E1F8C" w:rsidP="00EF5168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9C2" w:rsidRPr="00EF5168" w:rsidRDefault="00BC59C2" w:rsidP="00EF51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168">
        <w:rPr>
          <w:rFonts w:ascii="Times New Roman" w:hAnsi="Times New Roman"/>
          <w:b/>
          <w:color w:val="000000"/>
          <w:sz w:val="28"/>
          <w:szCs w:val="28"/>
        </w:rPr>
        <w:t xml:space="preserve">Первый заместитель главы </w:t>
      </w:r>
    </w:p>
    <w:p w:rsidR="00BC59C2" w:rsidRPr="00EF5168" w:rsidRDefault="00BC59C2" w:rsidP="00BC59C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168">
        <w:rPr>
          <w:rFonts w:ascii="Times New Roman" w:hAnsi="Times New Roman"/>
          <w:b/>
          <w:color w:val="000000"/>
          <w:sz w:val="28"/>
          <w:szCs w:val="28"/>
        </w:rPr>
        <w:t xml:space="preserve">         администрации Яковлевского </w:t>
      </w:r>
    </w:p>
    <w:p w:rsidR="00BC59C2" w:rsidRPr="00EF5168" w:rsidRDefault="00BC59C2" w:rsidP="00BC59C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16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униципального округа – руководитель </w:t>
      </w:r>
    </w:p>
    <w:p w:rsidR="00BC59C2" w:rsidRPr="00EF5168" w:rsidRDefault="00BC59C2" w:rsidP="00BC59C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168">
        <w:rPr>
          <w:rFonts w:ascii="Times New Roman" w:hAnsi="Times New Roman"/>
          <w:b/>
          <w:color w:val="000000"/>
          <w:sz w:val="28"/>
          <w:szCs w:val="28"/>
        </w:rPr>
        <w:t xml:space="preserve">       аппарата главы администрации</w:t>
      </w:r>
      <w:r w:rsidRPr="00EF5168">
        <w:rPr>
          <w:rFonts w:ascii="Times New Roman" w:hAnsi="Times New Roman"/>
          <w:b/>
          <w:color w:val="000000"/>
          <w:sz w:val="28"/>
          <w:szCs w:val="28"/>
        </w:rPr>
        <w:tab/>
      </w:r>
      <w:r w:rsidRPr="00EF5168">
        <w:rPr>
          <w:rFonts w:ascii="Times New Roman" w:hAnsi="Times New Roman"/>
          <w:b/>
          <w:color w:val="000000"/>
          <w:sz w:val="28"/>
          <w:szCs w:val="28"/>
        </w:rPr>
        <w:tab/>
      </w:r>
      <w:r w:rsidRPr="00EF5168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</w:t>
      </w:r>
      <w:r w:rsidRPr="00EF5168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Н.А. Кулабухова</w:t>
      </w:r>
    </w:p>
    <w:p w:rsidR="007C4C4A" w:rsidRPr="00EF5168" w:rsidRDefault="007C4C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br w:type="page"/>
      </w:r>
    </w:p>
    <w:p w:rsidR="00EF5168" w:rsidRPr="00EF5168" w:rsidRDefault="00EF5168" w:rsidP="00EF5168">
      <w:pPr>
        <w:pStyle w:val="ab"/>
        <w:tabs>
          <w:tab w:val="left" w:pos="709"/>
          <w:tab w:val="left" w:pos="7410"/>
        </w:tabs>
        <w:ind w:firstLine="851"/>
        <w:rPr>
          <w:sz w:val="28"/>
          <w:szCs w:val="28"/>
        </w:rPr>
      </w:pPr>
      <w:r w:rsidRPr="00EF5168">
        <w:rPr>
          <w:b/>
          <w:sz w:val="28"/>
          <w:szCs w:val="28"/>
        </w:rPr>
        <w:lastRenderedPageBreak/>
        <w:t xml:space="preserve">                                                       </w:t>
      </w:r>
      <w:r w:rsidRPr="00EF5168">
        <w:rPr>
          <w:b/>
          <w:sz w:val="28"/>
          <w:szCs w:val="28"/>
        </w:rPr>
        <w:t xml:space="preserve">                                          </w:t>
      </w:r>
      <w:r w:rsidRPr="00EF5168">
        <w:rPr>
          <w:sz w:val="28"/>
          <w:szCs w:val="28"/>
        </w:rPr>
        <w:t>Приложение</w:t>
      </w:r>
    </w:p>
    <w:p w:rsidR="00EF5168" w:rsidRPr="00EF5168" w:rsidRDefault="00EF5168" w:rsidP="00EF5168">
      <w:pPr>
        <w:pStyle w:val="2"/>
        <w:tabs>
          <w:tab w:val="left" w:pos="6645"/>
        </w:tabs>
        <w:jc w:val="both"/>
        <w:textAlignment w:val="baseline"/>
        <w:rPr>
          <w:color w:val="auto"/>
          <w:sz w:val="28"/>
          <w:szCs w:val="28"/>
          <w:lang w:val="ru-RU"/>
        </w:rPr>
      </w:pPr>
      <w:r w:rsidRPr="00EF5168">
        <w:rPr>
          <w:color w:val="444444"/>
          <w:sz w:val="28"/>
          <w:szCs w:val="28"/>
          <w:lang w:val="ru-RU"/>
        </w:rPr>
        <w:t xml:space="preserve">                                                          </w:t>
      </w:r>
      <w:r w:rsidRPr="00EF5168">
        <w:rPr>
          <w:color w:val="auto"/>
          <w:sz w:val="28"/>
          <w:szCs w:val="28"/>
          <w:lang w:val="ru-RU"/>
        </w:rPr>
        <w:t xml:space="preserve">УТВЕРЖДЕН </w:t>
      </w:r>
    </w:p>
    <w:p w:rsidR="00EF5168" w:rsidRPr="00EF5168" w:rsidRDefault="00EF5168" w:rsidP="00EF5168">
      <w:pPr>
        <w:pStyle w:val="2"/>
        <w:tabs>
          <w:tab w:val="left" w:pos="6645"/>
        </w:tabs>
        <w:ind w:right="-363"/>
        <w:textAlignment w:val="baseline"/>
        <w:rPr>
          <w:color w:val="auto"/>
          <w:sz w:val="28"/>
          <w:szCs w:val="28"/>
          <w:lang w:val="ru-RU"/>
        </w:rPr>
      </w:pPr>
      <w:r w:rsidRPr="00EF5168">
        <w:rPr>
          <w:color w:val="auto"/>
          <w:sz w:val="28"/>
          <w:szCs w:val="28"/>
          <w:lang w:val="ru-RU"/>
        </w:rPr>
        <w:t xml:space="preserve">                               постановлением администрации   </w:t>
      </w:r>
      <w:r w:rsidRPr="00EF5168">
        <w:rPr>
          <w:color w:val="auto"/>
          <w:sz w:val="28"/>
          <w:szCs w:val="28"/>
          <w:lang w:val="ru-RU"/>
        </w:rPr>
        <w:br/>
        <w:t xml:space="preserve">                                Яковлевского муниципального округа</w:t>
      </w:r>
    </w:p>
    <w:p w:rsidR="00EF5168" w:rsidRPr="00EF5168" w:rsidRDefault="00EF5168" w:rsidP="00EF5168">
      <w:pPr>
        <w:pStyle w:val="2"/>
        <w:tabs>
          <w:tab w:val="left" w:pos="6645"/>
        </w:tabs>
        <w:ind w:right="-363"/>
        <w:textAlignment w:val="baseline"/>
        <w:rPr>
          <w:color w:val="444444"/>
          <w:sz w:val="28"/>
          <w:szCs w:val="28"/>
          <w:lang w:val="ru-RU"/>
        </w:rPr>
      </w:pPr>
      <w:r w:rsidRPr="00EF5168">
        <w:rPr>
          <w:color w:val="auto"/>
          <w:sz w:val="28"/>
          <w:szCs w:val="28"/>
          <w:lang w:val="ru-RU"/>
        </w:rPr>
        <w:t xml:space="preserve">                               Белгородской области</w:t>
      </w:r>
      <w:r w:rsidRPr="00EF5168">
        <w:rPr>
          <w:color w:val="auto"/>
          <w:sz w:val="28"/>
          <w:szCs w:val="28"/>
          <w:lang w:val="ru-RU"/>
        </w:rPr>
        <w:br/>
        <w:t xml:space="preserve">                                 от «____» ________ 2025 года №</w:t>
      </w:r>
      <w:r w:rsidRPr="00EF5168">
        <w:rPr>
          <w:color w:val="444444"/>
          <w:sz w:val="28"/>
          <w:szCs w:val="28"/>
          <w:lang w:val="ru-RU"/>
        </w:rPr>
        <w:t xml:space="preserve"> ___</w:t>
      </w:r>
    </w:p>
    <w:p w:rsidR="00EF5168" w:rsidRPr="00EF5168" w:rsidRDefault="00EF5168" w:rsidP="00EF5168">
      <w:pPr>
        <w:rPr>
          <w:sz w:val="28"/>
          <w:szCs w:val="28"/>
        </w:rPr>
      </w:pPr>
    </w:p>
    <w:p w:rsidR="00EF5168" w:rsidRPr="00EF5168" w:rsidRDefault="00EF5168" w:rsidP="00EF5168">
      <w:pPr>
        <w:rPr>
          <w:sz w:val="28"/>
          <w:szCs w:val="28"/>
        </w:rPr>
      </w:pPr>
    </w:p>
    <w:p w:rsidR="00EF5168" w:rsidRPr="00EF5168" w:rsidRDefault="00EF5168" w:rsidP="00EF5168">
      <w:pPr>
        <w:spacing w:after="0" w:line="248" w:lineRule="auto"/>
        <w:ind w:left="2465" w:right="389" w:hanging="206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Административный регламент</w:t>
      </w:r>
    </w:p>
    <w:p w:rsidR="00EF5168" w:rsidRPr="00EF5168" w:rsidRDefault="00EF5168" w:rsidP="00EF5168">
      <w:pPr>
        <w:spacing w:after="0" w:line="248" w:lineRule="auto"/>
        <w:ind w:right="38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                    предоставления государственной услуги</w:t>
      </w:r>
    </w:p>
    <w:p w:rsidR="00EF5168" w:rsidRPr="00EF5168" w:rsidRDefault="00EF5168" w:rsidP="00EF5168">
      <w:pPr>
        <w:spacing w:after="0" w:line="248" w:lineRule="auto"/>
        <w:ind w:right="389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                  «Социальное обслуживание на дому»</w:t>
      </w:r>
    </w:p>
    <w:p w:rsidR="00EF5168" w:rsidRPr="00EF5168" w:rsidRDefault="00EF5168" w:rsidP="00EF5168">
      <w:pPr>
        <w:spacing w:after="14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ind w:right="66"/>
        <w:jc w:val="center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F5168" w:rsidRPr="00EF5168" w:rsidRDefault="00EF5168" w:rsidP="00EF5168">
      <w:pPr>
        <w:spacing w:after="14" w:line="259" w:lineRule="auto"/>
        <w:ind w:left="3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1"/>
        <w:ind w:left="10" w:right="73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1. Предмет регулирования административного регламента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4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1.1.</w:t>
      </w:r>
      <w:proofErr w:type="gramStart"/>
      <w:r w:rsidRPr="00EF5168">
        <w:rPr>
          <w:rFonts w:ascii="Times New Roman" w:hAnsi="Times New Roman"/>
          <w:sz w:val="28"/>
          <w:szCs w:val="28"/>
        </w:rPr>
        <w:t>1.Настоящи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государственной услуги «Социальное обслуживание на дому»                                       (далее – административный регламент, услуга) устанавливает порядок предоставления услуги и стандарт её предоставления. </w:t>
      </w:r>
    </w:p>
    <w:p w:rsidR="00EF5168" w:rsidRPr="00EF5168" w:rsidRDefault="00EF5168" w:rsidP="00EF5168">
      <w:pPr>
        <w:pStyle w:val="2"/>
        <w:ind w:left="10" w:right="68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1.2. Круг заявителей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1.2.</w:t>
      </w:r>
      <w:proofErr w:type="gramStart"/>
      <w:r w:rsidRPr="00EF5168">
        <w:rPr>
          <w:rFonts w:ascii="Times New Roman" w:hAnsi="Times New Roman"/>
          <w:sz w:val="28"/>
          <w:szCs w:val="28"/>
        </w:rPr>
        <w:t>1.Заявителя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луги являются граждане, признанные в установленном порядке нуждающимися в предоставлении услуги (далее – Заявитель). </w:t>
      </w:r>
    </w:p>
    <w:p w:rsidR="00EF5168" w:rsidRPr="00EF5168" w:rsidRDefault="00EF5168" w:rsidP="00EF5168">
      <w:pPr>
        <w:tabs>
          <w:tab w:val="left" w:pos="709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1.2.</w:t>
      </w:r>
      <w:proofErr w:type="gramStart"/>
      <w:r w:rsidRPr="00EF5168">
        <w:rPr>
          <w:rFonts w:ascii="Times New Roman" w:hAnsi="Times New Roman"/>
          <w:sz w:val="28"/>
          <w:szCs w:val="28"/>
        </w:rPr>
        <w:t>2.Интересы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ителей, указанных в пункте 1.2.1 настоящего административного регламента, могут представлять их законные представители (далее – представитель заявителя). </w:t>
      </w:r>
    </w:p>
    <w:p w:rsidR="00EF5168" w:rsidRPr="00EF5168" w:rsidRDefault="00EF5168" w:rsidP="00EF5168">
      <w:pPr>
        <w:spacing w:after="14" w:line="259" w:lineRule="auto"/>
        <w:ind w:right="13"/>
        <w:jc w:val="center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1.3. Требование предоставления заявителю</w:t>
      </w:r>
    </w:p>
    <w:p w:rsidR="00EF5168" w:rsidRPr="00EF5168" w:rsidRDefault="00EF5168" w:rsidP="00EF5168">
      <w:pPr>
        <w:pStyle w:val="1"/>
        <w:ind w:left="10" w:right="68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государственной услуги в соответствии с вариантом предоставления</w:t>
      </w:r>
    </w:p>
    <w:p w:rsidR="00EF5168" w:rsidRPr="00EF5168" w:rsidRDefault="00EF5168" w:rsidP="00EF5168">
      <w:pPr>
        <w:spacing w:after="0" w:line="248" w:lineRule="auto"/>
        <w:ind w:left="614" w:right="37" w:hanging="542"/>
        <w:jc w:val="center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государственной услуги, соответствующим признакам заявителя, определённым в результате анкетирования, проводимого органом, предоставляющим государственную услугу (далее </w:t>
      </w:r>
      <w:r w:rsidRPr="00EF5168">
        <w:rPr>
          <w:rFonts w:ascii="Times New Roman" w:hAnsi="Times New Roman"/>
          <w:sz w:val="28"/>
          <w:szCs w:val="28"/>
        </w:rPr>
        <w:t xml:space="preserve">– </w:t>
      </w:r>
      <w:r w:rsidRPr="00EF5168">
        <w:rPr>
          <w:rFonts w:ascii="Times New Roman" w:hAnsi="Times New Roman"/>
          <w:b/>
          <w:sz w:val="28"/>
          <w:szCs w:val="28"/>
        </w:rPr>
        <w:t>профилирование),</w:t>
      </w:r>
    </w:p>
    <w:p w:rsidR="00EF5168" w:rsidRPr="00EF5168" w:rsidRDefault="00EF5168" w:rsidP="00EF5168">
      <w:pPr>
        <w:pStyle w:val="1"/>
        <w:ind w:left="10" w:right="71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а также результата, за предоставлением которого обратился заявитель</w:t>
      </w:r>
    </w:p>
    <w:p w:rsidR="00EF5168" w:rsidRPr="00EF5168" w:rsidRDefault="00EF5168" w:rsidP="00EF5168">
      <w:pPr>
        <w:spacing w:after="7" w:line="259" w:lineRule="auto"/>
        <w:ind w:left="693"/>
        <w:jc w:val="center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tabs>
          <w:tab w:val="left" w:pos="709"/>
        </w:tabs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1.3.</w:t>
      </w:r>
      <w:proofErr w:type="gramStart"/>
      <w:r w:rsidRPr="00EF5168">
        <w:rPr>
          <w:rFonts w:ascii="Times New Roman" w:hAnsi="Times New Roman"/>
          <w:sz w:val="28"/>
          <w:szCs w:val="28"/>
        </w:rPr>
        <w:t>1.Услуг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олжна быть предоставлена Заявителю в соответствии                           с вариантом предоставления услуги (далее – вариант).  </w:t>
      </w:r>
    </w:p>
    <w:p w:rsidR="00EF5168" w:rsidRPr="00EF5168" w:rsidRDefault="00EF5168" w:rsidP="00EF5168">
      <w:pPr>
        <w:tabs>
          <w:tab w:val="left" w:pos="709"/>
        </w:tabs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1.3.</w:t>
      </w:r>
      <w:proofErr w:type="gramStart"/>
      <w:r w:rsidRPr="00EF5168">
        <w:rPr>
          <w:rFonts w:ascii="Times New Roman" w:hAnsi="Times New Roman"/>
          <w:sz w:val="28"/>
          <w:szCs w:val="28"/>
        </w:rPr>
        <w:t>2.Вариант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, в соответствии с которым заявителю будет предоставлена услуга, определяется в соответствии приложением № 1 к настоящему </w:t>
      </w:r>
      <w:r w:rsidRPr="00EF5168">
        <w:rPr>
          <w:rFonts w:ascii="Times New Roman" w:hAnsi="Times New Roman"/>
          <w:sz w:val="28"/>
          <w:szCs w:val="28"/>
        </w:rPr>
        <w:lastRenderedPageBreak/>
        <w:t xml:space="preserve">регламенту, исходя из признаков заявителя, а также из результата предоставления услуги, за предоставлением которой обратился заявитель. </w:t>
      </w:r>
    </w:p>
    <w:p w:rsidR="00EF5168" w:rsidRPr="00EF5168" w:rsidRDefault="00EF5168" w:rsidP="00EF5168">
      <w:pPr>
        <w:tabs>
          <w:tab w:val="left" w:pos="709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1.3.</w:t>
      </w:r>
      <w:proofErr w:type="gramStart"/>
      <w:r w:rsidRPr="00EF5168">
        <w:rPr>
          <w:rFonts w:ascii="Times New Roman" w:hAnsi="Times New Roman"/>
          <w:sz w:val="28"/>
          <w:szCs w:val="28"/>
        </w:rPr>
        <w:t>3</w:t>
      </w:r>
      <w:r w:rsidRPr="00EF5168">
        <w:rPr>
          <w:rFonts w:ascii="Times New Roman" w:eastAsia="Arial" w:hAnsi="Times New Roman"/>
          <w:sz w:val="28"/>
          <w:szCs w:val="28"/>
        </w:rPr>
        <w:t>.</w:t>
      </w:r>
      <w:r w:rsidRPr="00EF5168">
        <w:rPr>
          <w:rFonts w:ascii="Times New Roman" w:hAnsi="Times New Roman"/>
          <w:sz w:val="28"/>
          <w:szCs w:val="28"/>
        </w:rPr>
        <w:t>Орган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, предоставляющий услугу, проводит анкетирование                                 по результатам которого определяется: соответствие лица, обратившегося                             за оказанием услуги, признакам заявителя и варианта предоставления услуги.  </w:t>
      </w:r>
    </w:p>
    <w:p w:rsidR="00EF5168" w:rsidRPr="00EF5168" w:rsidRDefault="00EF5168" w:rsidP="00EF5168">
      <w:pPr>
        <w:tabs>
          <w:tab w:val="left" w:pos="709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Анкета-опросник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для определения индивидуальной потребности в социальном обслуживании, в том числе в услугах по уходу, </w:t>
      </w:r>
      <w:r w:rsidRPr="00EF5168">
        <w:rPr>
          <w:rFonts w:ascii="Times New Roman" w:hAnsi="Times New Roman"/>
          <w:sz w:val="28"/>
          <w:szCs w:val="28"/>
        </w:rPr>
        <w:t>содержащая перечень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и ответов, необходимых для однозначного определения варианта предоставления услуги.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яется согласно приложению № 3 к </w:t>
      </w:r>
      <w:r w:rsidRPr="00EF5168">
        <w:rPr>
          <w:rFonts w:ascii="Times New Roman" w:hAnsi="Times New Roman"/>
          <w:sz w:val="28"/>
          <w:szCs w:val="28"/>
        </w:rPr>
        <w:t>Порядку признания гражданина нуждающимся</w:t>
      </w:r>
      <w:r w:rsidRPr="00EF5168">
        <w:rPr>
          <w:rFonts w:ascii="Times New Roman" w:hAnsi="Times New Roman"/>
          <w:b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>в социальном обслуживании и составления</w:t>
      </w:r>
      <w:r w:rsidRPr="00EF5168">
        <w:rPr>
          <w:rFonts w:ascii="Times New Roman" w:hAnsi="Times New Roman"/>
          <w:b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>индивидуальной программы предоставления</w:t>
      </w:r>
      <w:r w:rsidRPr="00EF5168">
        <w:rPr>
          <w:rFonts w:ascii="Times New Roman" w:hAnsi="Times New Roman"/>
          <w:b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>социальных услуг</w:t>
      </w:r>
      <w:r w:rsidRPr="00EF5168">
        <w:rPr>
          <w:rFonts w:ascii="Times New Roman" w:hAnsi="Times New Roman"/>
          <w:b/>
          <w:sz w:val="28"/>
          <w:szCs w:val="28"/>
        </w:rPr>
        <w:t xml:space="preserve">, </w:t>
      </w:r>
      <w:r w:rsidRPr="00EF5168">
        <w:rPr>
          <w:rFonts w:ascii="Times New Roman" w:hAnsi="Times New Roman"/>
          <w:sz w:val="28"/>
          <w:szCs w:val="28"/>
        </w:rPr>
        <w:t xml:space="preserve">утверждённому постановлением Правительства Белгородской области от 10 декабря 2018 года № 448-пп «О признании гражданина нуждающимся в социальном обслуживании» в действующей редакции (далее – постановление № 448-пп). </w:t>
      </w:r>
    </w:p>
    <w:p w:rsidR="00EF5168" w:rsidRPr="00EF5168" w:rsidRDefault="00EF5168" w:rsidP="00EF5168">
      <w:pPr>
        <w:tabs>
          <w:tab w:val="left" w:pos="709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По итогам профилирования заявителю должна быть предоставлена исчерпывающая информация о порядке предоставления услуги в его индивидуальном случае. </w:t>
      </w:r>
    </w:p>
    <w:p w:rsidR="00EF5168" w:rsidRPr="00EF5168" w:rsidRDefault="00EF5168" w:rsidP="00EF5168">
      <w:pPr>
        <w:tabs>
          <w:tab w:val="left" w:pos="709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1.3.</w:t>
      </w:r>
      <w:proofErr w:type="gramStart"/>
      <w:r w:rsidRPr="00EF5168">
        <w:rPr>
          <w:rFonts w:ascii="Times New Roman" w:hAnsi="Times New Roman"/>
          <w:sz w:val="28"/>
          <w:szCs w:val="28"/>
        </w:rPr>
        <w:t>4.Признак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ителя определяются путем профилирования, осуществляемого в соответствии с настоящим административным регламентом.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pStyle w:val="1"/>
        <w:ind w:left="10" w:right="65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2.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  <w:r w:rsidRPr="00EF5168">
        <w:rPr>
          <w:sz w:val="28"/>
          <w:szCs w:val="28"/>
          <w:lang w:val="ru-RU"/>
        </w:rPr>
        <w:t>Стандарт предоставления муниципальной услуги</w:t>
      </w:r>
    </w:p>
    <w:p w:rsidR="00EF5168" w:rsidRPr="00EF5168" w:rsidRDefault="00EF5168" w:rsidP="00EF5168">
      <w:pPr>
        <w:spacing w:after="14" w:line="259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ind w:right="65"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2.1. Наименование государственной услуги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2.1.1. Социальное обслуживание на дому. </w:t>
      </w:r>
    </w:p>
    <w:p w:rsidR="00EF5168" w:rsidRPr="00EF5168" w:rsidRDefault="00EF5168" w:rsidP="00EF5168">
      <w:pPr>
        <w:spacing w:after="11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2.2. Наименование органа, предоставляющего услугу </w:t>
      </w:r>
    </w:p>
    <w:p w:rsidR="00EF5168" w:rsidRPr="00EF5168" w:rsidRDefault="00EF5168" w:rsidP="00EF5168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2.2.1.Услуга предоставляется муниципальным бюджетным учреждением социального обслуживания системы социальной защиты населения «Комплексный центр социального обслуживания населения» Яковлевского муниципального округа Белгородской области (далее – уполномоченный орган) после принятия управлением социальной защиты населения администрации Яковлевского муниципального округа Белгородской области (далее – управление) решения о признании гражданина нуждающимся в социальном обслуживании и предоставлении услуги. </w:t>
      </w:r>
    </w:p>
    <w:p w:rsidR="00EF5168" w:rsidRPr="00EF5168" w:rsidRDefault="00EF5168" w:rsidP="00EF5168">
      <w:pPr>
        <w:spacing w:after="0" w:line="240" w:lineRule="auto"/>
        <w:ind w:left="-15" w:firstLine="708"/>
        <w:jc w:val="both"/>
        <w:textAlignment w:val="baseline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Основанием для рассмотрения вопроса о предоставлении услуги является поданное в письменной или электронной форме </w:t>
      </w:r>
      <w:r w:rsidRPr="00EF5168">
        <w:rPr>
          <w:rStyle w:val="searchresult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заявление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ина                            (его законного представителя) по форме, утвержденной </w:t>
      </w:r>
      <w:r w:rsidRPr="00EF5168">
        <w:rPr>
          <w:rFonts w:ascii="Times New Roman" w:hAnsi="Times New Roman"/>
          <w:bCs/>
          <w:sz w:val="28"/>
          <w:szCs w:val="28"/>
          <w:lang w:eastAsia="ru-RU"/>
        </w:rPr>
        <w:t xml:space="preserve">приказом Министерства труда и социальной защиты Российской Федерации от 28 марта </w:t>
      </w:r>
      <w:r w:rsidRPr="00EF516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014 г. № 159н                            «Об утверждении формы заявления о предоставлении социальных услуг»                                в редакции, введенной в действие с 9 января 2023 года </w:t>
      </w:r>
      <w:hyperlink r:id="rId8" w:anchor="6520IM" w:history="1">
        <w:r w:rsidRPr="00EF5168">
          <w:rPr>
            <w:rFonts w:ascii="Times New Roman" w:hAnsi="Times New Roman"/>
            <w:bCs/>
            <w:sz w:val="28"/>
            <w:szCs w:val="28"/>
            <w:lang w:eastAsia="ru-RU"/>
          </w:rPr>
          <w:t>приказом Минтруда России от 29 ноября 2022 года № 758н</w:t>
        </w:r>
      </w:hyperlink>
      <w:r w:rsidRPr="00EF5168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риказ № 159н)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F5168" w:rsidRPr="00EF5168" w:rsidRDefault="00EF5168" w:rsidP="00EF5168">
      <w:pPr>
        <w:spacing w:after="0" w:line="240" w:lineRule="auto"/>
        <w:ind w:left="-15" w:firstLine="708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>К заявлению прилагаются документы, предусмотренные Порядком предоставления социальных услуг в форме социального обслуживания на дому, утверждённым постановлением Правительства Белгородской области от 4 февраля 2019 года № 58-пп «Об утверждении порядков предоставления социальных услуг» в действующей редакции.</w:t>
      </w:r>
    </w:p>
    <w:p w:rsidR="00EF5168" w:rsidRPr="00EF5168" w:rsidRDefault="00EF5168" w:rsidP="00EF5168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.2.</w:t>
      </w:r>
      <w:proofErr w:type="gramStart"/>
      <w:r w:rsidRPr="00EF5168">
        <w:rPr>
          <w:rFonts w:ascii="Times New Roman" w:hAnsi="Times New Roman"/>
          <w:sz w:val="28"/>
          <w:szCs w:val="28"/>
        </w:rPr>
        <w:t>2.Получ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луги возможно:  </w:t>
      </w:r>
    </w:p>
    <w:p w:rsidR="00EF5168" w:rsidRPr="00EF5168" w:rsidRDefault="00EF5168" w:rsidP="00EF5168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Pr="00EF5168">
        <w:rPr>
          <w:rFonts w:ascii="Times New Roman" w:hAnsi="Times New Roman"/>
          <w:sz w:val="28"/>
          <w:szCs w:val="28"/>
        </w:rPr>
        <w:t>госуд</w:t>
      </w:r>
      <w:r>
        <w:rPr>
          <w:rFonts w:ascii="Times New Roman" w:hAnsi="Times New Roman"/>
          <w:sz w:val="28"/>
          <w:szCs w:val="28"/>
        </w:rPr>
        <w:t>арственное</w:t>
      </w:r>
      <w:r w:rsidRPr="00EF5168">
        <w:rPr>
          <w:rFonts w:ascii="Times New Roman" w:hAnsi="Times New Roman"/>
          <w:sz w:val="28"/>
          <w:szCs w:val="28"/>
        </w:rPr>
        <w:t xml:space="preserve"> автономное учреждение Белгородской области</w:t>
      </w:r>
    </w:p>
    <w:p w:rsidR="00EF5168" w:rsidRPr="00EF5168" w:rsidRDefault="00EF5168" w:rsidP="00EF5168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» (далее – МФЦ), в том числе по экстерриториальному принципу на территории Белгородской области, в соответствии с заключенным соглашением между МФЦ и уполномоченным органом;  </w:t>
      </w:r>
    </w:p>
    <w:p w:rsidR="00EF5168" w:rsidRPr="00EF5168" w:rsidRDefault="00EF5168" w:rsidP="00EF5168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в   секторе   пользовательского   сопровождения   в   отделениях   МФЦ   через</w:t>
      </w:r>
    </w:p>
    <w:p w:rsidR="00EF5168" w:rsidRPr="00EF5168" w:rsidRDefault="00EF5168" w:rsidP="00EF5168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информационно-телекоммуникационную сеть «Интернет» (при наличии технической возможности). </w:t>
      </w:r>
    </w:p>
    <w:p w:rsidR="00EF5168" w:rsidRPr="00EF5168" w:rsidRDefault="00EF5168" w:rsidP="00EF5168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.2.</w:t>
      </w:r>
      <w:proofErr w:type="gramStart"/>
      <w:r w:rsidRPr="00EF5168">
        <w:rPr>
          <w:rFonts w:ascii="Times New Roman" w:hAnsi="Times New Roman"/>
          <w:sz w:val="28"/>
          <w:szCs w:val="28"/>
        </w:rPr>
        <w:t>3.МФЦ</w:t>
      </w:r>
      <w:proofErr w:type="gramEnd"/>
      <w:r w:rsidRPr="00EF5168">
        <w:rPr>
          <w:rFonts w:ascii="Times New Roman" w:hAnsi="Times New Roman"/>
          <w:sz w:val="28"/>
          <w:szCs w:val="28"/>
        </w:rPr>
        <w:t>,  в  который  подается  заявление  о  предоставлении  услуги, может</w:t>
      </w:r>
    </w:p>
    <w:p w:rsidR="00EF5168" w:rsidRPr="00EF5168" w:rsidRDefault="00EF5168" w:rsidP="00EF5168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ринимать решение об отказе в приеме </w:t>
      </w:r>
      <w:proofErr w:type="gramStart"/>
      <w:r w:rsidRPr="00EF516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, необходимых для </w:t>
      </w:r>
      <w:r w:rsidRPr="00EF5168">
        <w:rPr>
          <w:rFonts w:ascii="Times New Roman" w:hAnsi="Times New Roman"/>
          <w:sz w:val="28"/>
          <w:szCs w:val="28"/>
        </w:rPr>
        <w:t xml:space="preserve">ее предоставления, в соответствии  с исчерпывающим перечнем оснований для отказа в приеме документов, указанных  в описании соответствующих вариантов в разделе III настоящего административного регламента. </w:t>
      </w:r>
    </w:p>
    <w:p w:rsidR="00EF5168" w:rsidRPr="00EF5168" w:rsidRDefault="00EF5168" w:rsidP="00EF5168">
      <w:pPr>
        <w:spacing w:after="14" w:line="259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2"/>
        <w:ind w:left="10" w:right="67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2.3. Результат предоставления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8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1C4367">
      <w:pPr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.3.</w:t>
      </w:r>
      <w:proofErr w:type="gramStart"/>
      <w:r w:rsidRPr="00EF5168">
        <w:rPr>
          <w:rFonts w:ascii="Times New Roman" w:hAnsi="Times New Roman"/>
          <w:sz w:val="28"/>
          <w:szCs w:val="28"/>
        </w:rPr>
        <w:t>1.Результато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ения услуги является: </w:t>
      </w:r>
    </w:p>
    <w:p w:rsidR="00EF5168" w:rsidRPr="00EF5168" w:rsidRDefault="00EF5168" w:rsidP="001C4367">
      <w:pPr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решение о предоставлении услуги (приложение № 1); </w:t>
      </w:r>
    </w:p>
    <w:p w:rsidR="00EF5168" w:rsidRPr="00EF5168" w:rsidRDefault="00EF5168" w:rsidP="001C4367">
      <w:pPr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решение об отказе в предоставлении услуги (приложение № 2). </w:t>
      </w:r>
    </w:p>
    <w:p w:rsidR="00EF5168" w:rsidRPr="00EF5168" w:rsidRDefault="00EF5168" w:rsidP="001C4367">
      <w:pPr>
        <w:pStyle w:val="2"/>
        <w:shd w:val="clear" w:color="auto" w:fill="FFFFFF"/>
        <w:tabs>
          <w:tab w:val="left" w:pos="709"/>
        </w:tabs>
        <w:spacing w:line="240" w:lineRule="auto"/>
        <w:ind w:left="0" w:right="58" w:firstLine="709"/>
        <w:jc w:val="both"/>
        <w:textAlignment w:val="baseline"/>
        <w:rPr>
          <w:color w:val="444444"/>
          <w:sz w:val="28"/>
          <w:szCs w:val="28"/>
          <w:lang w:val="ru-RU" w:eastAsia="ru-RU"/>
        </w:rPr>
      </w:pPr>
      <w:r w:rsidRPr="00EF5168">
        <w:rPr>
          <w:rFonts w:eastAsia="Calibri"/>
          <w:b w:val="0"/>
          <w:color w:val="auto"/>
          <w:sz w:val="28"/>
          <w:szCs w:val="28"/>
          <w:lang w:val="ru-RU"/>
        </w:rPr>
        <w:t xml:space="preserve">Решение о предоставлении срочных услуг оформляется в соответствии                      с приложением № 2 к </w:t>
      </w:r>
      <w:r w:rsidRPr="00EF5168">
        <w:rPr>
          <w:b w:val="0"/>
          <w:color w:val="auto"/>
          <w:sz w:val="28"/>
          <w:szCs w:val="28"/>
          <w:lang w:val="ru-RU"/>
        </w:rPr>
        <w:t>Порядку признания гражданина нуждающимся в социальном обслуживании и составления индивидуальной программы предоставления социальных услуг</w:t>
      </w:r>
      <w:r w:rsidRPr="00EF5168">
        <w:rPr>
          <w:rFonts w:eastAsia="Calibri"/>
          <w:b w:val="0"/>
          <w:color w:val="auto"/>
          <w:sz w:val="28"/>
          <w:szCs w:val="28"/>
          <w:lang w:val="ru-RU"/>
        </w:rPr>
        <w:t>, утверждённому постановлением № 448-пп.</w:t>
      </w:r>
    </w:p>
    <w:p w:rsidR="00EF5168" w:rsidRPr="00EF5168" w:rsidRDefault="00EF5168" w:rsidP="001C4367">
      <w:pPr>
        <w:pStyle w:val="Standard"/>
        <w:tabs>
          <w:tab w:val="left" w:pos="820"/>
        </w:tabs>
        <w:autoSpaceDE w:val="0"/>
        <w:spacing w:after="0" w:line="240" w:lineRule="auto"/>
        <w:ind w:right="58" w:firstLine="709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.3.</w:t>
      </w:r>
      <w:proofErr w:type="gramStart"/>
      <w:r w:rsidRPr="00EF5168">
        <w:rPr>
          <w:rFonts w:ascii="Times New Roman" w:hAnsi="Times New Roman"/>
          <w:sz w:val="28"/>
          <w:szCs w:val="28"/>
        </w:rPr>
        <w:t>2.Реестрова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пись по результатам предоставления услуги фиксируется в информационных системах ФГИС «Единый портал государственных и муниципальных услуг» (далее – </w:t>
      </w:r>
      <w:r w:rsidRPr="00EF5168">
        <w:rPr>
          <w:rFonts w:ascii="Times New Roman" w:hAnsi="Times New Roman"/>
          <w:color w:val="000000"/>
          <w:sz w:val="28"/>
          <w:szCs w:val="28"/>
        </w:rPr>
        <w:t>ЕПГМУ</w:t>
      </w:r>
      <w:r w:rsidRPr="00EF5168">
        <w:rPr>
          <w:rFonts w:ascii="Times New Roman" w:hAnsi="Times New Roman"/>
          <w:sz w:val="28"/>
          <w:szCs w:val="28"/>
        </w:rPr>
        <w:t xml:space="preserve">) и </w:t>
      </w:r>
      <w:r w:rsidRPr="00EF5168">
        <w:rPr>
          <w:rFonts w:ascii="Times New Roman" w:eastAsia="Times New Roman" w:hAnsi="Times New Roman"/>
          <w:snapToGrid w:val="0"/>
          <w:sz w:val="28"/>
          <w:szCs w:val="28"/>
        </w:rPr>
        <w:t>РИС «</w:t>
      </w:r>
      <w:r w:rsidRPr="00EF5168">
        <w:rPr>
          <w:rFonts w:ascii="Times New Roman" w:eastAsia="Times New Roman" w:hAnsi="Times New Roman"/>
          <w:sz w:val="28"/>
          <w:szCs w:val="28"/>
        </w:rPr>
        <w:t>Портал государственных и муниципальных услуг Белгородской области (далее - РПГМУ</w:t>
      </w:r>
      <w:r w:rsidRPr="00EF5168">
        <w:rPr>
          <w:rFonts w:ascii="Times New Roman" w:eastAsia="Times New Roman" w:hAnsi="Times New Roman"/>
          <w:snapToGrid w:val="0"/>
          <w:sz w:val="28"/>
          <w:szCs w:val="28"/>
        </w:rPr>
        <w:t xml:space="preserve">). 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1C4367">
      <w:pPr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2.3.3. Результат предоставления услуги может быть получен: </w:t>
      </w:r>
    </w:p>
    <w:p w:rsidR="00EF5168" w:rsidRPr="00EF5168" w:rsidRDefault="00EF5168" w:rsidP="00EF5168">
      <w:pPr>
        <w:tabs>
          <w:tab w:val="left" w:pos="709"/>
        </w:tabs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-в форме документа на бумажном носителе посредством выдачи заявителю                   в уполномоченном органе лично по предъявлении удостоверяющего личность документа под личную подпись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форме документа на бумажном носителе посредством почтового отправления на адрес заявителя, указанный в заявлении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форме бумажного документа на основании электронного результата, полученного в ЕПГМУ или РПГМУ и заверенного сотрудником МФЦ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форме электронного документа через ЕПГМУ или РПГМУ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форме электронного документа посредством отправления на адрес электронной почты, указанной в заявлении.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pStyle w:val="2"/>
        <w:ind w:left="10" w:right="63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2.4. Срок предоставления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7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1C4367">
      <w:pPr>
        <w:spacing w:after="0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.4.</w:t>
      </w:r>
      <w:proofErr w:type="gramStart"/>
      <w:r w:rsidRPr="00EF5168">
        <w:rPr>
          <w:rFonts w:ascii="Times New Roman" w:hAnsi="Times New Roman"/>
          <w:sz w:val="28"/>
          <w:szCs w:val="28"/>
        </w:rPr>
        <w:t>1.Максималь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 срок    предоставления    услуги    исчисляется    со    дня</w:t>
      </w:r>
    </w:p>
    <w:p w:rsidR="00EF5168" w:rsidRPr="00EF5168" w:rsidRDefault="00EF5168" w:rsidP="001C4367">
      <w:pPr>
        <w:spacing w:after="0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ab/>
        <w:t xml:space="preserve">регистрации заявления и документов, необходимых для предоставления услуги: </w:t>
      </w:r>
    </w:p>
    <w:p w:rsidR="00EF5168" w:rsidRPr="00EF5168" w:rsidRDefault="00EF5168" w:rsidP="001C4367">
      <w:pPr>
        <w:spacing w:after="0" w:line="262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уполномоченном органе – 5 (пять) рабочих дней; </w:t>
      </w:r>
    </w:p>
    <w:p w:rsidR="00EF5168" w:rsidRPr="00EF5168" w:rsidRDefault="00EF5168" w:rsidP="001C4367">
      <w:pPr>
        <w:spacing w:after="0" w:line="262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через ЕПГМУ и РПГМУ – 3 (три) рабочих дня; </w:t>
      </w:r>
    </w:p>
    <w:p w:rsidR="00EF5168" w:rsidRPr="00EF5168" w:rsidRDefault="00EF5168" w:rsidP="001C4367">
      <w:pPr>
        <w:spacing w:after="0" w:line="262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в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ФЦ – 5 (пять) рабочих дней. </w:t>
      </w:r>
    </w:p>
    <w:p w:rsidR="00EF5168" w:rsidRPr="00EF5168" w:rsidRDefault="00EF5168" w:rsidP="001C4367">
      <w:pPr>
        <w:tabs>
          <w:tab w:val="left" w:pos="709"/>
        </w:tabs>
        <w:spacing w:after="0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.4.</w:t>
      </w:r>
      <w:proofErr w:type="gramStart"/>
      <w:r w:rsidRPr="00EF5168">
        <w:rPr>
          <w:rFonts w:ascii="Times New Roman" w:hAnsi="Times New Roman"/>
          <w:sz w:val="28"/>
          <w:szCs w:val="28"/>
        </w:rPr>
        <w:t>2.Максималь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срок предоставления услуги определен для каждого варианта и приведен в соответствующем разделе настоящего административного регламента. </w:t>
      </w:r>
    </w:p>
    <w:p w:rsidR="00EF5168" w:rsidRPr="00EF5168" w:rsidRDefault="00EF5168" w:rsidP="00EF5168">
      <w:pPr>
        <w:spacing w:after="14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2"/>
        <w:ind w:left="10" w:right="67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2.5. Правовые основания предоставления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7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5.1.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а, предоставляющего услугу, а также его должностных лиц, размещены на официальном сайте уполномоченного органа (</w:t>
      </w:r>
      <w:r w:rsidRPr="00EF5168">
        <w:rPr>
          <w:rFonts w:ascii="Times New Roman" w:hAnsi="Times New Roman"/>
          <w:i/>
          <w:sz w:val="28"/>
          <w:szCs w:val="28"/>
        </w:rPr>
        <w:t>http://kcstroitel.ru/)</w:t>
      </w:r>
      <w:r w:rsidRPr="00EF5168">
        <w:rPr>
          <w:rFonts w:ascii="Times New Roman" w:hAnsi="Times New Roman"/>
          <w:sz w:val="28"/>
          <w:szCs w:val="28"/>
        </w:rPr>
        <w:t xml:space="preserve">, на ЕПГМУ и РПГМУ, в федеральной государственной информационной системе «Федеральный реестр государственных и муниципальных услуг (функций) (далее – ФРГМУ, федеральный реестр)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2.5.</w:t>
      </w:r>
      <w:proofErr w:type="gramStart"/>
      <w:r w:rsidRPr="00EF5168">
        <w:rPr>
          <w:rFonts w:ascii="Times New Roman" w:hAnsi="Times New Roman"/>
          <w:sz w:val="28"/>
          <w:szCs w:val="28"/>
        </w:rPr>
        <w:t>2.Уполномочен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орган, предоставляющий услугу, обеспечивает размещение и актуализацию перечня нормативных правовых актов, </w:t>
      </w:r>
      <w:r w:rsidRPr="00EF5168">
        <w:rPr>
          <w:rFonts w:ascii="Times New Roman" w:hAnsi="Times New Roman"/>
          <w:sz w:val="28"/>
          <w:szCs w:val="28"/>
        </w:rPr>
        <w:lastRenderedPageBreak/>
        <w:t xml:space="preserve">регулирующих предоставление услуги, информации о порядке досудебного (внесудебного) обжалования решений и действий (бездействия) уполномоченного органа, предоставляющего услугу,  а также его должностных лиц на официальных сайтах уполномоченного органа, на РПГМУ и ЕПГМУ, в ФРГМУ. </w:t>
      </w:r>
    </w:p>
    <w:p w:rsidR="00EF5168" w:rsidRPr="00EF5168" w:rsidRDefault="00EF5168" w:rsidP="00EF5168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ab/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48" w:lineRule="auto"/>
        <w:ind w:right="591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2.6. Исчерпывающий перечень </w:t>
      </w:r>
      <w:proofErr w:type="gramStart"/>
      <w:r w:rsidRPr="00EF5168">
        <w:rPr>
          <w:rFonts w:ascii="Times New Roman" w:hAnsi="Times New Roman"/>
          <w:b/>
          <w:sz w:val="28"/>
          <w:szCs w:val="28"/>
        </w:rPr>
        <w:t>документов,  необходимых</w:t>
      </w:r>
      <w:proofErr w:type="gramEnd"/>
      <w:r w:rsidRPr="00EF5168">
        <w:rPr>
          <w:rFonts w:ascii="Times New Roman" w:hAnsi="Times New Roman"/>
          <w:b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48" w:lineRule="auto"/>
        <w:ind w:right="59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                             для предоставления услуги</w:t>
      </w:r>
    </w:p>
    <w:p w:rsidR="00EF5168" w:rsidRPr="00EF5168" w:rsidRDefault="00EF5168" w:rsidP="00EF5168">
      <w:pPr>
        <w:spacing w:after="7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2.6.1.Исчерпывающий перечень документов, необходимых в соответствии                     с законодательными или иными нормативными правовыми актами 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 в рамках межведомственного информационного взаимодействия, определяется для каждого варианта и приведен в их описании, содержащемся                     в разделе III настоящего административного регламента. </w:t>
      </w:r>
    </w:p>
    <w:p w:rsidR="00EF5168" w:rsidRPr="00EF5168" w:rsidRDefault="00EF5168" w:rsidP="00EF5168">
      <w:pPr>
        <w:spacing w:after="14" w:line="259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spacing w:after="0" w:line="248" w:lineRule="auto"/>
        <w:ind w:left="1068" w:right="140" w:firstLine="605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2.7. Исчерпывающий перечень оснований для отказа </w:t>
      </w:r>
    </w:p>
    <w:p w:rsidR="00EF5168" w:rsidRPr="00EF5168" w:rsidRDefault="00EF5168" w:rsidP="00EF5168">
      <w:pPr>
        <w:spacing w:after="0" w:line="248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в приёме документов, необходимых для предоставления услуги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7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7.</w:t>
      </w:r>
      <w:proofErr w:type="gramStart"/>
      <w:r w:rsidRPr="00EF5168">
        <w:rPr>
          <w:rFonts w:ascii="Times New Roman" w:hAnsi="Times New Roman"/>
          <w:sz w:val="28"/>
          <w:szCs w:val="28"/>
        </w:rPr>
        <w:t>1.Исчерпывающи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определяется для каждого варианта                        и приведен в их описании, содержащемся в разделе III настоящего административного регламента. </w:t>
      </w:r>
    </w:p>
    <w:p w:rsidR="00EF5168" w:rsidRPr="00EF5168" w:rsidRDefault="00EF5168" w:rsidP="00EF5168">
      <w:pPr>
        <w:spacing w:after="11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48" w:lineRule="auto"/>
        <w:ind w:left="1265" w:right="37" w:hanging="2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2.8. Исчерпывающий перечень оснований для приостановления предоставления услуги или отказа в предоставлении услуги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8.</w:t>
      </w:r>
      <w:proofErr w:type="gramStart"/>
      <w:r w:rsidRPr="00EF5168">
        <w:rPr>
          <w:rFonts w:ascii="Times New Roman" w:hAnsi="Times New Roman"/>
          <w:sz w:val="28"/>
          <w:szCs w:val="28"/>
        </w:rPr>
        <w:t>1.Исчерпывающи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еречень оснований для отказа в приостановлении предоставления услуги или отказа в предоставлении услуги определяется  для каждого варианта и приведен в их описании, содержащемся в разделе III настоящего административного регламента. </w:t>
      </w:r>
    </w:p>
    <w:p w:rsidR="00EF5168" w:rsidRPr="00EF5168" w:rsidRDefault="00EF5168" w:rsidP="00EF5168">
      <w:pPr>
        <w:spacing w:after="14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48" w:lineRule="auto"/>
        <w:ind w:left="1775" w:right="-1" w:firstLine="555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2.9. Размер платы, взимаемой с заявителя </w:t>
      </w:r>
    </w:p>
    <w:p w:rsidR="00EF5168" w:rsidRPr="00EF5168" w:rsidRDefault="00EF5168" w:rsidP="00EF5168">
      <w:pPr>
        <w:spacing w:after="0" w:line="248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          при предоставлении услуги, и способы её взимания</w:t>
      </w:r>
    </w:p>
    <w:p w:rsidR="00EF5168" w:rsidRPr="00EF5168" w:rsidRDefault="00EF5168" w:rsidP="00EF5168">
      <w:pPr>
        <w:spacing w:after="13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>2.9.</w:t>
      </w:r>
      <w:proofErr w:type="gramStart"/>
      <w:r w:rsidRPr="00EF5168">
        <w:rPr>
          <w:rFonts w:ascii="Times New Roman" w:hAnsi="Times New Roman"/>
          <w:sz w:val="28"/>
          <w:szCs w:val="28"/>
        </w:rPr>
        <w:t>1.Информаци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о размере платы, взимаемой за предоставление услуги, размещена на официальном сайте уполномоченного органа в информационно-телекоммуникационной сети «Интернет».</w:t>
      </w:r>
    </w:p>
    <w:p w:rsidR="00EF5168" w:rsidRPr="00EF5168" w:rsidRDefault="00EF5168" w:rsidP="00EF5168">
      <w:pPr>
        <w:tabs>
          <w:tab w:val="left" w:pos="709"/>
        </w:tabs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.9.</w:t>
      </w:r>
      <w:proofErr w:type="gramStart"/>
      <w:r w:rsidRPr="00EF5168">
        <w:rPr>
          <w:rFonts w:ascii="Times New Roman" w:hAnsi="Times New Roman"/>
          <w:sz w:val="28"/>
          <w:szCs w:val="28"/>
        </w:rPr>
        <w:t>2.Услуг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яется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>за плату или частичную плату, если на дату обращения среднедушевой доход получателей услуги превышает предельную величину среднедушевого дохода для предоставления социальных услуг бесплатно, установленную законодательством Белгородской области.</w:t>
      </w:r>
      <w:r w:rsidRPr="00EF5168">
        <w:rPr>
          <w:rFonts w:ascii="Times New Roman" w:hAnsi="Times New Roman"/>
          <w:sz w:val="28"/>
          <w:szCs w:val="28"/>
        </w:rPr>
        <w:t xml:space="preserve">          . </w:t>
      </w:r>
    </w:p>
    <w:p w:rsidR="00EF5168" w:rsidRPr="00EF5168" w:rsidRDefault="00EF5168" w:rsidP="00EF5168">
      <w:pPr>
        <w:spacing w:after="21" w:line="259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48" w:lineRule="auto"/>
        <w:ind w:left="238" w:right="140" w:firstLine="65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2.10. Максимальный срок ожидания в очереди при подаче заявления                    о предоставлении услуги и при получении результата предоставления услуги </w:t>
      </w:r>
    </w:p>
    <w:p w:rsidR="00EF5168" w:rsidRPr="00EF5168" w:rsidRDefault="00EF5168" w:rsidP="00EF5168">
      <w:pPr>
        <w:spacing w:after="13" w:line="259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10.</w:t>
      </w:r>
      <w:proofErr w:type="gramStart"/>
      <w:r w:rsidRPr="00EF5168">
        <w:rPr>
          <w:rFonts w:ascii="Times New Roman" w:hAnsi="Times New Roman"/>
          <w:sz w:val="28"/>
          <w:szCs w:val="28"/>
        </w:rPr>
        <w:t>1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ожидания в очереди при подаче заявления о предоставлении услуги, и при получении результата предоставления услуги не должен превышать    15 минут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10.</w:t>
      </w:r>
      <w:proofErr w:type="gramStart"/>
      <w:r w:rsidRPr="00EF5168">
        <w:rPr>
          <w:rFonts w:ascii="Times New Roman" w:hAnsi="Times New Roman"/>
          <w:sz w:val="28"/>
          <w:szCs w:val="28"/>
        </w:rPr>
        <w:t>2.Максималь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срок ожидания в очереди при подаче заявления                                    о предоставлении услуги и получении результата услуги не установлен.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pStyle w:val="2"/>
        <w:ind w:left="10" w:right="71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2.11. Срок регистрации заявления о предоставлении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5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2.11.</w:t>
      </w:r>
      <w:proofErr w:type="gramStart"/>
      <w:r w:rsidRPr="00EF5168">
        <w:rPr>
          <w:rFonts w:ascii="Times New Roman" w:hAnsi="Times New Roman"/>
          <w:sz w:val="28"/>
          <w:szCs w:val="28"/>
        </w:rPr>
        <w:t>1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гистрации заявления и документов, необходимых  для предоставления услуги, в случае личного обращения                                                                  заявителя в уполномоченный орган или МФЦ – 15 минут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2.11.</w:t>
      </w:r>
      <w:proofErr w:type="gramStart"/>
      <w:r w:rsidRPr="00EF5168">
        <w:rPr>
          <w:rFonts w:ascii="Times New Roman" w:hAnsi="Times New Roman"/>
          <w:sz w:val="28"/>
          <w:szCs w:val="28"/>
        </w:rPr>
        <w:t>2.Регистраци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ления, направленного заявителем по почте или в форме электронного документа, осуществляется в день его поступления либо на следующий рабочий день, в случае его получения  после 17 часов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текущего рабочего дня.                         В случае поступления заявления в уполномоченный орган в выходной или праздничный день, регистрация заявления осуществляется в первый, следующий                   за ним, рабочий день. </w:t>
      </w:r>
    </w:p>
    <w:p w:rsidR="00EF5168" w:rsidRPr="00EF5168" w:rsidRDefault="00EF5168" w:rsidP="00EF5168">
      <w:pPr>
        <w:spacing w:after="1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2"/>
        <w:ind w:left="10" w:right="69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2.12. Требования к помещениям, в которых предоставляется услуга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5" w:line="259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12.1.Перечень требований к помещениям, в которых предоставляется услуга,              в том числе к залу ожидания, местам для заполнения заявлений  о предоставлении услуги, информационным стендам с образцами их заполнения  и перечнем документов и (или) информации, необходимых для </w:t>
      </w:r>
      <w:r w:rsidRPr="00EF5168">
        <w:rPr>
          <w:rFonts w:ascii="Times New Roman" w:hAnsi="Times New Roman"/>
          <w:sz w:val="28"/>
          <w:szCs w:val="28"/>
        </w:rPr>
        <w:lastRenderedPageBreak/>
        <w:t xml:space="preserve">предоставления услуги, а также требований к обеспечению доступности для инвалидов указанных объектов                                                     в соответствии с законодательством Российской Федерации о социальной защите инвалидов размещён на официальном сайте уполномоченного органа. </w:t>
      </w:r>
    </w:p>
    <w:p w:rsidR="00EF5168" w:rsidRPr="00EF5168" w:rsidRDefault="00EF5168" w:rsidP="00EF5168">
      <w:pPr>
        <w:spacing w:after="1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pStyle w:val="2"/>
        <w:ind w:left="10" w:right="69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2.13. Показатели доступности и качества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7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13.1. Перечень показателей качества и доступности услуги, в том числе                                  о доступности электронных форм документов, необходимых для предоставления услуги, возможности подачи заявления на</w:t>
      </w:r>
      <w:r w:rsidR="006A3C75">
        <w:rPr>
          <w:rFonts w:ascii="Times New Roman" w:hAnsi="Times New Roman"/>
          <w:sz w:val="28"/>
          <w:szCs w:val="28"/>
        </w:rPr>
        <w:t xml:space="preserve"> получение услуги и документов </w:t>
      </w:r>
      <w:r w:rsidRPr="00EF5168">
        <w:rPr>
          <w:rFonts w:ascii="Times New Roman" w:hAnsi="Times New Roman"/>
          <w:sz w:val="28"/>
          <w:szCs w:val="28"/>
        </w:rPr>
        <w:t>в электронной форме, своевременности предоставления услуги (отсутствия нарушений сроков предоставления услуги), предоставлении услуги в соответствии  с вариантом доступности инструментов совершения в электронном виде платежей, необходимых для получения услуги, удобстве информирования заявителя о ходе предоставления услуги, порядке сбора обратной связи, а также получения результата предоставления услуги, размещен на официально</w:t>
      </w:r>
      <w:r w:rsidR="006A3C75">
        <w:rPr>
          <w:rFonts w:ascii="Times New Roman" w:hAnsi="Times New Roman"/>
          <w:sz w:val="28"/>
          <w:szCs w:val="28"/>
        </w:rPr>
        <w:t xml:space="preserve">м сайте уполномоченного органа </w:t>
      </w:r>
      <w:r w:rsidRPr="00EF5168">
        <w:rPr>
          <w:rFonts w:ascii="Times New Roman" w:hAnsi="Times New Roman"/>
          <w:sz w:val="28"/>
          <w:szCs w:val="28"/>
        </w:rPr>
        <w:t xml:space="preserve">и на ЕПГМУ и РПГМУ. </w:t>
      </w:r>
    </w:p>
    <w:p w:rsidR="00EF5168" w:rsidRPr="00EF5168" w:rsidRDefault="00EF5168" w:rsidP="00EF5168">
      <w:pPr>
        <w:spacing w:after="14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spacing w:after="0" w:line="248" w:lineRule="auto"/>
        <w:ind w:left="658" w:right="367" w:hanging="358"/>
        <w:jc w:val="center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EF5168" w:rsidRPr="00EF5168" w:rsidRDefault="00EF5168" w:rsidP="00EF5168">
      <w:pPr>
        <w:spacing w:after="7" w:line="259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14.</w:t>
      </w:r>
      <w:proofErr w:type="gramStart"/>
      <w:r w:rsidRPr="00EF5168">
        <w:rPr>
          <w:rFonts w:ascii="Times New Roman" w:hAnsi="Times New Roman"/>
          <w:sz w:val="28"/>
          <w:szCs w:val="28"/>
        </w:rPr>
        <w:t>1.Перечень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 для предоставления услуги. </w:t>
      </w:r>
    </w:p>
    <w:p w:rsidR="00EF5168" w:rsidRPr="00EF5168" w:rsidRDefault="00EF5168" w:rsidP="006A3C75">
      <w:pPr>
        <w:spacing w:after="0" w:line="262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14.1.</w:t>
      </w:r>
      <w:proofErr w:type="gramStart"/>
      <w:r w:rsidRPr="00EF5168">
        <w:rPr>
          <w:rFonts w:ascii="Times New Roman" w:hAnsi="Times New Roman"/>
          <w:sz w:val="28"/>
          <w:szCs w:val="28"/>
        </w:rPr>
        <w:t>1.Призна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гражданина нуждающимся в предоставлении услуги.</w:t>
      </w:r>
    </w:p>
    <w:p w:rsidR="00EF5168" w:rsidRPr="00EF5168" w:rsidRDefault="00EF5168" w:rsidP="006A3C75">
      <w:pPr>
        <w:spacing w:after="0" w:line="262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14.1.</w:t>
      </w:r>
      <w:proofErr w:type="gramStart"/>
      <w:r w:rsidRPr="00EF5168">
        <w:rPr>
          <w:rFonts w:ascii="Times New Roman" w:hAnsi="Times New Roman"/>
          <w:sz w:val="28"/>
          <w:szCs w:val="28"/>
        </w:rPr>
        <w:t>2.Предоставляетс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на безвозмездной основе</w:t>
      </w:r>
      <w:r w:rsidRPr="00EF5168">
        <w:rPr>
          <w:rFonts w:ascii="Times New Roman" w:hAnsi="Times New Roman"/>
          <w:i/>
          <w:sz w:val="28"/>
          <w:szCs w:val="28"/>
        </w:rPr>
        <w:t>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tabs>
          <w:tab w:val="left" w:pos="567"/>
          <w:tab w:val="left" w:pos="709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.14.1.</w:t>
      </w:r>
      <w:proofErr w:type="gramStart"/>
      <w:r w:rsidRPr="00EF5168">
        <w:rPr>
          <w:rFonts w:ascii="Times New Roman" w:hAnsi="Times New Roman"/>
          <w:sz w:val="28"/>
          <w:szCs w:val="28"/>
        </w:rPr>
        <w:t>3.Предоставляетс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правлением при личном обращении заявителя.</w:t>
      </w:r>
    </w:p>
    <w:p w:rsidR="00EF5168" w:rsidRPr="00EF5168" w:rsidRDefault="00EF5168" w:rsidP="006A3C75">
      <w:pPr>
        <w:tabs>
          <w:tab w:val="left" w:pos="567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6A3C75">
      <w:pPr>
        <w:numPr>
          <w:ilvl w:val="0"/>
          <w:numId w:val="4"/>
        </w:numPr>
        <w:spacing w:after="0" w:line="248" w:lineRule="auto"/>
        <w:ind w:left="0" w:right="37"/>
        <w:jc w:val="center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>административных процедур</w:t>
      </w:r>
    </w:p>
    <w:p w:rsidR="00EF5168" w:rsidRPr="00EF5168" w:rsidRDefault="00EF5168" w:rsidP="00EF5168">
      <w:pPr>
        <w:spacing w:after="14" w:line="259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1. Перечень вариантов предоставления услуги: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7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Вариант </w:t>
      </w:r>
      <w:proofErr w:type="gramStart"/>
      <w:r w:rsidRPr="00EF5168">
        <w:rPr>
          <w:rFonts w:ascii="Times New Roman" w:hAnsi="Times New Roman"/>
          <w:sz w:val="28"/>
          <w:szCs w:val="28"/>
        </w:rPr>
        <w:t>1.Призна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(отказ   в   признании)   гражданина   нуждающимся </w:t>
      </w:r>
    </w:p>
    <w:p w:rsidR="00EF5168" w:rsidRPr="00EF5168" w:rsidRDefault="00EF5168" w:rsidP="006A3C7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>в предоставлении услуги.</w:t>
      </w:r>
    </w:p>
    <w:p w:rsidR="00EF5168" w:rsidRPr="00EF5168" w:rsidRDefault="00EF5168" w:rsidP="006A3C75">
      <w:pPr>
        <w:spacing w:line="240" w:lineRule="auto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Вариант </w:t>
      </w:r>
      <w:proofErr w:type="gramStart"/>
      <w:r w:rsidRPr="00EF5168">
        <w:rPr>
          <w:rFonts w:ascii="Times New Roman" w:hAnsi="Times New Roman"/>
          <w:sz w:val="28"/>
          <w:szCs w:val="28"/>
        </w:rPr>
        <w:t>2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луги, в том числе срочной.</w:t>
      </w:r>
    </w:p>
    <w:p w:rsidR="00EF5168" w:rsidRPr="00EF5168" w:rsidRDefault="00EF5168" w:rsidP="006A3C75">
      <w:pPr>
        <w:spacing w:line="240" w:lineRule="auto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Вариант </w:t>
      </w:r>
      <w:proofErr w:type="gramStart"/>
      <w:r w:rsidRPr="00EF5168">
        <w:rPr>
          <w:rFonts w:ascii="Times New Roman" w:hAnsi="Times New Roman"/>
          <w:sz w:val="28"/>
          <w:szCs w:val="28"/>
        </w:rPr>
        <w:t>3.Долговремен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ход за гражданами пожилого возраста                              и инвалидами, нуждающимися в уходе.</w:t>
      </w:r>
    </w:p>
    <w:p w:rsidR="00EF5168" w:rsidRPr="00EF5168" w:rsidRDefault="00EF5168" w:rsidP="006A3C75">
      <w:pPr>
        <w:spacing w:line="240" w:lineRule="auto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Вариант </w:t>
      </w:r>
      <w:proofErr w:type="gramStart"/>
      <w:r w:rsidRPr="00EF5168">
        <w:rPr>
          <w:rFonts w:ascii="Times New Roman" w:hAnsi="Times New Roman"/>
          <w:sz w:val="28"/>
          <w:szCs w:val="28"/>
        </w:rPr>
        <w:t>4.Испр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опущенных опеч</w:t>
      </w:r>
      <w:r w:rsidR="006A3C75">
        <w:rPr>
          <w:rFonts w:ascii="Times New Roman" w:hAnsi="Times New Roman"/>
          <w:sz w:val="28"/>
          <w:szCs w:val="28"/>
        </w:rPr>
        <w:t xml:space="preserve">аток и (или) ошибок в выданных </w:t>
      </w:r>
      <w:r w:rsidRPr="00EF5168">
        <w:rPr>
          <w:rFonts w:ascii="Times New Roman" w:hAnsi="Times New Roman"/>
          <w:sz w:val="28"/>
          <w:szCs w:val="28"/>
        </w:rPr>
        <w:t xml:space="preserve">в результате предоставления услуги документах и созданных реестровых записях. </w:t>
      </w:r>
    </w:p>
    <w:p w:rsidR="00EF5168" w:rsidRPr="00EF5168" w:rsidRDefault="00EF5168" w:rsidP="006A3C75">
      <w:pPr>
        <w:spacing w:line="240" w:lineRule="auto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Вариант </w:t>
      </w:r>
      <w:proofErr w:type="gramStart"/>
      <w:r w:rsidRPr="00EF5168">
        <w:rPr>
          <w:rFonts w:ascii="Times New Roman" w:hAnsi="Times New Roman"/>
          <w:sz w:val="28"/>
          <w:szCs w:val="28"/>
        </w:rPr>
        <w:t>5.Выдач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услуги. </w:t>
      </w:r>
    </w:p>
    <w:p w:rsidR="00EF5168" w:rsidRPr="00EF5168" w:rsidRDefault="00EF5168" w:rsidP="00EF5168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ab/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2"/>
        <w:ind w:left="10" w:right="65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 xml:space="preserve">3.2. Профилирование заявителя </w:t>
      </w:r>
    </w:p>
    <w:p w:rsidR="00EF5168" w:rsidRPr="00EF5168" w:rsidRDefault="00EF5168" w:rsidP="00EF5168">
      <w:pPr>
        <w:spacing w:after="0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tabs>
          <w:tab w:val="left" w:pos="709"/>
        </w:tabs>
        <w:spacing w:after="0" w:line="240" w:lineRule="auto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2.</w:t>
      </w:r>
      <w:proofErr w:type="gramStart"/>
      <w:r w:rsidRPr="00EF5168">
        <w:rPr>
          <w:rFonts w:ascii="Times New Roman" w:hAnsi="Times New Roman"/>
          <w:sz w:val="28"/>
          <w:szCs w:val="28"/>
        </w:rPr>
        <w:t>1.Способы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определения и предъявления необходимого заявителю варианта предоставления услуги:</w:t>
      </w:r>
    </w:p>
    <w:p w:rsidR="00EF5168" w:rsidRPr="00EF5168" w:rsidRDefault="00EF5168" w:rsidP="006A3C75">
      <w:pPr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посредством заполнения интерактивной формы заявления на ЕПГМУ или РПГМУ</w:t>
      </w:r>
      <w:r w:rsidRPr="00EF5168">
        <w:rPr>
          <w:rFonts w:ascii="Times New Roman" w:hAnsi="Times New Roman"/>
          <w:i/>
          <w:sz w:val="28"/>
          <w:szCs w:val="28"/>
        </w:rPr>
        <w:t>;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посредством анкетирования в МФЦ или в уполномоченном органе </w:t>
      </w:r>
    </w:p>
    <w:p w:rsidR="00EF5168" w:rsidRPr="00EF5168" w:rsidRDefault="00EF5168" w:rsidP="006A3C75">
      <w:pPr>
        <w:spacing w:line="240" w:lineRule="auto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2.</w:t>
      </w:r>
      <w:proofErr w:type="gramStart"/>
      <w:r w:rsidRPr="00EF5168">
        <w:rPr>
          <w:rFonts w:ascii="Times New Roman" w:hAnsi="Times New Roman"/>
          <w:sz w:val="28"/>
          <w:szCs w:val="28"/>
        </w:rPr>
        <w:t>2.Поряд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определения и предъявления заявителю необходимого варианта предоставления услуги осуществляется посредством его анкетирования. Анкетирование заявителя осуществляется способами, указанными в пункте 1.3.3. подраздела 1.3. раздела I настоящего административного регламента.</w:t>
      </w:r>
    </w:p>
    <w:p w:rsidR="00EF5168" w:rsidRPr="00EF5168" w:rsidRDefault="00EF5168" w:rsidP="006A3C75">
      <w:pPr>
        <w:spacing w:line="240" w:lineRule="auto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о результатам получения ответов от заявителя на вопросы определяется полный перечень общих признаков, по которым объединяются категории заявителей, а также комбинации признаков, каждая из которых соответствует одному варианту предоставления услуги. Данный перечень приведен в приложении № 1 к настоящему административному регламенту. </w:t>
      </w:r>
    </w:p>
    <w:p w:rsidR="00EF5168" w:rsidRPr="00EF5168" w:rsidRDefault="00EF5168" w:rsidP="006A3C75">
      <w:pPr>
        <w:spacing w:line="240" w:lineRule="auto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2.</w:t>
      </w:r>
      <w:proofErr w:type="gramStart"/>
      <w:r w:rsidRPr="00EF5168">
        <w:rPr>
          <w:rFonts w:ascii="Times New Roman" w:hAnsi="Times New Roman"/>
          <w:sz w:val="28"/>
          <w:szCs w:val="28"/>
        </w:rPr>
        <w:t>3.Установлен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о результатам профилирования вариант услуги доводится до заявителя в виде документа, содержащего результат предоставления услуги, исключающего неоднозначное понимание принятого решения.  </w:t>
      </w:r>
    </w:p>
    <w:p w:rsidR="00EF5168" w:rsidRPr="00EF5168" w:rsidRDefault="00EF5168" w:rsidP="00EF5168">
      <w:pPr>
        <w:spacing w:after="29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spacing w:line="240" w:lineRule="auto"/>
        <w:ind w:left="703"/>
        <w:jc w:val="center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3. Вариант 1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>Признание (отказ в признании) гражданина   нуждающимся в предоставлении услуги</w:t>
      </w:r>
    </w:p>
    <w:p w:rsidR="00EF5168" w:rsidRPr="00EF5168" w:rsidRDefault="00EF5168" w:rsidP="00EF5168">
      <w:pPr>
        <w:spacing w:line="240" w:lineRule="auto"/>
        <w:ind w:left="703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6A3C75">
      <w:pPr>
        <w:spacing w:after="0" w:line="259" w:lineRule="auto"/>
        <w:ind w:right="71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3.1. Административные процедуры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spacing w:after="7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3.1.</w:t>
      </w:r>
      <w:proofErr w:type="gramStart"/>
      <w:r w:rsidRPr="00EF5168">
        <w:rPr>
          <w:rFonts w:ascii="Times New Roman" w:hAnsi="Times New Roman"/>
          <w:sz w:val="28"/>
          <w:szCs w:val="28"/>
        </w:rPr>
        <w:t>1.Перечень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административных процедур варианта: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1)прием заявления и документов и (или) информации, необходимых для предоставления услуги;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2)межведомственное информационное взаимодействие;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)приостановление предоставления услуги;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4)принятие решения о предоставлении (об отказе в предоставлении) услуги;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5)предоставление результата предоставления услуги.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3.1.2.</w:t>
      </w:r>
      <w:r w:rsidR="006A3C75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Результат предоставления услуги: </w:t>
      </w:r>
    </w:p>
    <w:p w:rsidR="00EF5168" w:rsidRPr="00EF5168" w:rsidRDefault="00EF5168" w:rsidP="006A3C75">
      <w:pPr>
        <w:numPr>
          <w:ilvl w:val="0"/>
          <w:numId w:val="7"/>
        </w:numPr>
        <w:spacing w:after="3" w:line="249" w:lineRule="auto"/>
        <w:ind w:left="0"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решение о предоставлении услуги; </w:t>
      </w:r>
    </w:p>
    <w:p w:rsidR="00EF5168" w:rsidRPr="00EF5168" w:rsidRDefault="00EF5168" w:rsidP="006A3C75">
      <w:pPr>
        <w:numPr>
          <w:ilvl w:val="0"/>
          <w:numId w:val="7"/>
        </w:numPr>
        <w:spacing w:after="3" w:line="249" w:lineRule="auto"/>
        <w:ind w:left="0"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. </w:t>
      </w:r>
    </w:p>
    <w:p w:rsidR="00EF5168" w:rsidRPr="00EF5168" w:rsidRDefault="00EF5168" w:rsidP="006A3C75">
      <w:pPr>
        <w:spacing w:after="30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3.1.</w:t>
      </w:r>
      <w:proofErr w:type="gramStart"/>
      <w:r w:rsidRPr="00EF5168">
        <w:rPr>
          <w:rFonts w:ascii="Times New Roman" w:hAnsi="Times New Roman"/>
          <w:sz w:val="28"/>
          <w:szCs w:val="28"/>
        </w:rPr>
        <w:t>3.Максималь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срок предоставления услуги исчисляется со дня подачи заявления и документов, необходимых для её предоставления: </w:t>
      </w:r>
    </w:p>
    <w:p w:rsidR="00EF5168" w:rsidRPr="00EF5168" w:rsidRDefault="00EF5168" w:rsidP="006A3C75">
      <w:pPr>
        <w:spacing w:line="262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уполномоченном органе – 5 (пять) рабочих дней; </w:t>
      </w:r>
    </w:p>
    <w:p w:rsidR="00EF5168" w:rsidRPr="00EF5168" w:rsidRDefault="00EF5168" w:rsidP="006A3C75">
      <w:pPr>
        <w:spacing w:line="262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через ЕПГМУ и РПГМУ – 3 (три) рабочих дня; </w:t>
      </w:r>
    </w:p>
    <w:p w:rsidR="00EF5168" w:rsidRPr="00EF5168" w:rsidRDefault="00EF5168" w:rsidP="006A3C75">
      <w:pPr>
        <w:tabs>
          <w:tab w:val="left" w:pos="709"/>
        </w:tabs>
        <w:spacing w:line="262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в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ФЦ – 5 (пять) рабочих дней. </w:t>
      </w:r>
    </w:p>
    <w:p w:rsidR="00EF5168" w:rsidRPr="00EF5168" w:rsidRDefault="00EF5168" w:rsidP="00EF5168">
      <w:pPr>
        <w:spacing w:line="262" w:lineRule="auto"/>
        <w:ind w:left="844" w:right="5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6A3C75">
      <w:pPr>
        <w:spacing w:after="0" w:line="248" w:lineRule="auto"/>
        <w:ind w:right="37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3.2. Прием заявления и документов и (или) информации, необходимых для предоставления услуги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2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567"/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3.2.</w:t>
      </w:r>
      <w:proofErr w:type="gramStart"/>
      <w:r w:rsidRPr="00EF5168">
        <w:rPr>
          <w:rFonts w:ascii="Times New Roman" w:hAnsi="Times New Roman"/>
          <w:sz w:val="28"/>
          <w:szCs w:val="28"/>
        </w:rPr>
        <w:t>1.Услугу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яет управление.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рием от заявителя (представителя заявителя) заявления и иных документов, необходимых для предоставления услуги, осуществляется одним из следующих способов: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в форме электронного документа через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ЕПГМУ или РПГМУ; </w:t>
      </w:r>
    </w:p>
    <w:p w:rsidR="00EF5168" w:rsidRPr="00EF5168" w:rsidRDefault="00EF5168" w:rsidP="00EF5168">
      <w:pPr>
        <w:tabs>
          <w:tab w:val="left" w:pos="709"/>
        </w:tabs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документов    на    бумажном    носителе     посредством   подачи заявления в уполномоченный орган или МФЦ. </w:t>
      </w:r>
    </w:p>
    <w:p w:rsidR="00EF5168" w:rsidRPr="00EF5168" w:rsidRDefault="00EF5168" w:rsidP="00EF5168">
      <w:pPr>
        <w:tabs>
          <w:tab w:val="left" w:pos="567"/>
          <w:tab w:val="left" w:pos="709"/>
          <w:tab w:val="center" w:pos="1913"/>
          <w:tab w:val="center" w:pos="4608"/>
          <w:tab w:val="center" w:pos="6614"/>
          <w:tab w:val="right" w:pos="9703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.3.2.2.Исчерпывающий перечень документов, необходимых для предоставления услуги, которые заявитель (представитель заявителя) должен представить самостоятельно, включая заявление по форме,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ой </w:t>
      </w:r>
      <w:hyperlink r:id="rId9" w:anchor="64U0IK" w:history="1">
        <w:r w:rsidRPr="00EF516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 xml:space="preserve">приказом № 159н, </w:t>
        </w:r>
        <w:r w:rsidRPr="00EF516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относятся документы, предусмотренные </w:t>
        </w:r>
        <w:hyperlink r:id="rId10" w:anchor="8OU0LN" w:history="1">
          <w:r w:rsidRPr="00EF5168">
            <w:rPr>
              <w:rStyle w:val="aa"/>
              <w:rFonts w:ascii="Times New Roman" w:hAnsi="Times New Roman"/>
              <w:sz w:val="28"/>
              <w:szCs w:val="28"/>
              <w:shd w:val="clear" w:color="auto" w:fill="FFFFFF"/>
            </w:rPr>
            <w:t>частью 6 статьи 7 Федерального закона № 210-ФЗ "Об организации предоставления государственных и муниципальных услуг"</w:t>
          </w:r>
        </w:hyperlink>
        <w:r w:rsidRPr="00EF5168">
          <w:rPr>
            <w:rFonts w:ascii="Times New Roman" w:hAnsi="Times New Roman"/>
            <w:sz w:val="28"/>
            <w:szCs w:val="28"/>
          </w:rPr>
          <w:t xml:space="preserve"> (далее – закон № 210-ФЗ)</w:t>
        </w:r>
        <w:r w:rsidRPr="00EF516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</w:p>
    <w:p w:rsidR="00EF5168" w:rsidRPr="00EF5168" w:rsidRDefault="00EF5168" w:rsidP="006A3C75">
      <w:pPr>
        <w:tabs>
          <w:tab w:val="left" w:pos="567"/>
          <w:tab w:val="left" w:pos="709"/>
          <w:tab w:val="center" w:pos="929"/>
          <w:tab w:val="center" w:pos="2901"/>
          <w:tab w:val="center" w:pos="4986"/>
          <w:tab w:val="center" w:pos="6802"/>
          <w:tab w:val="right" w:pos="970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ab/>
        <w:t xml:space="preserve">   3.3.2.</w:t>
      </w:r>
      <w:proofErr w:type="gramStart"/>
      <w:r w:rsidRPr="00EF5168">
        <w:rPr>
          <w:rFonts w:ascii="Times New Roman" w:hAnsi="Times New Roman"/>
          <w:sz w:val="28"/>
          <w:szCs w:val="28"/>
        </w:rPr>
        <w:t>3.Исчерпывающи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еречень </w:t>
      </w:r>
      <w:r w:rsidRPr="00EF5168">
        <w:rPr>
          <w:rFonts w:ascii="Times New Roman" w:hAnsi="Times New Roman"/>
          <w:sz w:val="28"/>
          <w:szCs w:val="28"/>
        </w:rPr>
        <w:tab/>
        <w:t xml:space="preserve"> документов,       необходимых     для предоставления   услуги,   которые   заявитель   вправе   представить   по собственной инициативе:  </w:t>
      </w:r>
    </w:p>
    <w:p w:rsidR="00EF5168" w:rsidRPr="00EF5168" w:rsidRDefault="00EF5168" w:rsidP="006A3C7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сведения      из      </w:t>
      </w:r>
      <w:proofErr w:type="gramStart"/>
      <w:r w:rsidRPr="00EF5168">
        <w:rPr>
          <w:sz w:val="28"/>
          <w:szCs w:val="28"/>
        </w:rPr>
        <w:t xml:space="preserve">органа,   </w:t>
      </w:r>
      <w:proofErr w:type="gramEnd"/>
      <w:r w:rsidRPr="00EF5168">
        <w:rPr>
          <w:sz w:val="28"/>
          <w:szCs w:val="28"/>
        </w:rPr>
        <w:t xml:space="preserve">   осуществляющего       пенсионное       обеспечение гражданина, о размере социальных выплат застрахованного лица (включая пенсию);</w:t>
      </w:r>
    </w:p>
    <w:p w:rsidR="00EF5168" w:rsidRPr="00EF5168" w:rsidRDefault="00EF5168" w:rsidP="006A3C7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информация органа регистрационного учета по месту пребывания или                     по месту жительства гражданина;</w:t>
      </w:r>
    </w:p>
    <w:p w:rsidR="00EF5168" w:rsidRPr="00EF5168" w:rsidRDefault="00EF5168" w:rsidP="006A3C75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сведения об инвалидности, содержащиеся в федеральном реестре инвалидов или из документов, выдаваемых федеральными государственными учреждениями медико-социальной экспертизы (для лиц, признанных инвалидами).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2.</w:t>
      </w:r>
      <w:proofErr w:type="gramStart"/>
      <w:r w:rsidRPr="00EF5168">
        <w:rPr>
          <w:rFonts w:ascii="Times New Roman" w:hAnsi="Times New Roman"/>
          <w:sz w:val="28"/>
          <w:szCs w:val="28"/>
        </w:rPr>
        <w:t>4.Способа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тановления личности (идентификации) заявителя (представителя заявителя) являются: 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при подаче заявления в уполномоченном органе или МФЦ – предъявление документа, удостоверяющего личность;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при   подаче   заявления   </w:t>
      </w:r>
      <w:proofErr w:type="gramStart"/>
      <w:r w:rsidRPr="00EF5168">
        <w:rPr>
          <w:rFonts w:ascii="Times New Roman" w:hAnsi="Times New Roman"/>
          <w:sz w:val="28"/>
          <w:szCs w:val="28"/>
        </w:rPr>
        <w:t>в  электронно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виде  –  авторизация    через   единую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систему идентификации и аутентификации (далее – ЕСИА)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2.</w:t>
      </w:r>
      <w:proofErr w:type="gramStart"/>
      <w:r w:rsidRPr="00EF5168">
        <w:rPr>
          <w:rFonts w:ascii="Times New Roman" w:hAnsi="Times New Roman"/>
          <w:sz w:val="28"/>
          <w:szCs w:val="28"/>
        </w:rPr>
        <w:t>5.Основани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принятия решения об отказе в приеме заявления                               и документов и (или) информации: 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отсутствие у гражданина обстоятельств, которые ухудшают или могут ухудшить условия его жизнедеятельности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непредставление документов, предусмотренных порядками предоставления социальных услуг в соответствии с действующим законодательством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представление недостоверных (противоречивых) сведений, документов                           и сведений с истекшим сроком действия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наличие медицинских противопоказаний к принятию на социальное обслуживание, утвержденных федеральным органом исполнительной власти, осуществляющим функции по выработке и реализации государственной политики                   и нормативно-правовому регулированию в сфере здравоохранения, а также установленных порядками предоставления социальных услуг в соответствии                           с действующим законодательством.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2.</w:t>
      </w:r>
      <w:proofErr w:type="gramStart"/>
      <w:r w:rsidRPr="00EF5168">
        <w:rPr>
          <w:rFonts w:ascii="Times New Roman" w:hAnsi="Times New Roman"/>
          <w:sz w:val="28"/>
          <w:szCs w:val="28"/>
        </w:rPr>
        <w:t>6.Приё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оставления услуги, по выбору заявителя независимо от его места жительства или места пребывания предусмотрен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   3.3.2.</w:t>
      </w:r>
      <w:proofErr w:type="gramStart"/>
      <w:r w:rsidRPr="00EF5168">
        <w:rPr>
          <w:rFonts w:ascii="Times New Roman" w:hAnsi="Times New Roman"/>
          <w:sz w:val="28"/>
          <w:szCs w:val="28"/>
        </w:rPr>
        <w:t>7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гистрации заявления и документов, необходимых  для предоставления услуги, в случае личного обращения  в уполномоченный орган или МФЦ – 15 (пятнадцать) минут. </w:t>
      </w:r>
    </w:p>
    <w:p w:rsidR="00EF5168" w:rsidRPr="00EF5168" w:rsidRDefault="00EF5168" w:rsidP="00EF5168">
      <w:pPr>
        <w:pStyle w:val="3"/>
        <w:ind w:left="10" w:right="73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3.3. Межведомственное информационное взаимодействие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7" w:line="259" w:lineRule="auto"/>
        <w:ind w:left="70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3.</w:t>
      </w:r>
      <w:proofErr w:type="gramStart"/>
      <w:r w:rsidRPr="00EF5168">
        <w:rPr>
          <w:rFonts w:ascii="Times New Roman" w:hAnsi="Times New Roman"/>
          <w:sz w:val="28"/>
          <w:szCs w:val="28"/>
        </w:rPr>
        <w:t>1.Основание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непредставление заявителем (представителем заявителя) документов, из числа указанных в подпункте 3.3.2.3. пункта 3.3.2 подраздела 3.3 раздела III настоящего административного регламента, которые заявитель (представитель заявителя)                         в соответствии с требованиями закона № 210-ФЗ вправе представить по собственной инициативе. </w:t>
      </w:r>
    </w:p>
    <w:p w:rsidR="00EF5168" w:rsidRPr="00EF5168" w:rsidRDefault="00EF5168" w:rsidP="00EF5168">
      <w:pPr>
        <w:tabs>
          <w:tab w:val="left" w:pos="709"/>
        </w:tabs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3.</w:t>
      </w:r>
      <w:proofErr w:type="gramStart"/>
      <w:r w:rsidRPr="00EF5168">
        <w:rPr>
          <w:rFonts w:ascii="Times New Roman" w:hAnsi="Times New Roman"/>
          <w:sz w:val="28"/>
          <w:szCs w:val="28"/>
        </w:rPr>
        <w:t>2.Межведомственно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информационное взаимодействие осуществляется: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-посредством федеральной государственной информационной системы «Единая система межведомственного электронного </w:t>
      </w:r>
      <w:proofErr w:type="gramStart"/>
      <w:r w:rsidRPr="00EF5168">
        <w:rPr>
          <w:rFonts w:ascii="Times New Roman" w:hAnsi="Times New Roman"/>
          <w:sz w:val="28"/>
          <w:szCs w:val="28"/>
        </w:rPr>
        <w:t xml:space="preserve">взаимодействия»   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                           (далее – СМЭВ);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-без использования СМЭВ.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3.</w:t>
      </w:r>
      <w:proofErr w:type="gramStart"/>
      <w:r w:rsidRPr="00EF5168">
        <w:rPr>
          <w:rFonts w:ascii="Times New Roman" w:hAnsi="Times New Roman"/>
          <w:sz w:val="28"/>
          <w:szCs w:val="28"/>
        </w:rPr>
        <w:t>3.Межведомственно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информационное взаимодействие осуществляется без использования СМЭВ при невозможности осуществления межведомственного запроса в электронной форме.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3.</w:t>
      </w:r>
      <w:proofErr w:type="gramStart"/>
      <w:r w:rsidRPr="00EF5168">
        <w:rPr>
          <w:rFonts w:ascii="Times New Roman" w:hAnsi="Times New Roman"/>
          <w:sz w:val="28"/>
          <w:szCs w:val="28"/>
        </w:rPr>
        <w:t>4.Органы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(организации), с которыми осуществляется межведомственное взаимодействие: </w:t>
      </w:r>
    </w:p>
    <w:p w:rsidR="00EF5168" w:rsidRPr="00EF5168" w:rsidRDefault="00EF5168" w:rsidP="00EF5168">
      <w:pPr>
        <w:tabs>
          <w:tab w:val="left" w:pos="9356"/>
          <w:tab w:val="left" w:pos="9781"/>
        </w:tabs>
        <w:ind w:left="540" w:right="-7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1)клиентская       служба    </w:t>
      </w:r>
      <w:proofErr w:type="gramStart"/>
      <w:r w:rsidRPr="00EF516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F5168">
        <w:rPr>
          <w:rFonts w:ascii="Times New Roman" w:hAnsi="Times New Roman"/>
          <w:sz w:val="28"/>
          <w:szCs w:val="28"/>
        </w:rPr>
        <w:t>на       правах    отдела)    ОСФР   по   Белгородской</w:t>
      </w:r>
    </w:p>
    <w:p w:rsidR="00EF5168" w:rsidRPr="00EF5168" w:rsidRDefault="00EF5168" w:rsidP="00EF5168">
      <w:pPr>
        <w:tabs>
          <w:tab w:val="left" w:pos="9356"/>
          <w:tab w:val="left" w:pos="9781"/>
        </w:tabs>
        <w:ind w:right="-7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области в Яковлевском районе;</w:t>
      </w:r>
    </w:p>
    <w:p w:rsidR="00EF5168" w:rsidRPr="00EF5168" w:rsidRDefault="00EF5168" w:rsidP="00EF5168">
      <w:pPr>
        <w:spacing w:after="34"/>
        <w:ind w:left="540" w:right="-14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)отдел      по       вопросам       миграции     ОМВД     России по    </w:t>
      </w:r>
      <w:proofErr w:type="spellStart"/>
      <w:r w:rsidRPr="00EF5168">
        <w:rPr>
          <w:rFonts w:ascii="Times New Roman" w:hAnsi="Times New Roman"/>
          <w:sz w:val="28"/>
          <w:szCs w:val="28"/>
        </w:rPr>
        <w:t>Яковлевскому</w:t>
      </w:r>
      <w:proofErr w:type="spellEnd"/>
    </w:p>
    <w:p w:rsidR="00EF5168" w:rsidRPr="00EF5168" w:rsidRDefault="00EF5168" w:rsidP="00EF5168">
      <w:pPr>
        <w:spacing w:after="34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муниципальному округу;</w:t>
      </w:r>
    </w:p>
    <w:p w:rsidR="00EF5168" w:rsidRPr="00EF5168" w:rsidRDefault="00EF5168" w:rsidP="00EF5168">
      <w:pPr>
        <w:spacing w:after="34"/>
        <w:ind w:left="54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)ФКУ «ГБ МСЭ по Белгородской области» Минтруда России.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3.</w:t>
      </w:r>
      <w:proofErr w:type="gramStart"/>
      <w:r w:rsidRPr="00EF5168">
        <w:rPr>
          <w:rFonts w:ascii="Times New Roman" w:hAnsi="Times New Roman"/>
          <w:sz w:val="28"/>
          <w:szCs w:val="28"/>
        </w:rPr>
        <w:t>5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направления межведомственного запроса – 5 (пять)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инут                            с момента регистрации заявления о предоставлении услуги. 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3.</w:t>
      </w:r>
      <w:proofErr w:type="gramStart"/>
      <w:r w:rsidRPr="00EF5168">
        <w:rPr>
          <w:rFonts w:ascii="Times New Roman" w:hAnsi="Times New Roman"/>
          <w:sz w:val="28"/>
          <w:szCs w:val="28"/>
        </w:rPr>
        <w:t>6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направления ответа на межведомственный запрос, сформированный без использования СМЭВ, не может превышать 5 (пяти) </w:t>
      </w:r>
      <w:r w:rsidRPr="00EF5168">
        <w:rPr>
          <w:rFonts w:ascii="Times New Roman" w:hAnsi="Times New Roman"/>
          <w:sz w:val="28"/>
          <w:szCs w:val="28"/>
        </w:rPr>
        <w:lastRenderedPageBreak/>
        <w:t xml:space="preserve">рабочих дней со дня поступления межведомственного запроса в органы (организации). </w:t>
      </w:r>
    </w:p>
    <w:p w:rsidR="00EF5168" w:rsidRPr="00EF5168" w:rsidRDefault="00EF5168" w:rsidP="00EF5168">
      <w:pPr>
        <w:spacing w:after="1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3"/>
        <w:ind w:left="10" w:right="69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3.4. Приостановление предоставления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7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54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4.</w:t>
      </w:r>
      <w:proofErr w:type="gramStart"/>
      <w:r w:rsidRPr="00EF5168">
        <w:rPr>
          <w:rFonts w:ascii="Times New Roman" w:hAnsi="Times New Roman"/>
          <w:sz w:val="28"/>
          <w:szCs w:val="28"/>
        </w:rPr>
        <w:t>1.Приостано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ения услуги не предусмотрено. </w:t>
      </w:r>
    </w:p>
    <w:p w:rsidR="00EF5168" w:rsidRPr="00EF5168" w:rsidRDefault="00EF5168" w:rsidP="00EF5168">
      <w:pPr>
        <w:spacing w:after="0" w:line="259" w:lineRule="auto"/>
        <w:ind w:right="6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3.5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 </w:t>
      </w:r>
    </w:p>
    <w:p w:rsidR="00EF5168" w:rsidRPr="00EF5168" w:rsidRDefault="00EF5168" w:rsidP="00EF5168">
      <w:pPr>
        <w:pStyle w:val="1"/>
        <w:ind w:left="10" w:right="63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 xml:space="preserve">(об отказе в предоставлении) услуги </w:t>
      </w:r>
    </w:p>
    <w:p w:rsidR="00EF5168" w:rsidRPr="00EF5168" w:rsidRDefault="00EF5168" w:rsidP="00EF5168">
      <w:pPr>
        <w:spacing w:after="20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3.5.</w:t>
      </w:r>
      <w:proofErr w:type="gramStart"/>
      <w:r w:rsidRPr="00EF5168">
        <w:rPr>
          <w:rFonts w:ascii="Times New Roman" w:hAnsi="Times New Roman"/>
          <w:sz w:val="28"/>
          <w:szCs w:val="28"/>
        </w:rPr>
        <w:t>1.Основания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отказа в предоставлении услуги являются: </w:t>
      </w:r>
    </w:p>
    <w:p w:rsidR="00EF5168" w:rsidRPr="00EF5168" w:rsidRDefault="00EF5168" w:rsidP="006A3C7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 -отсутствие      у      гражданина     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обстоятельств,   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 xml:space="preserve"> которые    ухудшают     или   могут ухудшить условия его жизнедеятельности;</w:t>
      </w:r>
    </w:p>
    <w:p w:rsidR="00EF5168" w:rsidRPr="00EF5168" w:rsidRDefault="00EF5168" w:rsidP="006A3C7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 - непредставление            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документов,   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 xml:space="preserve">          предусмотренных           порядком   предоставления услуги в соответствии с действующим законодательством;</w:t>
      </w:r>
    </w:p>
    <w:p w:rsidR="00EF5168" w:rsidRPr="00EF5168" w:rsidRDefault="00EF5168" w:rsidP="006A3C75">
      <w:pPr>
        <w:shd w:val="clear" w:color="auto" w:fill="FFFFFF"/>
        <w:spacing w:after="0" w:line="240" w:lineRule="auto"/>
        <w:ind w:right="-143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 - представление   недостоверных 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>противоречивых)     сведений,   документов и сведений с истекшим сроком действия;</w:t>
      </w:r>
    </w:p>
    <w:p w:rsidR="00EF5168" w:rsidRPr="00EF5168" w:rsidRDefault="00EF5168" w:rsidP="006A3C75">
      <w:pPr>
        <w:shd w:val="clear" w:color="auto" w:fill="FFFFFF"/>
        <w:tabs>
          <w:tab w:val="left" w:pos="709"/>
        </w:tabs>
        <w:spacing w:after="0" w:line="240" w:lineRule="auto"/>
        <w:ind w:right="-143"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 - наличие     медицинских     противопоказаний     к     принятию   на социальное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обслуживание,   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 xml:space="preserve"> утвержденных     федеральным    органом    исполнительной    власти, осуществляющим   функции   по   выработке и реализации государственной  политики                 и   нормативно-  правовому   регулированию   в   сфере    здравоохранения,    а    также установленных  порядком  предоставления  услуги  в  соответствии   с   действующим законодательством.</w:t>
      </w:r>
    </w:p>
    <w:p w:rsidR="00EF5168" w:rsidRPr="00EF5168" w:rsidRDefault="00EF5168" w:rsidP="006A3C75">
      <w:pPr>
        <w:tabs>
          <w:tab w:val="left" w:pos="567"/>
          <w:tab w:val="left" w:pos="709"/>
          <w:tab w:val="center" w:pos="929"/>
          <w:tab w:val="center" w:pos="1998"/>
          <w:tab w:val="center" w:pos="3197"/>
          <w:tab w:val="center" w:pos="4597"/>
          <w:tab w:val="center" w:pos="5541"/>
          <w:tab w:val="center" w:pos="6893"/>
          <w:tab w:val="center" w:pos="8356"/>
          <w:tab w:val="right" w:pos="970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 </w:t>
      </w:r>
      <w:r w:rsidRPr="00EF5168">
        <w:rPr>
          <w:rFonts w:ascii="Times New Roman" w:hAnsi="Times New Roman"/>
          <w:sz w:val="28"/>
          <w:szCs w:val="28"/>
        </w:rPr>
        <w:tab/>
        <w:t>3.3.5.</w:t>
      </w:r>
      <w:proofErr w:type="gramStart"/>
      <w:r w:rsidRPr="00EF5168">
        <w:rPr>
          <w:rFonts w:ascii="Times New Roman" w:hAnsi="Times New Roman"/>
          <w:sz w:val="28"/>
          <w:szCs w:val="28"/>
        </w:rPr>
        <w:t>2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   </w:t>
      </w:r>
      <w:r w:rsidRPr="00EF5168">
        <w:rPr>
          <w:rFonts w:ascii="Times New Roman" w:hAnsi="Times New Roman"/>
          <w:sz w:val="28"/>
          <w:szCs w:val="28"/>
        </w:rPr>
        <w:tab/>
        <w:t xml:space="preserve">принятия             </w:t>
      </w:r>
      <w:r w:rsidRPr="00EF5168">
        <w:rPr>
          <w:rFonts w:ascii="Times New Roman" w:hAnsi="Times New Roman"/>
          <w:sz w:val="28"/>
          <w:szCs w:val="28"/>
        </w:rPr>
        <w:tab/>
        <w:t xml:space="preserve">решения               о                   </w:t>
      </w:r>
      <w:r w:rsidRPr="00EF5168">
        <w:rPr>
          <w:rFonts w:ascii="Times New Roman" w:hAnsi="Times New Roman"/>
          <w:sz w:val="28"/>
          <w:szCs w:val="28"/>
        </w:rPr>
        <w:tab/>
        <w:t xml:space="preserve">предоставлении                                         (об </w:t>
      </w:r>
      <w:r w:rsidRPr="00EF5168">
        <w:rPr>
          <w:rFonts w:ascii="Times New Roman" w:hAnsi="Times New Roman"/>
          <w:sz w:val="28"/>
          <w:szCs w:val="28"/>
        </w:rPr>
        <w:tab/>
        <w:t xml:space="preserve"> отказе  в   предоставлении)  услуги     с     даты     получения     уполномоченным  органом   необходимых   для   принятия    решения    сведений    составляет    5   (пять) рабочих дней. </w:t>
      </w:r>
    </w:p>
    <w:p w:rsidR="00EF5168" w:rsidRPr="00EF5168" w:rsidRDefault="00EF5168" w:rsidP="006A3C75">
      <w:pPr>
        <w:spacing w:after="8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2"/>
        <w:ind w:left="10" w:right="68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3.6.</w:t>
      </w:r>
      <w:r w:rsidRPr="00EF5168">
        <w:rPr>
          <w:b w:val="0"/>
          <w:sz w:val="28"/>
          <w:szCs w:val="28"/>
          <w:lang w:val="ru-RU"/>
        </w:rPr>
        <w:t xml:space="preserve"> </w:t>
      </w:r>
      <w:r w:rsidRPr="00EF5168">
        <w:rPr>
          <w:sz w:val="28"/>
          <w:szCs w:val="28"/>
          <w:lang w:val="ru-RU"/>
        </w:rPr>
        <w:t>Предоставление результата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7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3.6.</w:t>
      </w:r>
      <w:proofErr w:type="gramStart"/>
      <w:r w:rsidRPr="00EF5168">
        <w:rPr>
          <w:rFonts w:ascii="Times New Roman" w:hAnsi="Times New Roman"/>
          <w:sz w:val="28"/>
          <w:szCs w:val="28"/>
        </w:rPr>
        <w:t>1.Результат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ения услуги может быть получен: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документа   на   бумажном   </w:t>
      </w:r>
      <w:proofErr w:type="gramStart"/>
      <w:r w:rsidRPr="00EF5168">
        <w:rPr>
          <w:rFonts w:ascii="Times New Roman" w:hAnsi="Times New Roman"/>
          <w:sz w:val="28"/>
          <w:szCs w:val="28"/>
        </w:rPr>
        <w:t>носителе  посредство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выдачи  лично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заявителю ответственным сотрудником управления по предъявлении удостоверяющего личность документа под личную подпись;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документа    на    бумажном    носителе    посредством    почтового отправления на адрес заявителя, указанный в заявлении;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-в    форме    </w:t>
      </w:r>
      <w:proofErr w:type="gramStart"/>
      <w:r w:rsidRPr="00EF5168">
        <w:rPr>
          <w:rFonts w:ascii="Times New Roman" w:hAnsi="Times New Roman"/>
          <w:sz w:val="28"/>
          <w:szCs w:val="28"/>
        </w:rPr>
        <w:t>бумажного  документ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на   основании  электронного   результата,</w:t>
      </w:r>
      <w:r w:rsidR="006A3C75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полученного в ЕПГМУ или РПГМУ и заверенного сотрудником МФЦ;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в   форме   электронного   документа   посредством    отправления    на    адрес</w:t>
      </w:r>
      <w:r w:rsidR="006A3C75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электронной почты, указанной в заявлении.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3.6.</w:t>
      </w:r>
      <w:proofErr w:type="gramStart"/>
      <w:r w:rsidRPr="00EF5168">
        <w:rPr>
          <w:rFonts w:ascii="Times New Roman" w:hAnsi="Times New Roman"/>
          <w:sz w:val="28"/>
          <w:szCs w:val="28"/>
        </w:rPr>
        <w:t>2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зультата предоставления услуги осущес</w:t>
      </w:r>
      <w:r w:rsidR="006A3C75">
        <w:rPr>
          <w:rFonts w:ascii="Times New Roman" w:hAnsi="Times New Roman"/>
          <w:sz w:val="28"/>
          <w:szCs w:val="28"/>
        </w:rPr>
        <w:t xml:space="preserve">твляется </w:t>
      </w:r>
      <w:r w:rsidRPr="00EF5168">
        <w:rPr>
          <w:rFonts w:ascii="Times New Roman" w:hAnsi="Times New Roman"/>
          <w:sz w:val="28"/>
          <w:szCs w:val="28"/>
        </w:rPr>
        <w:t xml:space="preserve">в срок 5 (пять) рабочих дней с даты принятия решения о предоставлении услуги. </w:t>
      </w:r>
    </w:p>
    <w:p w:rsidR="00EF5168" w:rsidRPr="00EF5168" w:rsidRDefault="00EF5168" w:rsidP="006A3C75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3.6.</w:t>
      </w:r>
      <w:proofErr w:type="gramStart"/>
      <w:r w:rsidRPr="00EF5168">
        <w:rPr>
          <w:rFonts w:ascii="Times New Roman" w:hAnsi="Times New Roman"/>
          <w:sz w:val="28"/>
          <w:szCs w:val="28"/>
        </w:rPr>
        <w:t>3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полномоченным органом или МФЦ результата оказания услуги заявителю независимо от его места жительства (пребывания)                        в пределах Российской Федерации предусмотрен. </w:t>
      </w:r>
    </w:p>
    <w:p w:rsidR="00EF5168" w:rsidRPr="00EF5168" w:rsidRDefault="00EF5168" w:rsidP="00EF5168">
      <w:pPr>
        <w:spacing w:after="14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line="240" w:lineRule="auto"/>
        <w:ind w:left="-15" w:right="58" w:firstLine="708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4. Вариант 2. Предоставление услуги, в том числе срочной.</w:t>
      </w:r>
    </w:p>
    <w:p w:rsidR="00EF5168" w:rsidRPr="00EF5168" w:rsidRDefault="00EF5168" w:rsidP="00EF5168">
      <w:pPr>
        <w:spacing w:line="240" w:lineRule="auto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spacing w:after="0" w:line="259" w:lineRule="auto"/>
        <w:ind w:right="7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4.1. Административные процедуры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7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4.1.</w:t>
      </w:r>
      <w:proofErr w:type="gramStart"/>
      <w:r w:rsidRPr="00EF5168">
        <w:rPr>
          <w:rFonts w:ascii="Times New Roman" w:hAnsi="Times New Roman"/>
          <w:sz w:val="28"/>
          <w:szCs w:val="28"/>
        </w:rPr>
        <w:t>1.Перечень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административных процедур варианта: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1)прием заявления и документов и (или) информации, необходимых для предоставления услуги;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2)межведомственное информационное взаимодействие;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3)приостановление предоставления услуги, кроме срочной;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4)принятие решения о предоставлении (об отказе в предоставлении) услуги;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   5)предоставление результата предоставления услуги.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4.1.</w:t>
      </w:r>
      <w:proofErr w:type="gramStart"/>
      <w:r w:rsidRPr="00EF5168">
        <w:rPr>
          <w:rFonts w:ascii="Times New Roman" w:hAnsi="Times New Roman"/>
          <w:sz w:val="28"/>
          <w:szCs w:val="28"/>
        </w:rPr>
        <w:t>2.Результат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ения услуги: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решение о предоставлении услуги; </w:t>
      </w:r>
    </w:p>
    <w:p w:rsidR="00EF5168" w:rsidRPr="00EF5168" w:rsidRDefault="00EF5168" w:rsidP="006A3C75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решение об отказе в предоставлении услуги. </w:t>
      </w:r>
    </w:p>
    <w:p w:rsidR="00EF5168" w:rsidRPr="00EF5168" w:rsidRDefault="00EF5168" w:rsidP="006A3C75">
      <w:pPr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4.1.</w:t>
      </w:r>
      <w:proofErr w:type="gramStart"/>
      <w:r w:rsidRPr="00EF5168">
        <w:rPr>
          <w:rFonts w:ascii="Times New Roman" w:hAnsi="Times New Roman"/>
          <w:sz w:val="28"/>
          <w:szCs w:val="28"/>
        </w:rPr>
        <w:t>3.Максималь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срок предоставления услуги исчисляется со дня подачи заявления и документов, необходимых для её предоставления: </w:t>
      </w:r>
    </w:p>
    <w:p w:rsidR="00EF5168" w:rsidRPr="00EF5168" w:rsidRDefault="00EF5168" w:rsidP="006A3C75">
      <w:pPr>
        <w:spacing w:after="0"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уполномоченном органе – 5 (пять) рабочих дней; </w:t>
      </w:r>
    </w:p>
    <w:p w:rsidR="00EF5168" w:rsidRPr="00EF5168" w:rsidRDefault="00EF5168" w:rsidP="006A3C75">
      <w:pPr>
        <w:spacing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через ЕПГМУ и РПГМУ – 3 (три) рабочих дня; </w:t>
      </w:r>
    </w:p>
    <w:p w:rsidR="00EF5168" w:rsidRPr="00EF5168" w:rsidRDefault="00EF5168" w:rsidP="006A3C75">
      <w:pPr>
        <w:spacing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ФЦ – 5 (пять) рабочих дней. </w:t>
      </w:r>
    </w:p>
    <w:p w:rsidR="00EF5168" w:rsidRPr="00EF5168" w:rsidRDefault="00EF5168" w:rsidP="00EF5168">
      <w:pPr>
        <w:spacing w:line="262" w:lineRule="auto"/>
        <w:ind w:left="844" w:right="5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6A3C75">
      <w:pPr>
        <w:spacing w:after="0" w:line="248" w:lineRule="auto"/>
        <w:ind w:right="3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4.2. Прием заявления и документов и (или) информации, необходимых для предоставления услуги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2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567"/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2.</w:t>
      </w:r>
      <w:proofErr w:type="gramStart"/>
      <w:r w:rsidRPr="00EF5168">
        <w:rPr>
          <w:rFonts w:ascii="Times New Roman" w:hAnsi="Times New Roman"/>
          <w:sz w:val="28"/>
          <w:szCs w:val="28"/>
        </w:rPr>
        <w:t>1.Орган</w:t>
      </w:r>
      <w:proofErr w:type="gramEnd"/>
      <w:r w:rsidRPr="00EF5168">
        <w:rPr>
          <w:rFonts w:ascii="Times New Roman" w:hAnsi="Times New Roman"/>
          <w:sz w:val="28"/>
          <w:szCs w:val="28"/>
        </w:rPr>
        <w:t>, предоставляющий услугу – уполномоченный орган.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рием от заявителя (представителя заявителя) заявления и иных документов, необходимых для предоставления услуги, осуществляется одним из следующих способов: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форме электронного документа через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ЕПГМУ или РПГМУ;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форме документов на бумажном носителе посредством подачи заявления                    в уполномоченный орган или МФЦ. </w:t>
      </w:r>
    </w:p>
    <w:p w:rsidR="00EF5168" w:rsidRPr="00EF5168" w:rsidRDefault="00EF5168" w:rsidP="00EF5168">
      <w:pPr>
        <w:tabs>
          <w:tab w:val="left" w:pos="567"/>
          <w:tab w:val="left" w:pos="709"/>
          <w:tab w:val="center" w:pos="1913"/>
          <w:tab w:val="center" w:pos="4608"/>
          <w:tab w:val="center" w:pos="6614"/>
          <w:tab w:val="right" w:pos="9703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ab/>
        <w:t xml:space="preserve">   3.4.2.2.Исчерпывающий перечень документов, необходимых для предоставления услуги, которые заявитель (представитель заявителя) должен представить самостоятельно, включая заявление по форме,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ой </w:t>
      </w:r>
      <w:hyperlink r:id="rId11" w:anchor="64U0IK" w:history="1">
        <w:r w:rsidRPr="00EF516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 xml:space="preserve">приказом № 159н, </w:t>
        </w:r>
        <w:r w:rsidRPr="00EF516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относятся документы, предусмотренные </w:t>
        </w:r>
        <w:hyperlink r:id="rId12" w:anchor="8OU0LN" w:history="1">
          <w:r w:rsidRPr="00EF5168">
            <w:rPr>
              <w:rStyle w:val="aa"/>
              <w:rFonts w:ascii="Times New Roman" w:hAnsi="Times New Roman"/>
              <w:sz w:val="28"/>
              <w:szCs w:val="28"/>
              <w:shd w:val="clear" w:color="auto" w:fill="FFFFFF"/>
            </w:rPr>
            <w:t>частью 6 статьи 7 закона</w:t>
          </w:r>
        </w:hyperlink>
        <w:r w:rsidRPr="00EF5168">
          <w:rPr>
            <w:rFonts w:ascii="Times New Roman" w:hAnsi="Times New Roman"/>
            <w:sz w:val="28"/>
            <w:szCs w:val="28"/>
          </w:rPr>
          <w:t xml:space="preserve"> № 210-ФЗ</w:t>
        </w:r>
        <w:r w:rsidRPr="00EF516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:</w:t>
        </w:r>
      </w:hyperlink>
    </w:p>
    <w:p w:rsidR="00EF5168" w:rsidRPr="00EF5168" w:rsidRDefault="00EF5168" w:rsidP="00EF5168">
      <w:pPr>
        <w:tabs>
          <w:tab w:val="left" w:pos="567"/>
          <w:tab w:val="left" w:pos="709"/>
          <w:tab w:val="center" w:pos="929"/>
          <w:tab w:val="center" w:pos="2901"/>
          <w:tab w:val="center" w:pos="4986"/>
          <w:tab w:val="center" w:pos="6802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ab/>
        <w:t xml:space="preserve">   3.4.2.</w:t>
      </w:r>
      <w:proofErr w:type="gramStart"/>
      <w:r w:rsidRPr="00EF5168">
        <w:rPr>
          <w:rFonts w:ascii="Times New Roman" w:hAnsi="Times New Roman"/>
          <w:sz w:val="28"/>
          <w:szCs w:val="28"/>
        </w:rPr>
        <w:t>3.Исчерпывающи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   перечень </w:t>
      </w:r>
      <w:r w:rsidRPr="00EF5168">
        <w:rPr>
          <w:rFonts w:ascii="Times New Roman" w:hAnsi="Times New Roman"/>
          <w:sz w:val="28"/>
          <w:szCs w:val="28"/>
        </w:rPr>
        <w:tab/>
        <w:t xml:space="preserve">        документов,         необходимых      для предоставления   услуги,   которые   заявитель   вправе   представить   по  собственной инициативе:  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</w:t>
      </w:r>
      <w:proofErr w:type="gramStart"/>
      <w:r w:rsidRPr="00EF5168">
        <w:rPr>
          <w:sz w:val="28"/>
          <w:szCs w:val="28"/>
        </w:rPr>
        <w:t>сведения  из</w:t>
      </w:r>
      <w:proofErr w:type="gramEnd"/>
      <w:r w:rsidRPr="00EF5168">
        <w:rPr>
          <w:sz w:val="28"/>
          <w:szCs w:val="28"/>
        </w:rPr>
        <w:t xml:space="preserve">  органа,  осуществляющего   пенсионное   обеспечение  гражданина, о размере социальных выплат застрахованного лица (включая пенсию)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информация органа регистрационного учета по месту пребывания или по месту жительства гражданина;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сведения об инвалидности, содержащиеся в федеральном реестре инвалидов или из документов, выдаваемых федеральными государственными учреждениями медико-социальной экспертизы (для лиц, признанных инвалидами).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2.</w:t>
      </w:r>
      <w:proofErr w:type="gramStart"/>
      <w:r w:rsidRPr="00EF5168">
        <w:rPr>
          <w:rFonts w:ascii="Times New Roman" w:hAnsi="Times New Roman"/>
          <w:sz w:val="28"/>
          <w:szCs w:val="28"/>
        </w:rPr>
        <w:t>4.Способа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тановления личности (идентификации) заявителя (представителя заявителя) являются: 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при подаче заявления в уполномоченном органе или МФЦ – предъявление документа, удостоверяющего личность;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при   подаче   заявления   </w:t>
      </w:r>
      <w:proofErr w:type="gramStart"/>
      <w:r w:rsidRPr="00EF5168">
        <w:rPr>
          <w:rFonts w:ascii="Times New Roman" w:hAnsi="Times New Roman"/>
          <w:sz w:val="28"/>
          <w:szCs w:val="28"/>
        </w:rPr>
        <w:t>в  электронно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виде  –  авторизация    через   единую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систему идентификации и аутентификации (далее – ЕСИА)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   3.4.2.</w:t>
      </w:r>
      <w:proofErr w:type="gramStart"/>
      <w:r w:rsidRPr="00EF5168">
        <w:rPr>
          <w:rFonts w:ascii="Times New Roman" w:hAnsi="Times New Roman"/>
          <w:sz w:val="28"/>
          <w:szCs w:val="28"/>
        </w:rPr>
        <w:t>5.Основани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принятия решения об отказе в приеме заявления                               и документов и (или) информации: 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отсутствие у гражданина обстоятельств, которые ухудшают или могут ухудшить условия его жизнедеятельности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непредставление документов, предусмотренных порядками предоставления социальных услуг в соответствии с действующим законодательством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представление недостоверных (противоречивых) сведений, документов                           и сведений с истекшим сроком действия;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наличие медицинских противопоказаний к принятию на социальное обслуживание, утвержденных федеральным органом исполнительной власти, осуществляющим функции по выработке и реализации государственной политики                   и нормативно-правовому регулированию в сфере здравоохранения, а также установленных порядками предоставления социальных услуг в соответствии                           с действующим законодательством.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2.</w:t>
      </w:r>
      <w:proofErr w:type="gramStart"/>
      <w:r w:rsidRPr="00EF5168">
        <w:rPr>
          <w:rFonts w:ascii="Times New Roman" w:hAnsi="Times New Roman"/>
          <w:sz w:val="28"/>
          <w:szCs w:val="28"/>
        </w:rPr>
        <w:t>6.Приё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оставления услуги, по выбору заявителя независимо от его места жительства или места пребывания предусмотрен.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2.</w:t>
      </w:r>
      <w:proofErr w:type="gramStart"/>
      <w:r w:rsidRPr="00EF5168">
        <w:rPr>
          <w:rFonts w:ascii="Times New Roman" w:hAnsi="Times New Roman"/>
          <w:sz w:val="28"/>
          <w:szCs w:val="28"/>
        </w:rPr>
        <w:t>7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гистрации заявления и документов, необходимых  для предоставления услуги, в случае личного обращения  в уполномоченный орган или МФЦ – 15 (пятнадцать) минут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2.</w:t>
      </w:r>
      <w:proofErr w:type="gramStart"/>
      <w:r w:rsidRPr="00EF5168">
        <w:rPr>
          <w:rFonts w:ascii="Times New Roman" w:hAnsi="Times New Roman"/>
          <w:sz w:val="28"/>
          <w:szCs w:val="28"/>
        </w:rPr>
        <w:t>8.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>Предоставление</w:t>
      </w:r>
      <w:proofErr w:type="gramEnd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срочной услуги в целях оказания заявителю неотложной помощи осуществляется в сроки, обусловленные нуждаемостью получателя услуги, без составления индивидуальной программы и без заключения договора о предоставлении услуги.</w:t>
      </w:r>
    </w:p>
    <w:p w:rsidR="00EF5168" w:rsidRPr="00EF5168" w:rsidRDefault="00EF5168" w:rsidP="00EF5168">
      <w:pPr>
        <w:spacing w:after="14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pStyle w:val="3"/>
        <w:ind w:left="10" w:right="73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4.3. Межведомственное информационное взаимодействие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7" w:line="259" w:lineRule="auto"/>
        <w:ind w:left="70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3.</w:t>
      </w:r>
      <w:proofErr w:type="gramStart"/>
      <w:r w:rsidRPr="00EF5168">
        <w:rPr>
          <w:rFonts w:ascii="Times New Roman" w:hAnsi="Times New Roman"/>
          <w:sz w:val="28"/>
          <w:szCs w:val="28"/>
        </w:rPr>
        <w:t>1.Основание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непредставление заявителем (представителем заявителя) документов, из числа указанных в подпункте 3.3.2.3. пункта 3.3.2 подраздела 3.3 раздела III настоящего административного регламента, которые заявитель (представитель заявителя)                         в соответствии с требованиями закона № 210-ФЗ вправе представить по собственной инициативе. </w:t>
      </w:r>
    </w:p>
    <w:p w:rsidR="00EF5168" w:rsidRPr="00EF5168" w:rsidRDefault="00EF5168" w:rsidP="00EF5168">
      <w:pPr>
        <w:tabs>
          <w:tab w:val="left" w:pos="709"/>
        </w:tabs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3.</w:t>
      </w:r>
      <w:proofErr w:type="gramStart"/>
      <w:r w:rsidRPr="00EF5168">
        <w:rPr>
          <w:rFonts w:ascii="Times New Roman" w:hAnsi="Times New Roman"/>
          <w:sz w:val="28"/>
          <w:szCs w:val="28"/>
        </w:rPr>
        <w:t>2.Межведомственно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информационное взаимодействие осуществляется: </w:t>
      </w:r>
    </w:p>
    <w:p w:rsidR="00EF5168" w:rsidRPr="00EF5168" w:rsidRDefault="00EF5168" w:rsidP="00EF5168">
      <w:pPr>
        <w:tabs>
          <w:tab w:val="left" w:pos="709"/>
        </w:tabs>
        <w:ind w:left="-15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           -посредством федеральной государственной информационной системы «Единая система межведомственного электронного </w:t>
      </w:r>
      <w:proofErr w:type="gramStart"/>
      <w:r w:rsidRPr="00EF5168">
        <w:rPr>
          <w:rFonts w:ascii="Times New Roman" w:hAnsi="Times New Roman"/>
          <w:sz w:val="28"/>
          <w:szCs w:val="28"/>
        </w:rPr>
        <w:t xml:space="preserve">взаимодействия»   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                          (далее – СМЭВ);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-без использования СМЭВ.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3.</w:t>
      </w:r>
      <w:proofErr w:type="gramStart"/>
      <w:r w:rsidRPr="00EF5168">
        <w:rPr>
          <w:rFonts w:ascii="Times New Roman" w:hAnsi="Times New Roman"/>
          <w:sz w:val="28"/>
          <w:szCs w:val="28"/>
        </w:rPr>
        <w:t>3.Межведомственно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информационное взаимодействие осуществляется без использования СМЭВ при невозможности осуществления межведомственного запроса в электронной форме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3.</w:t>
      </w:r>
      <w:proofErr w:type="gramStart"/>
      <w:r w:rsidRPr="00EF5168">
        <w:rPr>
          <w:rFonts w:ascii="Times New Roman" w:hAnsi="Times New Roman"/>
          <w:sz w:val="28"/>
          <w:szCs w:val="28"/>
        </w:rPr>
        <w:t>4.Органы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(организации), с которыми осуществляется межведомственное взаимодействие: </w:t>
      </w:r>
    </w:p>
    <w:p w:rsidR="00EF5168" w:rsidRPr="00EF5168" w:rsidRDefault="00EF5168" w:rsidP="00EF5168">
      <w:pPr>
        <w:tabs>
          <w:tab w:val="left" w:pos="9356"/>
          <w:tab w:val="left" w:pos="9781"/>
        </w:tabs>
        <w:ind w:left="540" w:right="-7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1)клиентская     служба  </w:t>
      </w:r>
      <w:proofErr w:type="gramStart"/>
      <w:r w:rsidRPr="00EF516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на     правах     отдела)     ОСФР     по     Белгородской </w:t>
      </w:r>
    </w:p>
    <w:p w:rsidR="00EF5168" w:rsidRPr="00EF5168" w:rsidRDefault="00EF5168" w:rsidP="00EF5168">
      <w:pPr>
        <w:tabs>
          <w:tab w:val="left" w:pos="9356"/>
          <w:tab w:val="left" w:pos="9781"/>
        </w:tabs>
        <w:ind w:right="-7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области в Яковлевском районе;</w:t>
      </w:r>
    </w:p>
    <w:p w:rsidR="00EF5168" w:rsidRPr="00EF5168" w:rsidRDefault="00EF5168" w:rsidP="00EF5168">
      <w:pPr>
        <w:tabs>
          <w:tab w:val="left" w:pos="709"/>
        </w:tabs>
        <w:spacing w:after="34"/>
        <w:ind w:left="540" w:right="-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2)отдел             по              вопросам              миграции           ОМВД            России                                 </w:t>
      </w:r>
    </w:p>
    <w:p w:rsidR="00EF5168" w:rsidRPr="00EF5168" w:rsidRDefault="00EF5168" w:rsidP="00EF5168">
      <w:pPr>
        <w:spacing w:after="34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о     </w:t>
      </w:r>
      <w:proofErr w:type="spellStart"/>
      <w:r w:rsidRPr="00EF5168">
        <w:rPr>
          <w:rFonts w:ascii="Times New Roman" w:hAnsi="Times New Roman"/>
          <w:sz w:val="28"/>
          <w:szCs w:val="28"/>
        </w:rPr>
        <w:t>Яковлевскому</w:t>
      </w:r>
      <w:proofErr w:type="spellEnd"/>
      <w:r w:rsidRPr="00EF5168">
        <w:rPr>
          <w:rFonts w:ascii="Times New Roman" w:hAnsi="Times New Roman"/>
          <w:sz w:val="28"/>
          <w:szCs w:val="28"/>
        </w:rPr>
        <w:t xml:space="preserve"> муниципальному округу;</w:t>
      </w:r>
    </w:p>
    <w:p w:rsidR="00EF5168" w:rsidRPr="00EF5168" w:rsidRDefault="00EF5168" w:rsidP="00EF5168">
      <w:pPr>
        <w:tabs>
          <w:tab w:val="left" w:pos="709"/>
        </w:tabs>
        <w:spacing w:after="34"/>
        <w:ind w:left="54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)ФКУ «ГБ МСЭ по Белгородской области» Минтруда России.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3.</w:t>
      </w:r>
      <w:proofErr w:type="gramStart"/>
      <w:r w:rsidRPr="00EF5168">
        <w:rPr>
          <w:rFonts w:ascii="Times New Roman" w:hAnsi="Times New Roman"/>
          <w:sz w:val="28"/>
          <w:szCs w:val="28"/>
        </w:rPr>
        <w:t>5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направления межведомственного запроса – 5 (пять)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инут                            с момента регистрации запроса заявителя о предоставлении услуги. 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3.</w:t>
      </w:r>
      <w:proofErr w:type="gramStart"/>
      <w:r w:rsidRPr="00EF5168">
        <w:rPr>
          <w:rFonts w:ascii="Times New Roman" w:hAnsi="Times New Roman"/>
          <w:sz w:val="28"/>
          <w:szCs w:val="28"/>
        </w:rPr>
        <w:t>6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 </w:t>
      </w:r>
    </w:p>
    <w:p w:rsidR="00EF5168" w:rsidRPr="00EF5168" w:rsidRDefault="00EF5168" w:rsidP="00EF5168">
      <w:pPr>
        <w:spacing w:after="1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3"/>
        <w:ind w:left="10" w:right="69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4.4. Приостановление предоставления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7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3.4.4.</w:t>
      </w:r>
      <w:proofErr w:type="gramStart"/>
      <w:r w:rsidRPr="00EF5168">
        <w:rPr>
          <w:rFonts w:ascii="Times New Roman" w:hAnsi="Times New Roman"/>
          <w:sz w:val="28"/>
          <w:szCs w:val="28"/>
        </w:rPr>
        <w:t>2.Основания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приостановления предоставления услуги являются: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-письменное заявление получателя услуги (его законного </w:t>
      </w:r>
      <w:proofErr w:type="gramStart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я)   </w:t>
      </w:r>
      <w:proofErr w:type="gramEnd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с указанием причин и периода приостановления оказания услуги, а также даты возобновления предоставления услуги.</w:t>
      </w:r>
      <w:r w:rsidRPr="00EF5168">
        <w:rPr>
          <w:rFonts w:ascii="Times New Roman" w:hAnsi="Times New Roman"/>
          <w:sz w:val="28"/>
          <w:szCs w:val="28"/>
        </w:rPr>
        <w:t xml:space="preserve">; </w:t>
      </w:r>
    </w:p>
    <w:p w:rsidR="00EF5168" w:rsidRPr="00EF5168" w:rsidRDefault="00EF5168" w:rsidP="00EF5168">
      <w:pPr>
        <w:tabs>
          <w:tab w:val="left" w:pos="567"/>
          <w:tab w:val="left" w:pos="709"/>
        </w:tabs>
        <w:ind w:right="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-служебная записка сотрудника уполномоченного органа (при отсутствии письменного заявления получателя услуги (его законного представителя)) в случаях отсутствия возможности в течение 5 (пяти) рабочих дней подряд предоставить услугу ввиду отсутствия получателя услуги по месту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жительства с обязательным письменным уведомлением получателя услуги, включая разъяснение последствий принятого им решения (соответствующая информация направляется поставщиком социальных услуг в управление).</w:t>
      </w:r>
    </w:p>
    <w:p w:rsidR="00EF5168" w:rsidRPr="00EF5168" w:rsidRDefault="00EF5168" w:rsidP="00EF5168">
      <w:pPr>
        <w:tabs>
          <w:tab w:val="left" w:pos="567"/>
          <w:tab w:val="left" w:pos="709"/>
        </w:tabs>
        <w:ind w:right="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3.4.4.</w:t>
      </w:r>
      <w:proofErr w:type="gramStart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>3.Срок</w:t>
      </w:r>
      <w:proofErr w:type="gramEnd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временного приостановления предоставления услуги не может превышать 90 (девяносто) календарных дней с даты временного приостановления предоставления услуги.</w:t>
      </w:r>
    </w:p>
    <w:p w:rsidR="00EF5168" w:rsidRPr="00EF5168" w:rsidRDefault="00EF5168" w:rsidP="00EF5168">
      <w:pPr>
        <w:tabs>
          <w:tab w:val="left" w:pos="567"/>
        </w:tabs>
        <w:ind w:right="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3.4.4.</w:t>
      </w:r>
      <w:proofErr w:type="gramStart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>4.Плата</w:t>
      </w:r>
      <w:proofErr w:type="gramEnd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 временного приостановления предоставления услуги                  не взимается.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  <w:shd w:val="clear" w:color="auto" w:fill="FFFFFF"/>
        </w:rPr>
        <w:t xml:space="preserve">    3.4.4.5.</w:t>
      </w:r>
      <w:r w:rsidRPr="00EF5168">
        <w:rPr>
          <w:sz w:val="28"/>
          <w:szCs w:val="28"/>
        </w:rPr>
        <w:t>Возобновление предоставления услуги осуществляется на основании личного письменного заявления получателя услуги (его законного представителя)                   и медицинского документа с указанием четкой информации о состоянии здоровья на момент обращения, кода заболевания (состояния) по </w:t>
      </w:r>
      <w:hyperlink r:id="rId13" w:anchor="7D20K3" w:history="1">
        <w:r w:rsidRPr="00EF5168">
          <w:rPr>
            <w:sz w:val="28"/>
            <w:szCs w:val="28"/>
          </w:rPr>
          <w:t>МКБ-10</w:t>
        </w:r>
      </w:hyperlink>
      <w:r w:rsidRPr="00EF5168">
        <w:rPr>
          <w:sz w:val="28"/>
          <w:szCs w:val="28"/>
        </w:rPr>
        <w:t> со дня, указанного в заявлении.</w:t>
      </w:r>
    </w:p>
    <w:p w:rsidR="00EF5168" w:rsidRPr="00EF5168" w:rsidRDefault="00EF5168" w:rsidP="00EF5168">
      <w:pPr>
        <w:shd w:val="clear" w:color="auto" w:fill="FFFFFF"/>
        <w:tabs>
          <w:tab w:val="left" w:pos="709"/>
        </w:tabs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 Медицинский документ не требуется при возобновлении предоставления услуги в период от 1 до 30 календарных дней после временного приостановления предоставления услуги.</w:t>
      </w:r>
    </w:p>
    <w:p w:rsidR="00EF5168" w:rsidRPr="00EF5168" w:rsidRDefault="00EF5168" w:rsidP="00EF5168">
      <w:pPr>
        <w:tabs>
          <w:tab w:val="left" w:pos="567"/>
        </w:tabs>
        <w:ind w:right="5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spacing w:after="0" w:line="259" w:lineRule="auto"/>
        <w:ind w:right="6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4.5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 </w:t>
      </w:r>
    </w:p>
    <w:p w:rsidR="00EF5168" w:rsidRPr="00EF5168" w:rsidRDefault="00EF5168" w:rsidP="00EF5168">
      <w:pPr>
        <w:pStyle w:val="1"/>
        <w:ind w:left="10" w:right="63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 xml:space="preserve">(об отказе в предоставлении) услуги </w:t>
      </w:r>
    </w:p>
    <w:p w:rsidR="00EF5168" w:rsidRPr="00EF5168" w:rsidRDefault="00EF5168" w:rsidP="00EF5168">
      <w:pPr>
        <w:spacing w:after="20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4.5.1. Основаниями для отказа в предоставлении услуги являются: </w:t>
      </w:r>
    </w:p>
    <w:p w:rsidR="00EF5168" w:rsidRPr="00EF5168" w:rsidRDefault="00EF5168" w:rsidP="00EF516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 -отсутствие      у      гражданина     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обстоятельств,   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 xml:space="preserve">  которые    ухудшают    или   могут ухудшить условия его жизнедеятельности;</w:t>
      </w:r>
    </w:p>
    <w:p w:rsidR="00EF5168" w:rsidRPr="00EF5168" w:rsidRDefault="00EF5168" w:rsidP="00EF516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 - непредставление           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документов,   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 xml:space="preserve">          предусмотренных            порядком   предоставления услуги в соответствии с действующим законодательством;</w:t>
      </w:r>
    </w:p>
    <w:p w:rsidR="00EF5168" w:rsidRPr="00EF5168" w:rsidRDefault="00EF5168" w:rsidP="00EF5168">
      <w:pPr>
        <w:shd w:val="clear" w:color="auto" w:fill="FFFFFF"/>
        <w:spacing w:after="0" w:line="240" w:lineRule="auto"/>
        <w:ind w:right="-143"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 - представление        недостоверных           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>противоречивых)             сведений, документов и сведений с истекшим сроком действия;</w:t>
      </w:r>
    </w:p>
    <w:p w:rsidR="00EF5168" w:rsidRPr="00EF5168" w:rsidRDefault="00EF5168" w:rsidP="00EF5168">
      <w:pPr>
        <w:shd w:val="clear" w:color="auto" w:fill="FFFFFF"/>
        <w:tabs>
          <w:tab w:val="left" w:pos="709"/>
        </w:tabs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 - наличие     медицинских     противопоказаний     к    принятию   на социальное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>обслуживание,  утвержденных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 xml:space="preserve">    федеральным    органом     исполнительной     власти, осуществляющим   функции   по   выработке и реализации государственной политики                 и   нормативно-  правовому   регулированию   в   сфере    здравоохранения,    а    также установленных  порядком  предоставления  услуги  в  соответствии   с   действующим законодательством.</w:t>
      </w:r>
    </w:p>
    <w:p w:rsidR="00EF5168" w:rsidRPr="00EF5168" w:rsidRDefault="00EF5168" w:rsidP="00EF5168">
      <w:pPr>
        <w:tabs>
          <w:tab w:val="left" w:pos="567"/>
          <w:tab w:val="left" w:pos="709"/>
          <w:tab w:val="center" w:pos="929"/>
          <w:tab w:val="center" w:pos="1998"/>
          <w:tab w:val="center" w:pos="3197"/>
          <w:tab w:val="center" w:pos="4597"/>
          <w:tab w:val="center" w:pos="5541"/>
          <w:tab w:val="center" w:pos="6893"/>
          <w:tab w:val="center" w:pos="8356"/>
          <w:tab w:val="right" w:pos="9703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ab/>
        <w:t xml:space="preserve">   3.4.5.</w:t>
      </w:r>
      <w:proofErr w:type="gramStart"/>
      <w:r w:rsidRPr="00EF5168">
        <w:rPr>
          <w:rFonts w:ascii="Times New Roman" w:hAnsi="Times New Roman"/>
          <w:sz w:val="28"/>
          <w:szCs w:val="28"/>
        </w:rPr>
        <w:t>2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ab/>
        <w:t xml:space="preserve">  принятия              </w:t>
      </w:r>
      <w:r w:rsidRPr="00EF5168">
        <w:rPr>
          <w:rFonts w:ascii="Times New Roman" w:hAnsi="Times New Roman"/>
          <w:sz w:val="28"/>
          <w:szCs w:val="28"/>
        </w:rPr>
        <w:tab/>
        <w:t xml:space="preserve">решения             о                   </w:t>
      </w:r>
      <w:r w:rsidRPr="00EF5168">
        <w:rPr>
          <w:rFonts w:ascii="Times New Roman" w:hAnsi="Times New Roman"/>
          <w:sz w:val="28"/>
          <w:szCs w:val="28"/>
        </w:rPr>
        <w:tab/>
        <w:t xml:space="preserve">предоставлении                                         (об </w:t>
      </w:r>
      <w:r w:rsidRPr="00EF5168">
        <w:rPr>
          <w:rFonts w:ascii="Times New Roman" w:hAnsi="Times New Roman"/>
          <w:sz w:val="28"/>
          <w:szCs w:val="28"/>
        </w:rPr>
        <w:tab/>
        <w:t xml:space="preserve"> отказе  в  предоставлении)    услуги     с     даты     получения    уполномоченным  органом     необходимых     для     принятия     решения   сведений  составляет  5 (пять) рабочих дней. </w:t>
      </w:r>
    </w:p>
    <w:p w:rsidR="00EF5168" w:rsidRPr="00EF5168" w:rsidRDefault="00EF5168" w:rsidP="00EF5168">
      <w:pPr>
        <w:spacing w:after="8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EF5168" w:rsidRPr="00EF5168" w:rsidRDefault="00EF5168" w:rsidP="00EF5168">
      <w:pPr>
        <w:pStyle w:val="2"/>
        <w:ind w:left="10" w:right="68"/>
        <w:jc w:val="both"/>
        <w:rPr>
          <w:sz w:val="28"/>
          <w:szCs w:val="28"/>
          <w:lang w:val="ru-RU"/>
        </w:rPr>
      </w:pPr>
    </w:p>
    <w:p w:rsidR="00EF5168" w:rsidRPr="00EF5168" w:rsidRDefault="00EF5168" w:rsidP="00EF5168">
      <w:pPr>
        <w:pStyle w:val="2"/>
        <w:ind w:left="10" w:right="68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4.6.</w:t>
      </w:r>
      <w:r w:rsidRPr="00EF5168">
        <w:rPr>
          <w:b w:val="0"/>
          <w:sz w:val="28"/>
          <w:szCs w:val="28"/>
          <w:lang w:val="ru-RU"/>
        </w:rPr>
        <w:t xml:space="preserve"> </w:t>
      </w:r>
      <w:r w:rsidRPr="00EF5168">
        <w:rPr>
          <w:sz w:val="28"/>
          <w:szCs w:val="28"/>
          <w:lang w:val="ru-RU"/>
        </w:rPr>
        <w:t>Предоставление результата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7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4.6.</w:t>
      </w:r>
      <w:proofErr w:type="gramStart"/>
      <w:r w:rsidRPr="00EF5168">
        <w:rPr>
          <w:rFonts w:ascii="Times New Roman" w:hAnsi="Times New Roman"/>
          <w:sz w:val="28"/>
          <w:szCs w:val="28"/>
        </w:rPr>
        <w:t>1.Результат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ения услуги может быть получен: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</w:t>
      </w:r>
      <w:proofErr w:type="gramStart"/>
      <w:r w:rsidRPr="00EF5168">
        <w:rPr>
          <w:rFonts w:ascii="Times New Roman" w:hAnsi="Times New Roman"/>
          <w:sz w:val="28"/>
          <w:szCs w:val="28"/>
        </w:rPr>
        <w:t>в  форм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документа  на  бумажном  носителе  посредством  выдачи заявителю               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в управлении социальной защиты населения администрации Яковлевского муниципального округа Белгородской области лично по предъявлении удостоверяющего личность документа под личную подпись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документа    на    бумажном    носителе    посредством    почтового </w:t>
      </w:r>
    </w:p>
    <w:p w:rsidR="00EF5168" w:rsidRPr="00EF5168" w:rsidRDefault="00EF5168" w:rsidP="00EF5168">
      <w:pPr>
        <w:ind w:left="-5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отправления на адрес заявителя, указанный в заявлении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</w:t>
      </w:r>
      <w:proofErr w:type="gramStart"/>
      <w:r w:rsidRPr="00EF5168">
        <w:rPr>
          <w:rFonts w:ascii="Times New Roman" w:hAnsi="Times New Roman"/>
          <w:sz w:val="28"/>
          <w:szCs w:val="28"/>
        </w:rPr>
        <w:t>бумажного  документ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на   основании  электронного  результата,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олученного в ЕПГМУ или РПГМУ и заверенного сотрудником МФЦ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в   форме   электронного   документа   посредством    отправления    на    адрес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электронной почты, указанной в заявлени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4.6.</w:t>
      </w:r>
      <w:proofErr w:type="gramStart"/>
      <w:r w:rsidRPr="00EF5168">
        <w:rPr>
          <w:rFonts w:ascii="Times New Roman" w:hAnsi="Times New Roman"/>
          <w:sz w:val="28"/>
          <w:szCs w:val="28"/>
        </w:rPr>
        <w:t>2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зультата предоставления услуги осуществляется                   в срок 5 (пять) рабочих дней с даты принятия решения о предоставлении услуг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4.6.</w:t>
      </w:r>
      <w:proofErr w:type="gramStart"/>
      <w:r w:rsidRPr="00EF5168">
        <w:rPr>
          <w:rFonts w:ascii="Times New Roman" w:hAnsi="Times New Roman"/>
          <w:sz w:val="28"/>
          <w:szCs w:val="28"/>
        </w:rPr>
        <w:t>3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полномоченным органом или МФЦ результата оказания услуги заявителю независимо от его места жительства (пребывания)                        в пределах Российской Федерации либо адреса в пределах места нахождения юридического лица предусмотрен.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4.6.</w:t>
      </w:r>
      <w:proofErr w:type="gramStart"/>
      <w:r w:rsidRPr="00EF5168">
        <w:rPr>
          <w:rFonts w:ascii="Times New Roman" w:hAnsi="Times New Roman"/>
          <w:sz w:val="28"/>
          <w:szCs w:val="28"/>
        </w:rPr>
        <w:t>4.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>Основанием</w:t>
      </w:r>
      <w:proofErr w:type="gramEnd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едоставления срочной услуги является решение управления о предоставлении срочной услуги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line="240" w:lineRule="auto"/>
        <w:ind w:left="-15" w:right="5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>Подтверждением предоставления срочной услуги является акт о предоставлении срочной услуги, содержащий сведения о получателе и уполномоченном органе, виде предоставленной срочной услуге, сроке, дате и об условиях её предоставления. Акт о предоставлении срочной услуги подтверждается подписью её получателя.</w:t>
      </w:r>
    </w:p>
    <w:p w:rsidR="00EF5168" w:rsidRPr="00EF5168" w:rsidRDefault="00EF5168" w:rsidP="00EF5168">
      <w:pPr>
        <w:spacing w:line="240" w:lineRule="auto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spacing w:after="0" w:line="259" w:lineRule="auto"/>
        <w:ind w:right="62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3.5. Вариант 3. Долговременный уход за гражданами пожилого возраста                              и инвалидами, нуждающимися в уходе. </w:t>
      </w:r>
    </w:p>
    <w:p w:rsidR="00EF5168" w:rsidRPr="00EF5168" w:rsidRDefault="00EF5168" w:rsidP="00EF5168">
      <w:pPr>
        <w:spacing w:after="0" w:line="259" w:lineRule="auto"/>
        <w:ind w:right="62"/>
        <w:jc w:val="both"/>
        <w:rPr>
          <w:rFonts w:ascii="Times New Roman" w:hAnsi="Times New Roman"/>
          <w:b/>
          <w:sz w:val="28"/>
          <w:szCs w:val="28"/>
        </w:rPr>
      </w:pPr>
    </w:p>
    <w:p w:rsidR="00EF5168" w:rsidRPr="00EF5168" w:rsidRDefault="00EF5168" w:rsidP="00EF5168">
      <w:pPr>
        <w:spacing w:after="0" w:line="259" w:lineRule="auto"/>
        <w:ind w:right="7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5.1. Административные процедуры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7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line="240" w:lineRule="auto"/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5.1.</w:t>
      </w:r>
      <w:proofErr w:type="gramStart"/>
      <w:r w:rsidRPr="00EF5168">
        <w:rPr>
          <w:rFonts w:ascii="Times New Roman" w:hAnsi="Times New Roman"/>
          <w:sz w:val="28"/>
          <w:szCs w:val="28"/>
        </w:rPr>
        <w:t>1.Перечень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административных процедур варианта: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1)прием заявления и документов и (или) информации, необходимых для предоставления услуги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2)межведомственное информационное взаимодействие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3)приостановление предоставления услуги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4)принятие решения о предоставлении (об отказе в предоставлении) услуги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   5)предоставление результата предоставления услуги. </w:t>
      </w:r>
    </w:p>
    <w:p w:rsidR="00EF5168" w:rsidRPr="00EF5168" w:rsidRDefault="00EF5168" w:rsidP="00EF5168">
      <w:pPr>
        <w:spacing w:line="240" w:lineRule="auto"/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5.1.</w:t>
      </w:r>
      <w:proofErr w:type="gramStart"/>
      <w:r w:rsidRPr="00EF5168">
        <w:rPr>
          <w:rFonts w:ascii="Times New Roman" w:hAnsi="Times New Roman"/>
          <w:sz w:val="28"/>
          <w:szCs w:val="28"/>
        </w:rPr>
        <w:t>2.Результат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ения услуги: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решение о предоставлении услуги; </w:t>
      </w:r>
    </w:p>
    <w:p w:rsidR="00EF5168" w:rsidRPr="00EF5168" w:rsidRDefault="00EF5168" w:rsidP="00EF5168">
      <w:pPr>
        <w:spacing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решение об отказе в предоставлении услуги. </w:t>
      </w:r>
    </w:p>
    <w:p w:rsidR="00EF5168" w:rsidRPr="00EF5168" w:rsidRDefault="00EF5168" w:rsidP="00EF5168">
      <w:pPr>
        <w:spacing w:after="0" w:line="240" w:lineRule="auto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5.1.</w:t>
      </w:r>
      <w:proofErr w:type="gramStart"/>
      <w:r w:rsidRPr="00EF5168">
        <w:rPr>
          <w:rFonts w:ascii="Times New Roman" w:hAnsi="Times New Roman"/>
          <w:sz w:val="28"/>
          <w:szCs w:val="28"/>
        </w:rPr>
        <w:t>3.Максимальны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срок предоставления услуги исчисляется со дня подачи заявления и документов, необходимых для её предоставления: </w:t>
      </w:r>
    </w:p>
    <w:p w:rsidR="00EF5168" w:rsidRPr="00EF5168" w:rsidRDefault="00EF5168" w:rsidP="00EF5168">
      <w:pPr>
        <w:spacing w:after="0"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уполномоченном органе – 5 (пять) рабочих дней; </w:t>
      </w:r>
    </w:p>
    <w:p w:rsidR="00EF5168" w:rsidRPr="00EF5168" w:rsidRDefault="00EF5168" w:rsidP="00EF5168">
      <w:pPr>
        <w:spacing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через ЕПГМУ и РПГМУ – 3 (три) рабочих дня; </w:t>
      </w:r>
    </w:p>
    <w:p w:rsidR="00EF5168" w:rsidRPr="00EF5168" w:rsidRDefault="00EF5168" w:rsidP="00EF5168">
      <w:pPr>
        <w:tabs>
          <w:tab w:val="left" w:pos="709"/>
        </w:tabs>
        <w:spacing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ФЦ – 5 (пять) рабочих дней. </w:t>
      </w:r>
    </w:p>
    <w:p w:rsidR="00EF5168" w:rsidRPr="00EF5168" w:rsidRDefault="00EF5168" w:rsidP="00EF5168">
      <w:pPr>
        <w:spacing w:after="0" w:line="259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48" w:lineRule="auto"/>
        <w:ind w:left="2386" w:right="37" w:hanging="872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3.5.2. Прием заявления и документов и (или) </w:t>
      </w:r>
      <w:proofErr w:type="gramStart"/>
      <w:r w:rsidRPr="00EF5168">
        <w:rPr>
          <w:rFonts w:ascii="Times New Roman" w:hAnsi="Times New Roman"/>
          <w:b/>
          <w:sz w:val="28"/>
          <w:szCs w:val="28"/>
        </w:rPr>
        <w:t>информации,  необходимых</w:t>
      </w:r>
      <w:proofErr w:type="gramEnd"/>
      <w:r w:rsidRPr="00EF5168">
        <w:rPr>
          <w:rFonts w:ascii="Times New Roman" w:hAnsi="Times New Roman"/>
          <w:b/>
          <w:sz w:val="28"/>
          <w:szCs w:val="28"/>
        </w:rPr>
        <w:t xml:space="preserve"> для предоставления услуги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2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2.</w:t>
      </w:r>
      <w:proofErr w:type="gramStart"/>
      <w:r w:rsidRPr="00EF5168">
        <w:rPr>
          <w:rFonts w:ascii="Times New Roman" w:hAnsi="Times New Roman"/>
          <w:sz w:val="28"/>
          <w:szCs w:val="28"/>
        </w:rPr>
        <w:t>1.Орган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, предоставляющий услугу – уполномоченный орган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Прием от заявителя (представителя заявителя) заявления и иных документов, необходимых для предоставления услуги, осуществляется одним из следующих способов: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форме электронного документа через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ЕПГМУ или РПГМУ; </w:t>
      </w:r>
    </w:p>
    <w:p w:rsidR="00EF5168" w:rsidRPr="00EF5168" w:rsidRDefault="00EF5168" w:rsidP="00EF5168">
      <w:pPr>
        <w:tabs>
          <w:tab w:val="left" w:pos="709"/>
        </w:tabs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   форме    документов    на    бумажном    носителе     посредством   подачи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заявления в уполномоченный орган или МФЦ. </w:t>
      </w:r>
    </w:p>
    <w:p w:rsidR="00EF5168" w:rsidRPr="00EF5168" w:rsidRDefault="00EF5168" w:rsidP="00EF5168">
      <w:pPr>
        <w:tabs>
          <w:tab w:val="left" w:pos="567"/>
          <w:tab w:val="left" w:pos="709"/>
          <w:tab w:val="center" w:pos="1913"/>
          <w:tab w:val="center" w:pos="4608"/>
          <w:tab w:val="center" w:pos="6614"/>
          <w:tab w:val="right" w:pos="9703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ab/>
        <w:t xml:space="preserve">   3.5.2.2.Исчерпывающий перечень документов, необходимых для предоставления услуги, которые заявитель (представитель заявителя) должен представить самостоятельно, включая заявление по форме,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ой </w:t>
      </w:r>
      <w:hyperlink r:id="rId14" w:anchor="64U0IK" w:history="1">
        <w:r w:rsidRPr="00EF516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 xml:space="preserve">приказом № 159н, </w:t>
        </w:r>
        <w:r w:rsidRPr="00EF516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относятся документы, предусмотренные </w:t>
        </w:r>
        <w:hyperlink r:id="rId15" w:anchor="8OU0LN" w:history="1">
          <w:r w:rsidRPr="00EF5168">
            <w:rPr>
              <w:rStyle w:val="aa"/>
              <w:rFonts w:ascii="Times New Roman" w:hAnsi="Times New Roman"/>
              <w:sz w:val="28"/>
              <w:szCs w:val="28"/>
              <w:shd w:val="clear" w:color="auto" w:fill="FFFFFF"/>
            </w:rPr>
            <w:t xml:space="preserve">частью 6 статьи 7 закона № 210-ФЗ.              </w:t>
          </w:r>
        </w:hyperlink>
      </w:hyperlink>
    </w:p>
    <w:p w:rsidR="00EF5168" w:rsidRPr="00EF5168" w:rsidRDefault="00EF5168" w:rsidP="00EF5168">
      <w:pPr>
        <w:tabs>
          <w:tab w:val="left" w:pos="567"/>
          <w:tab w:val="left" w:pos="709"/>
          <w:tab w:val="center" w:pos="929"/>
          <w:tab w:val="center" w:pos="2901"/>
          <w:tab w:val="center" w:pos="4986"/>
          <w:tab w:val="center" w:pos="6802"/>
          <w:tab w:val="right" w:pos="9703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</w:t>
      </w:r>
      <w:r w:rsidRPr="00EF5168">
        <w:rPr>
          <w:rFonts w:ascii="Times New Roman" w:hAnsi="Times New Roman"/>
          <w:sz w:val="28"/>
          <w:szCs w:val="28"/>
        </w:rPr>
        <w:tab/>
        <w:t xml:space="preserve">   3.5.2.</w:t>
      </w:r>
      <w:proofErr w:type="gramStart"/>
      <w:r w:rsidRPr="00EF5168">
        <w:rPr>
          <w:rFonts w:ascii="Times New Roman" w:hAnsi="Times New Roman"/>
          <w:sz w:val="28"/>
          <w:szCs w:val="28"/>
        </w:rPr>
        <w:t>3.Исчерпывающи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      перечень </w:t>
      </w:r>
      <w:r w:rsidRPr="00EF5168">
        <w:rPr>
          <w:rFonts w:ascii="Times New Roman" w:hAnsi="Times New Roman"/>
          <w:sz w:val="28"/>
          <w:szCs w:val="28"/>
        </w:rPr>
        <w:tab/>
        <w:t xml:space="preserve">      документов,       необходимых       для предоставления    услуги,    которые    заявитель   вправе   представить по собственной инициативе:  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сведения    из      </w:t>
      </w:r>
      <w:proofErr w:type="gramStart"/>
      <w:r w:rsidRPr="00EF5168">
        <w:rPr>
          <w:sz w:val="28"/>
          <w:szCs w:val="28"/>
        </w:rPr>
        <w:t xml:space="preserve">органа,   </w:t>
      </w:r>
      <w:proofErr w:type="gramEnd"/>
      <w:r w:rsidRPr="00EF5168">
        <w:rPr>
          <w:sz w:val="28"/>
          <w:szCs w:val="28"/>
        </w:rPr>
        <w:t xml:space="preserve">   осуществляющего       пенсионное       обеспечение  гражданина, о размере социальных выплат застрахованного лица (включая пенсию)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информация органа регистрационного учета по месту пребывания                                или по месту жительства гражданина;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 -сведения об инвалидности, содержащиеся в федеральном реестре инвалидов или из документов, выдаваемых федеральными государственными учреждениями медико-социальной экспертизы (для лиц, признанных инвалидами).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5.2.</w:t>
      </w:r>
      <w:proofErr w:type="gramStart"/>
      <w:r w:rsidRPr="00EF5168">
        <w:rPr>
          <w:rFonts w:ascii="Times New Roman" w:hAnsi="Times New Roman"/>
          <w:sz w:val="28"/>
          <w:szCs w:val="28"/>
        </w:rPr>
        <w:t>4.Способа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тановления личности (идентификации) заявителя (представителя заявителя) являются: 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при подаче заявления в уполномоченном органе или МФЦ – предъявление документа, удостоверяющего личность; </w:t>
      </w:r>
    </w:p>
    <w:p w:rsidR="00EF5168" w:rsidRPr="00EF5168" w:rsidRDefault="00EF5168" w:rsidP="00EF5168">
      <w:pPr>
        <w:tabs>
          <w:tab w:val="left" w:pos="709"/>
        </w:tabs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при   подаче   заявления   </w:t>
      </w:r>
      <w:proofErr w:type="gramStart"/>
      <w:r w:rsidRPr="00EF5168">
        <w:rPr>
          <w:rFonts w:ascii="Times New Roman" w:hAnsi="Times New Roman"/>
          <w:sz w:val="28"/>
          <w:szCs w:val="28"/>
        </w:rPr>
        <w:t>в  электронно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виде  –  авторизация    через   единую систему идентификации и аутентификации (далее – ЕСИА).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5.2.</w:t>
      </w:r>
      <w:proofErr w:type="gramStart"/>
      <w:r w:rsidRPr="00EF5168">
        <w:rPr>
          <w:rFonts w:ascii="Times New Roman" w:hAnsi="Times New Roman"/>
          <w:sz w:val="28"/>
          <w:szCs w:val="28"/>
        </w:rPr>
        <w:t>5.Основани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принятия решения об отказе в приеме заявления                               и документов и (или) информации: 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отсутствие у гражданина обстоятельств, которые ухудшают или могут ухудшить условия его жизнедеятельности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непредставление документов, предусмотренных порядками предоставления социальных услуг в соответствии с действующим законодательством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представление недостоверных (противоречивых) сведений, документов                           и сведений с истекшим сроком действия;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наличие медицинских противопоказаний к принятию на социальное обслуживание, утвержденных федеральным органом исполнительной власти, осуществляющим функции по выработке и реализации государственной политики                   и нормативно-правовому регулированию в сфере здравоохранения, а также установленных порядками предоставления </w:t>
      </w:r>
      <w:r w:rsidRPr="00EF5168">
        <w:rPr>
          <w:sz w:val="28"/>
          <w:szCs w:val="28"/>
        </w:rPr>
        <w:lastRenderedPageBreak/>
        <w:t>социальных услуг в соответствии                           с действующим законодательством.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2.</w:t>
      </w:r>
      <w:proofErr w:type="gramStart"/>
      <w:r w:rsidRPr="00EF5168">
        <w:rPr>
          <w:rFonts w:ascii="Times New Roman" w:hAnsi="Times New Roman"/>
          <w:sz w:val="28"/>
          <w:szCs w:val="28"/>
        </w:rPr>
        <w:t>6.Приё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оставления услуги, по выбору заявителя независимо от его места жительства или места пребывания предусмотрен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2.</w:t>
      </w:r>
      <w:proofErr w:type="gramStart"/>
      <w:r w:rsidRPr="00EF5168">
        <w:rPr>
          <w:rFonts w:ascii="Times New Roman" w:hAnsi="Times New Roman"/>
          <w:sz w:val="28"/>
          <w:szCs w:val="28"/>
        </w:rPr>
        <w:t>7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гистрации заявления и документов, необходимых  для предоставления услуги, в случае личного обращения  в уполномоченный орган или МФЦ – 15 (пятнадцать) минут. </w:t>
      </w:r>
    </w:p>
    <w:p w:rsidR="00EF5168" w:rsidRPr="00EF5168" w:rsidRDefault="00EF5168" w:rsidP="00EF5168">
      <w:pPr>
        <w:tabs>
          <w:tab w:val="center" w:pos="1913"/>
          <w:tab w:val="center" w:pos="4608"/>
          <w:tab w:val="center" w:pos="6614"/>
          <w:tab w:val="right" w:pos="9703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3"/>
        <w:ind w:left="10" w:right="73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5.3. Межведомственное информационное взаимодействие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7" w:line="259" w:lineRule="auto"/>
        <w:ind w:left="70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3.</w:t>
      </w:r>
      <w:proofErr w:type="gramStart"/>
      <w:r w:rsidRPr="00EF5168">
        <w:rPr>
          <w:rFonts w:ascii="Times New Roman" w:hAnsi="Times New Roman"/>
          <w:sz w:val="28"/>
          <w:szCs w:val="28"/>
        </w:rPr>
        <w:t>1.Основание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ется непредставление заявителем (представителем заявителя) документов, из числа указанных в подпункте 3.3.2.3. пункта 3.3.2 подраздела 3.3 раздела III настоящего административного регламента, которые заявитель (представитель заявителя)                         в соответствии с требованиями закона  № 210-ФЗ  вправе представить                                 по собственной инициативе. </w:t>
      </w:r>
    </w:p>
    <w:p w:rsidR="00EF5168" w:rsidRPr="00EF5168" w:rsidRDefault="00EF5168" w:rsidP="00EF5168">
      <w:pPr>
        <w:tabs>
          <w:tab w:val="left" w:pos="709"/>
        </w:tabs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3.</w:t>
      </w:r>
      <w:proofErr w:type="gramStart"/>
      <w:r w:rsidRPr="00EF5168">
        <w:rPr>
          <w:rFonts w:ascii="Times New Roman" w:hAnsi="Times New Roman"/>
          <w:sz w:val="28"/>
          <w:szCs w:val="28"/>
        </w:rPr>
        <w:t>2.Межведомственно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информационное взаимодействие осуществляется: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-посредством федеральной государственной информационной системы «Единая система межведомственного электронного </w:t>
      </w:r>
      <w:proofErr w:type="gramStart"/>
      <w:r w:rsidRPr="00EF5168">
        <w:rPr>
          <w:rFonts w:ascii="Times New Roman" w:hAnsi="Times New Roman"/>
          <w:sz w:val="28"/>
          <w:szCs w:val="28"/>
        </w:rPr>
        <w:t xml:space="preserve">взаимодействия»   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                      (далее – СМЭВ);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-без использования СМЭВ.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3.</w:t>
      </w:r>
      <w:proofErr w:type="gramStart"/>
      <w:r w:rsidRPr="00EF5168">
        <w:rPr>
          <w:rFonts w:ascii="Times New Roman" w:hAnsi="Times New Roman"/>
          <w:sz w:val="28"/>
          <w:szCs w:val="28"/>
        </w:rPr>
        <w:t>3.Межведомственно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информационное взаимодействие осуществляется без использования СМЭВ при невозможности осуществления межведомственного запроса в электронной форме. 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3.</w:t>
      </w:r>
      <w:proofErr w:type="gramStart"/>
      <w:r w:rsidRPr="00EF5168">
        <w:rPr>
          <w:rFonts w:ascii="Times New Roman" w:hAnsi="Times New Roman"/>
          <w:sz w:val="28"/>
          <w:szCs w:val="28"/>
        </w:rPr>
        <w:t>4.Органы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(организации), с которыми осуществляется межведомственное взаимодействие: </w:t>
      </w:r>
    </w:p>
    <w:p w:rsidR="00EF5168" w:rsidRPr="00EF5168" w:rsidRDefault="00EF5168" w:rsidP="00EF5168">
      <w:pPr>
        <w:tabs>
          <w:tab w:val="left" w:pos="9356"/>
          <w:tab w:val="left" w:pos="9781"/>
        </w:tabs>
        <w:ind w:left="540" w:right="-7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1)клиентская       служба   </w:t>
      </w:r>
      <w:proofErr w:type="gramStart"/>
      <w:r w:rsidRPr="00EF516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F5168">
        <w:rPr>
          <w:rFonts w:ascii="Times New Roman" w:hAnsi="Times New Roman"/>
          <w:sz w:val="28"/>
          <w:szCs w:val="28"/>
        </w:rPr>
        <w:t>на      правах     отдела)    ОСФР   по   Белгородской</w:t>
      </w:r>
    </w:p>
    <w:p w:rsidR="00EF5168" w:rsidRPr="00EF5168" w:rsidRDefault="00EF5168" w:rsidP="00EF5168">
      <w:pPr>
        <w:tabs>
          <w:tab w:val="left" w:pos="9356"/>
          <w:tab w:val="left" w:pos="9781"/>
        </w:tabs>
        <w:ind w:right="-7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области в Яковлевском районе;</w:t>
      </w:r>
    </w:p>
    <w:p w:rsidR="00EF5168" w:rsidRPr="00EF5168" w:rsidRDefault="00EF5168" w:rsidP="00EF5168">
      <w:pPr>
        <w:spacing w:after="34"/>
        <w:ind w:left="540" w:right="-14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2)отдел          по          вопросам             миграции               ОМВД               России                               </w:t>
      </w:r>
    </w:p>
    <w:p w:rsidR="00EF5168" w:rsidRPr="00EF5168" w:rsidRDefault="00EF5168" w:rsidP="00EF5168">
      <w:pPr>
        <w:spacing w:after="34"/>
        <w:ind w:right="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168">
        <w:rPr>
          <w:rFonts w:ascii="Times New Roman" w:hAnsi="Times New Roman"/>
          <w:sz w:val="28"/>
          <w:szCs w:val="28"/>
        </w:rPr>
        <w:t xml:space="preserve">по  </w:t>
      </w:r>
      <w:proofErr w:type="spellStart"/>
      <w:r w:rsidRPr="00EF5168">
        <w:rPr>
          <w:rFonts w:ascii="Times New Roman" w:hAnsi="Times New Roman"/>
          <w:sz w:val="28"/>
          <w:szCs w:val="28"/>
        </w:rPr>
        <w:t>Яковлевскому</w:t>
      </w:r>
      <w:proofErr w:type="spellEnd"/>
      <w:proofErr w:type="gramEnd"/>
      <w:r w:rsidRPr="00EF5168">
        <w:rPr>
          <w:rFonts w:ascii="Times New Roman" w:hAnsi="Times New Roman"/>
          <w:sz w:val="28"/>
          <w:szCs w:val="28"/>
        </w:rPr>
        <w:t xml:space="preserve"> муниципальному округу;</w:t>
      </w:r>
    </w:p>
    <w:p w:rsidR="00EF5168" w:rsidRPr="00EF5168" w:rsidRDefault="00EF5168" w:rsidP="00EF5168">
      <w:pPr>
        <w:spacing w:after="34"/>
        <w:ind w:left="54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   3)ФКУ «ГБ МСЭ по Белгородской области» Минтруда России.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3.</w:t>
      </w:r>
      <w:proofErr w:type="gramStart"/>
      <w:r w:rsidRPr="00EF5168">
        <w:rPr>
          <w:rFonts w:ascii="Times New Roman" w:hAnsi="Times New Roman"/>
          <w:sz w:val="28"/>
          <w:szCs w:val="28"/>
        </w:rPr>
        <w:t>5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направления межведомственного запроса – 5 (пять)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инут                            с момента регистрации запроса заявителя о предоставлении услуги. 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3.</w:t>
      </w:r>
      <w:proofErr w:type="gramStart"/>
      <w:r w:rsidRPr="00EF5168">
        <w:rPr>
          <w:rFonts w:ascii="Times New Roman" w:hAnsi="Times New Roman"/>
          <w:sz w:val="28"/>
          <w:szCs w:val="28"/>
        </w:rPr>
        <w:t>6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направления ответа на межведомственный запрос, сформированный без использования СМЭВ, не может превышать 5 (пяти) рабочих дней со дня поступления межведомственного запроса в органы (организации). </w:t>
      </w:r>
    </w:p>
    <w:p w:rsidR="00EF5168" w:rsidRPr="00EF5168" w:rsidRDefault="00EF5168" w:rsidP="00EF5168">
      <w:pPr>
        <w:spacing w:after="14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3"/>
        <w:ind w:left="10" w:right="69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5.4. Приостановление предоставления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7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691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5.4.</w:t>
      </w:r>
      <w:proofErr w:type="gramStart"/>
      <w:r w:rsidRPr="00EF5168">
        <w:rPr>
          <w:rFonts w:ascii="Times New Roman" w:hAnsi="Times New Roman"/>
          <w:sz w:val="28"/>
          <w:szCs w:val="28"/>
        </w:rPr>
        <w:t>1.Основания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приостановления предоставления услуги являются: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-письменное заявление получателя услуги (его законного </w:t>
      </w:r>
      <w:proofErr w:type="gramStart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я)   </w:t>
      </w:r>
      <w:proofErr w:type="gramEnd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с указанием причин и периода приостановления оказания услуги, а также даты возобновления предоставления услуги.</w:t>
      </w:r>
      <w:r w:rsidRPr="00EF5168">
        <w:rPr>
          <w:rFonts w:ascii="Times New Roman" w:hAnsi="Times New Roman"/>
          <w:sz w:val="28"/>
          <w:szCs w:val="28"/>
        </w:rPr>
        <w:t xml:space="preserve">; </w:t>
      </w:r>
    </w:p>
    <w:p w:rsidR="00EF5168" w:rsidRPr="00EF5168" w:rsidRDefault="00EF5168" w:rsidP="00EF5168">
      <w:pPr>
        <w:tabs>
          <w:tab w:val="left" w:pos="567"/>
        </w:tabs>
        <w:ind w:right="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-служебная записка сотрудника уполномоченного органа (при отсутствии письменного заявления получателя услуги (его законного представителя)) в случаях отсутствия возможности в течение 5 (пяти) рабочих дней подряд предоставить услугу ввиду отсутствия получателя услуги по месту жительства с обязательным письменным уведомлением получателя услуги, включая разъяснение последствий принятого им решения (соответствующая информация направляется поставщиком социальных услуг в управление).</w:t>
      </w:r>
    </w:p>
    <w:p w:rsidR="00EF5168" w:rsidRPr="00EF5168" w:rsidRDefault="00EF5168" w:rsidP="00EF5168">
      <w:pPr>
        <w:tabs>
          <w:tab w:val="left" w:pos="567"/>
          <w:tab w:val="left" w:pos="709"/>
        </w:tabs>
        <w:ind w:right="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3.5.4.</w:t>
      </w:r>
      <w:proofErr w:type="gramStart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>2.Срок</w:t>
      </w:r>
      <w:proofErr w:type="gramEnd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временного приостановления предоставления услуги не может превышать 90 (девяносто) календарных дней с даты временного приостановления предоставления услуги.</w:t>
      </w:r>
    </w:p>
    <w:p w:rsidR="00EF5168" w:rsidRPr="00EF5168" w:rsidRDefault="00EF5168" w:rsidP="00EF5168">
      <w:pPr>
        <w:tabs>
          <w:tab w:val="left" w:pos="567"/>
          <w:tab w:val="left" w:pos="709"/>
        </w:tabs>
        <w:ind w:right="5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3.5.4.</w:t>
      </w:r>
      <w:proofErr w:type="gramStart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>3.Плата</w:t>
      </w:r>
      <w:proofErr w:type="gramEnd"/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 временного приостановления предоставления услуги                  не взимается.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  <w:shd w:val="clear" w:color="auto" w:fill="FFFFFF"/>
        </w:rPr>
        <w:t xml:space="preserve">            3.5.4.4.</w:t>
      </w:r>
      <w:r w:rsidRPr="00EF5168">
        <w:rPr>
          <w:sz w:val="28"/>
          <w:szCs w:val="28"/>
        </w:rPr>
        <w:t>Возобновление предоставления услуги осуществляется на основании личного письменного заявления получателя услуги (его законного представителя)                   и медицинского документа с указанием четкой информации о состоянии здоровья на момент обращения, кода заболевания (состояния) по </w:t>
      </w:r>
      <w:hyperlink r:id="rId16" w:anchor="7D20K3" w:history="1">
        <w:r w:rsidRPr="00EF5168">
          <w:rPr>
            <w:sz w:val="28"/>
            <w:szCs w:val="28"/>
          </w:rPr>
          <w:t>МКБ-10</w:t>
        </w:r>
      </w:hyperlink>
      <w:r w:rsidRPr="00EF5168">
        <w:rPr>
          <w:sz w:val="28"/>
          <w:szCs w:val="28"/>
        </w:rPr>
        <w:t> со дня, указанного                    в заявлении.</w:t>
      </w:r>
    </w:p>
    <w:p w:rsidR="00EF5168" w:rsidRPr="00EF5168" w:rsidRDefault="00EF5168" w:rsidP="00EF516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        Медицинский документ не требуется при возобновлении предоставления услуги в период от 1 до 30 календарных дней после временного приостановления предоставления услуги.</w:t>
      </w:r>
    </w:p>
    <w:p w:rsidR="00EF5168" w:rsidRPr="00EF5168" w:rsidRDefault="00EF5168" w:rsidP="00EF5168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ab/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ind w:right="6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5.5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 </w:t>
      </w:r>
    </w:p>
    <w:p w:rsidR="00EF5168" w:rsidRPr="00EF5168" w:rsidRDefault="00EF5168" w:rsidP="00EF5168">
      <w:pPr>
        <w:pStyle w:val="1"/>
        <w:ind w:left="10" w:right="63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lastRenderedPageBreak/>
        <w:t xml:space="preserve">(об отказе в предоставлении) услуги </w:t>
      </w:r>
    </w:p>
    <w:p w:rsidR="00EF5168" w:rsidRPr="00EF5168" w:rsidRDefault="00EF5168" w:rsidP="00EF5168">
      <w:pPr>
        <w:spacing w:after="20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5.5.1. Основаниями для отказа в предоставлении услуги являются: </w:t>
      </w:r>
    </w:p>
    <w:p w:rsidR="00EF5168" w:rsidRPr="00EF5168" w:rsidRDefault="00EF5168" w:rsidP="00EF516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-непредставление           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документов,   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 xml:space="preserve">             предусмотренных           порядком   предоставления услуги в соответствии с действующим законодательством;</w:t>
      </w:r>
    </w:p>
    <w:p w:rsidR="00EF5168" w:rsidRPr="00EF5168" w:rsidRDefault="00EF5168" w:rsidP="00EF5168">
      <w:pPr>
        <w:shd w:val="clear" w:color="auto" w:fill="FFFFFF"/>
        <w:spacing w:after="0" w:line="240" w:lineRule="auto"/>
        <w:ind w:right="-1"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-представление           недостоверных        </w:t>
      </w:r>
      <w:proofErr w:type="gramStart"/>
      <w:r w:rsidRPr="00EF5168"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EF5168">
        <w:rPr>
          <w:rFonts w:ascii="Times New Roman" w:hAnsi="Times New Roman"/>
          <w:sz w:val="28"/>
          <w:szCs w:val="28"/>
          <w:lang w:eastAsia="ru-RU"/>
        </w:rPr>
        <w:t>противоречивых)               сведений,      документов и сведений с истекшим сроком действия;</w:t>
      </w:r>
    </w:p>
    <w:p w:rsidR="00EF5168" w:rsidRPr="00EF5168" w:rsidRDefault="00EF5168" w:rsidP="00EF5168">
      <w:pPr>
        <w:shd w:val="clear" w:color="auto" w:fill="FFFFFF"/>
        <w:tabs>
          <w:tab w:val="left" w:pos="709"/>
        </w:tabs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-наличие            медицинских            противопоказаний            к             принятию                                      на           социальное          обслуживание,      утвержденных     федеральным     органом    исполнительной    власти,  осуществляющим    функции   по   выработке и реализации государственной    политики    и   нормативно - правовому  регулированию   в    сфере    здравоохранения,    а    также    установленных    порядком    предоставления     услуги                   в  соответствии   с   действующим законодательством;</w:t>
      </w:r>
    </w:p>
    <w:p w:rsidR="00EF5168" w:rsidRPr="00EF5168" w:rsidRDefault="00EF5168" w:rsidP="00EF516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-заявителю не установлен уровень нуждаемости в уходе;</w:t>
      </w:r>
    </w:p>
    <w:p w:rsidR="00EF5168" w:rsidRPr="00EF5168" w:rsidRDefault="00EF5168" w:rsidP="00EF5168">
      <w:pPr>
        <w:shd w:val="clear" w:color="auto" w:fill="FFFFFF"/>
        <w:tabs>
          <w:tab w:val="left" w:pos="709"/>
        </w:tabs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  <w:lang w:eastAsia="ru-RU"/>
        </w:rPr>
        <w:t xml:space="preserve">   -заявитель отказался от предоставления услуги.</w:t>
      </w:r>
    </w:p>
    <w:p w:rsidR="00EF5168" w:rsidRPr="00EF5168" w:rsidRDefault="00EF5168" w:rsidP="00EF5168">
      <w:pPr>
        <w:tabs>
          <w:tab w:val="left" w:pos="567"/>
          <w:tab w:val="left" w:pos="709"/>
          <w:tab w:val="center" w:pos="929"/>
          <w:tab w:val="center" w:pos="1998"/>
          <w:tab w:val="center" w:pos="3197"/>
          <w:tab w:val="center" w:pos="4597"/>
          <w:tab w:val="center" w:pos="5541"/>
          <w:tab w:val="center" w:pos="6893"/>
          <w:tab w:val="center" w:pos="8356"/>
          <w:tab w:val="right" w:pos="9703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</w:t>
      </w:r>
      <w:r w:rsidRPr="00EF5168">
        <w:rPr>
          <w:rFonts w:ascii="Times New Roman" w:hAnsi="Times New Roman"/>
          <w:sz w:val="28"/>
          <w:szCs w:val="28"/>
        </w:rPr>
        <w:tab/>
        <w:t xml:space="preserve">   3.5.5.</w:t>
      </w:r>
      <w:proofErr w:type="gramStart"/>
      <w:r w:rsidRPr="00EF5168">
        <w:rPr>
          <w:rFonts w:ascii="Times New Roman" w:hAnsi="Times New Roman"/>
          <w:sz w:val="28"/>
          <w:szCs w:val="28"/>
        </w:rPr>
        <w:t>2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ab/>
        <w:t xml:space="preserve">принятия               </w:t>
      </w:r>
      <w:r w:rsidRPr="00EF5168">
        <w:rPr>
          <w:rFonts w:ascii="Times New Roman" w:hAnsi="Times New Roman"/>
          <w:sz w:val="28"/>
          <w:szCs w:val="28"/>
        </w:rPr>
        <w:tab/>
        <w:t xml:space="preserve">решения                  о </w:t>
      </w:r>
      <w:r w:rsidRPr="00EF5168">
        <w:rPr>
          <w:rFonts w:ascii="Times New Roman" w:hAnsi="Times New Roman"/>
          <w:sz w:val="28"/>
          <w:szCs w:val="28"/>
        </w:rPr>
        <w:tab/>
        <w:t xml:space="preserve">            предоставлении                                                 (об </w:t>
      </w:r>
      <w:r w:rsidRPr="00EF5168">
        <w:rPr>
          <w:rFonts w:ascii="Times New Roman" w:hAnsi="Times New Roman"/>
          <w:sz w:val="28"/>
          <w:szCs w:val="28"/>
        </w:rPr>
        <w:tab/>
        <w:t xml:space="preserve"> отказе  в    предоставлении)    услуги     с     даты     получения  уполномоченным  органом   необходимых   для   принятия   решения    сведений    составляет    5    (пять) рабочих дней. </w:t>
      </w:r>
    </w:p>
    <w:p w:rsidR="00EF5168" w:rsidRPr="00EF5168" w:rsidRDefault="00EF5168" w:rsidP="00EF5168">
      <w:pPr>
        <w:spacing w:after="8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2"/>
        <w:ind w:left="10" w:right="68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5.6.</w:t>
      </w:r>
      <w:r w:rsidRPr="00EF5168">
        <w:rPr>
          <w:b w:val="0"/>
          <w:sz w:val="28"/>
          <w:szCs w:val="28"/>
          <w:lang w:val="ru-RU"/>
        </w:rPr>
        <w:t xml:space="preserve"> </w:t>
      </w:r>
      <w:r w:rsidRPr="00EF5168">
        <w:rPr>
          <w:sz w:val="28"/>
          <w:szCs w:val="28"/>
          <w:lang w:val="ru-RU"/>
        </w:rPr>
        <w:t>Предоставление результата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7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5.6.</w:t>
      </w:r>
      <w:proofErr w:type="gramStart"/>
      <w:r w:rsidRPr="00EF5168">
        <w:rPr>
          <w:rFonts w:ascii="Times New Roman" w:hAnsi="Times New Roman"/>
          <w:sz w:val="28"/>
          <w:szCs w:val="28"/>
        </w:rPr>
        <w:t>1.Результат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ения услуги может быть получен: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</w:t>
      </w:r>
      <w:proofErr w:type="gramStart"/>
      <w:r w:rsidRPr="00EF5168">
        <w:rPr>
          <w:rFonts w:ascii="Times New Roman" w:hAnsi="Times New Roman"/>
          <w:sz w:val="28"/>
          <w:szCs w:val="28"/>
        </w:rPr>
        <w:t>в  форм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документа  на  бумажном  носителе  посредством  выдачи заявителю               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в управлении социальной защиты населения администрации Яковлевского муниципального округа Белгородской области лично по предъявлении удостоверяющего личность документа под личную подпись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документа    на    бумажном    носителе    посредством    почтового </w:t>
      </w:r>
    </w:p>
    <w:p w:rsidR="00EF5168" w:rsidRPr="00EF5168" w:rsidRDefault="00EF5168" w:rsidP="00EF5168">
      <w:pPr>
        <w:ind w:left="-5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отправления на адрес заявителя, указанный в заявлении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</w:t>
      </w:r>
      <w:proofErr w:type="gramStart"/>
      <w:r w:rsidRPr="00EF5168">
        <w:rPr>
          <w:rFonts w:ascii="Times New Roman" w:hAnsi="Times New Roman"/>
          <w:sz w:val="28"/>
          <w:szCs w:val="28"/>
        </w:rPr>
        <w:t>бумажного  документ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на   основании  электронного  результата,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олученного в ЕПГМУ или РПГМУ и заверенного сотрудником МФЦ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>-в   форме   электронного   документа   посредством    отправления    на    адрес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электронной почты, указанной в заявлени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5.6.</w:t>
      </w:r>
      <w:proofErr w:type="gramStart"/>
      <w:r w:rsidRPr="00EF5168">
        <w:rPr>
          <w:rFonts w:ascii="Times New Roman" w:hAnsi="Times New Roman"/>
          <w:sz w:val="28"/>
          <w:szCs w:val="28"/>
        </w:rPr>
        <w:t>2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зультата предоставления услуги осуществляется                   в срок 5 (пять) рабочих дней с даты принятия решения о предоставлении услуг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5.6.</w:t>
      </w:r>
      <w:proofErr w:type="gramStart"/>
      <w:r w:rsidRPr="00EF5168">
        <w:rPr>
          <w:rFonts w:ascii="Times New Roman" w:hAnsi="Times New Roman"/>
          <w:sz w:val="28"/>
          <w:szCs w:val="28"/>
        </w:rPr>
        <w:t>3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полномоченным органом или МФЦ результата оказания услуги заявителю независимо от его места жительства (пребывания)                        в пределах Российской Федерации либо адреса в пределах места нахождения юридического лица предусмотрен.</w:t>
      </w:r>
    </w:p>
    <w:p w:rsidR="00EF5168" w:rsidRPr="00EF5168" w:rsidRDefault="00EF5168" w:rsidP="00EF5168">
      <w:pPr>
        <w:spacing w:after="0" w:line="248" w:lineRule="auto"/>
        <w:ind w:left="439" w:right="511" w:firstLine="41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6. Вариант 4. Исправление допу</w:t>
      </w:r>
      <w:r w:rsidR="006A3C75">
        <w:rPr>
          <w:rFonts w:ascii="Times New Roman" w:hAnsi="Times New Roman"/>
          <w:b/>
          <w:sz w:val="28"/>
          <w:szCs w:val="28"/>
        </w:rPr>
        <w:t xml:space="preserve">щенных опечаток и (или) ошибок </w:t>
      </w:r>
      <w:r w:rsidRPr="00EF5168">
        <w:rPr>
          <w:rFonts w:ascii="Times New Roman" w:hAnsi="Times New Roman"/>
          <w:b/>
          <w:sz w:val="28"/>
          <w:szCs w:val="28"/>
        </w:rPr>
        <w:t>в выданных в результате предоставления услуги документах и созданных реестровых записях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14" w:line="259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ind w:right="7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6.1. Административные процедуры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7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.6.1.1. Перечень административных процедур варианта: </w:t>
      </w:r>
    </w:p>
    <w:p w:rsidR="00EF5168" w:rsidRPr="00EF5168" w:rsidRDefault="00EF5168" w:rsidP="006A3C75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1)приём   и   регистрация   заявления   об   исправлении   допущенных опечаток</w:t>
      </w:r>
      <w:r w:rsidR="006A3C75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и (или) ошибок в выданных в результате предоставления услуги документах и созданных реестровых записях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2)принятие    решения    об    исправлении    либо    об   отказе   в   исправлении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допущенных опечаток и (или) ошибок в выданных в результате предоставления услуги документах и созданных реестровых записях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)предоставление результата предоставления услуги.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.6.1.2. Результат предоставления услуги: </w:t>
      </w:r>
    </w:p>
    <w:p w:rsidR="00EF5168" w:rsidRPr="00EF5168" w:rsidRDefault="00EF5168" w:rsidP="006A3C75">
      <w:pPr>
        <w:numPr>
          <w:ilvl w:val="0"/>
          <w:numId w:val="16"/>
        </w:numPr>
        <w:spacing w:after="0" w:line="249" w:lineRule="auto"/>
        <w:ind w:right="58" w:hanging="1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решение о предоставлении услуги; </w:t>
      </w:r>
    </w:p>
    <w:p w:rsidR="00EF5168" w:rsidRPr="00EF5168" w:rsidRDefault="00EF5168" w:rsidP="006A3C75">
      <w:pPr>
        <w:numPr>
          <w:ilvl w:val="0"/>
          <w:numId w:val="16"/>
        </w:numPr>
        <w:spacing w:after="0" w:line="249" w:lineRule="auto"/>
        <w:ind w:right="58" w:hanging="1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. </w:t>
      </w:r>
    </w:p>
    <w:p w:rsidR="00EF5168" w:rsidRPr="00EF5168" w:rsidRDefault="00EF5168" w:rsidP="006A3C75">
      <w:pPr>
        <w:spacing w:after="0"/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.6.1.3. Максимальный срок предоставления услуги исчисляется со дня подачи заявления и документов необходимых для её предоставления: </w:t>
      </w:r>
    </w:p>
    <w:p w:rsidR="00EF5168" w:rsidRPr="00EF5168" w:rsidRDefault="00EF5168" w:rsidP="006A3C75">
      <w:pPr>
        <w:spacing w:after="0"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уполномоченном органе – 5 (пять) рабочих дней; </w:t>
      </w:r>
    </w:p>
    <w:p w:rsidR="00EF5168" w:rsidRPr="00EF5168" w:rsidRDefault="00EF5168" w:rsidP="006A3C75">
      <w:pPr>
        <w:spacing w:after="0"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через ЕПГМУ и РПГМУ – 3 (три) рабочих дня; </w:t>
      </w:r>
    </w:p>
    <w:p w:rsidR="00EF5168" w:rsidRPr="00EF5168" w:rsidRDefault="00EF5168" w:rsidP="006A3C75">
      <w:pPr>
        <w:spacing w:after="0" w:line="240" w:lineRule="auto"/>
        <w:ind w:right="1754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ФЦ – 5 (пять) рабочих дней. </w:t>
      </w:r>
    </w:p>
    <w:p w:rsidR="00EF5168" w:rsidRPr="00EF5168" w:rsidRDefault="00EF5168" w:rsidP="00EF5168">
      <w:pPr>
        <w:spacing w:after="0" w:line="259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48" w:lineRule="auto"/>
        <w:ind w:left="1027" w:right="37" w:firstLine="55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lastRenderedPageBreak/>
        <w:t xml:space="preserve">3.6.2. Приём и регистрация заявления об </w:t>
      </w:r>
      <w:proofErr w:type="gramStart"/>
      <w:r w:rsidRPr="00EF5168">
        <w:rPr>
          <w:rFonts w:ascii="Times New Roman" w:hAnsi="Times New Roman"/>
          <w:b/>
          <w:sz w:val="28"/>
          <w:szCs w:val="28"/>
        </w:rPr>
        <w:t>исправлении  допущенных</w:t>
      </w:r>
      <w:proofErr w:type="gramEnd"/>
      <w:r w:rsidRPr="00EF5168">
        <w:rPr>
          <w:rFonts w:ascii="Times New Roman" w:hAnsi="Times New Roman"/>
          <w:b/>
          <w:sz w:val="28"/>
          <w:szCs w:val="28"/>
        </w:rPr>
        <w:t xml:space="preserve"> опечаток и (или) ошибок в выданных в результате</w:t>
      </w:r>
    </w:p>
    <w:p w:rsidR="00EF5168" w:rsidRPr="00EF5168" w:rsidRDefault="00EF5168" w:rsidP="00EF5168">
      <w:pPr>
        <w:spacing w:after="0" w:line="248" w:lineRule="auto"/>
        <w:ind w:left="727" w:right="3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предоставления услуги документах и созданных реестровых записях</w:t>
      </w:r>
    </w:p>
    <w:p w:rsidR="00EF5168" w:rsidRPr="00EF5168" w:rsidRDefault="00EF5168" w:rsidP="00EF5168">
      <w:pPr>
        <w:spacing w:after="24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6A3C75">
      <w:pPr>
        <w:tabs>
          <w:tab w:val="left" w:pos="709"/>
        </w:tabs>
        <w:spacing w:after="0"/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6.2.</w:t>
      </w:r>
      <w:proofErr w:type="gramStart"/>
      <w:r w:rsidRPr="00EF5168">
        <w:rPr>
          <w:rFonts w:ascii="Times New Roman" w:hAnsi="Times New Roman"/>
          <w:sz w:val="28"/>
          <w:szCs w:val="28"/>
        </w:rPr>
        <w:t>1.Орган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, предоставляющий услугу – уполномоченный орган. </w:t>
      </w:r>
    </w:p>
    <w:p w:rsidR="00EF5168" w:rsidRPr="00EF5168" w:rsidRDefault="00EF5168" w:rsidP="006A3C75">
      <w:pPr>
        <w:tabs>
          <w:tab w:val="left" w:pos="709"/>
        </w:tabs>
        <w:spacing w:after="0"/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6.2.</w:t>
      </w:r>
      <w:proofErr w:type="gramStart"/>
      <w:r w:rsidRPr="00EF5168">
        <w:rPr>
          <w:rFonts w:ascii="Times New Roman" w:hAnsi="Times New Roman"/>
          <w:sz w:val="28"/>
          <w:szCs w:val="28"/>
        </w:rPr>
        <w:t>2.Прие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от заявителя (представителя заявителя) заявления по форме, предусмотренной приложением № 4 к настоящему административному регламенту,                и иных документов, необходимых для предоставления услуги, осуществляется одним                      из следующих способов: </w:t>
      </w:r>
    </w:p>
    <w:p w:rsidR="00EF5168" w:rsidRPr="00EF5168" w:rsidRDefault="00EF5168" w:rsidP="006A3C75">
      <w:pPr>
        <w:spacing w:after="0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форме электронного документа ЕПГМУ и РПГМУ; </w:t>
      </w:r>
    </w:p>
    <w:p w:rsidR="00EF5168" w:rsidRPr="00EF5168" w:rsidRDefault="00EF5168" w:rsidP="006A3C75">
      <w:pPr>
        <w:tabs>
          <w:tab w:val="left" w:pos="709"/>
        </w:tabs>
        <w:spacing w:after="0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 форме документов на бумажном носителе посредством подачи заявления                      в уполномоченный орган или МФЦ. </w:t>
      </w:r>
    </w:p>
    <w:p w:rsidR="00EF5168" w:rsidRPr="00EF5168" w:rsidRDefault="00EF5168" w:rsidP="006A3C75">
      <w:pPr>
        <w:tabs>
          <w:tab w:val="left" w:pos="567"/>
          <w:tab w:val="left" w:pos="709"/>
          <w:tab w:val="center" w:pos="1913"/>
          <w:tab w:val="center" w:pos="4608"/>
          <w:tab w:val="center" w:pos="6614"/>
          <w:tab w:val="right" w:pos="970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ab/>
        <w:t xml:space="preserve">   3.6.2.3.Исчерпывающий перечень документов, необходимых для предоставления услуги, которые заявитель (представитель заявителя) должен представить самостоятельно, включая заявление по форме, </w:t>
      </w:r>
      <w:r w:rsidRPr="00EF5168"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енной </w:t>
      </w:r>
      <w:hyperlink r:id="rId17" w:anchor="64U0IK" w:history="1">
        <w:r w:rsidRPr="00EF516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 xml:space="preserve">приказом № 159н, </w:t>
        </w:r>
        <w:r w:rsidRPr="00EF5168">
          <w:rPr>
            <w:rFonts w:ascii="Times New Roman" w:hAnsi="Times New Roman"/>
            <w:sz w:val="28"/>
            <w:szCs w:val="28"/>
            <w:shd w:val="clear" w:color="auto" w:fill="FFFFFF"/>
          </w:rPr>
          <w:t xml:space="preserve">относятся документы, предусмотренные </w:t>
        </w:r>
        <w:hyperlink r:id="rId18" w:anchor="8OU0LN" w:history="1">
          <w:r w:rsidRPr="00EF5168">
            <w:rPr>
              <w:rStyle w:val="aa"/>
              <w:rFonts w:ascii="Times New Roman" w:hAnsi="Times New Roman"/>
              <w:sz w:val="28"/>
              <w:szCs w:val="28"/>
              <w:shd w:val="clear" w:color="auto" w:fill="FFFFFF"/>
            </w:rPr>
            <w:t>частью 6 статьи 7 закона № 210-ФЗ</w:t>
          </w:r>
        </w:hyperlink>
        <w:r w:rsidRPr="00EF5168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</w:p>
    <w:p w:rsidR="00EF5168" w:rsidRPr="00EF5168" w:rsidRDefault="00EF5168" w:rsidP="00EF5168">
      <w:pPr>
        <w:tabs>
          <w:tab w:val="left" w:pos="567"/>
          <w:tab w:val="left" w:pos="709"/>
          <w:tab w:val="center" w:pos="929"/>
          <w:tab w:val="center" w:pos="2901"/>
          <w:tab w:val="center" w:pos="4986"/>
          <w:tab w:val="center" w:pos="6802"/>
          <w:tab w:val="right" w:pos="9703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ab/>
        <w:t xml:space="preserve">   3.6.2.</w:t>
      </w:r>
      <w:proofErr w:type="gramStart"/>
      <w:r w:rsidRPr="00EF5168">
        <w:rPr>
          <w:rFonts w:ascii="Times New Roman" w:hAnsi="Times New Roman"/>
          <w:sz w:val="28"/>
          <w:szCs w:val="28"/>
        </w:rPr>
        <w:t>4.Исчерпывающи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     перечень </w:t>
      </w:r>
      <w:r w:rsidRPr="00EF5168">
        <w:rPr>
          <w:rFonts w:ascii="Times New Roman" w:hAnsi="Times New Roman"/>
          <w:sz w:val="28"/>
          <w:szCs w:val="28"/>
        </w:rPr>
        <w:tab/>
        <w:t xml:space="preserve">       документов,        необходимых       для предоставления услуги, которые заявитель вправе представить по собственной инициативе:  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сведения      из     </w:t>
      </w:r>
      <w:proofErr w:type="gramStart"/>
      <w:r w:rsidRPr="00EF5168">
        <w:rPr>
          <w:sz w:val="28"/>
          <w:szCs w:val="28"/>
        </w:rPr>
        <w:t xml:space="preserve">органа,   </w:t>
      </w:r>
      <w:proofErr w:type="gramEnd"/>
      <w:r w:rsidRPr="00EF5168">
        <w:rPr>
          <w:sz w:val="28"/>
          <w:szCs w:val="28"/>
        </w:rPr>
        <w:t xml:space="preserve">   осуществляющего        пенсионное       обеспечение  гражданина, о размере социальных выплат застрахованного лица (включая пенсию);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информация органа регистрационного учета по месту пребывания                               или по месту жительства гражданина;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сведения об инвалидности, содержащиеся в федеральном реестре инвалидов или из документов, выдаваемых федеральными государственными учреждениями медико-социальной экспертизы (для лиц, признанных инвалидами).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6.2.</w:t>
      </w:r>
      <w:proofErr w:type="gramStart"/>
      <w:r w:rsidRPr="00EF5168">
        <w:rPr>
          <w:rFonts w:ascii="Times New Roman" w:hAnsi="Times New Roman"/>
          <w:sz w:val="28"/>
          <w:szCs w:val="28"/>
        </w:rPr>
        <w:t>5.Способа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тановления личности (идентификации) заявителя (представителя заявителя) являются: 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-при подаче заявления в уполномоченном органе или МФЦ – предъявление документа, удостоверяющего личность;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-при   подаче   заявления   </w:t>
      </w:r>
      <w:proofErr w:type="gramStart"/>
      <w:r w:rsidRPr="00EF5168">
        <w:rPr>
          <w:rFonts w:ascii="Times New Roman" w:hAnsi="Times New Roman"/>
          <w:sz w:val="28"/>
          <w:szCs w:val="28"/>
        </w:rPr>
        <w:t>в  электронно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виде  –  авторизация    через   единую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систему идентификации и аутентификации (далее – ЕСИА)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6.2.</w:t>
      </w:r>
      <w:proofErr w:type="gramStart"/>
      <w:r w:rsidRPr="00EF5168">
        <w:rPr>
          <w:rFonts w:ascii="Times New Roman" w:hAnsi="Times New Roman"/>
          <w:sz w:val="28"/>
          <w:szCs w:val="28"/>
        </w:rPr>
        <w:t>6.Основания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принятия решения об отказе в приеме заявления                               и документов и (или) информации: 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lastRenderedPageBreak/>
        <w:t xml:space="preserve">   -отсутствие у гражданина обстоятельств, которые ухудшают или могут ухудшить условия его жизнедеятельности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непредставление документов, предусмотренных порядками предоставления социальных услуг в соответствии с действующим законодательством;</w:t>
      </w:r>
    </w:p>
    <w:p w:rsidR="00EF5168" w:rsidRPr="00EF5168" w:rsidRDefault="00EF5168" w:rsidP="00EF5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представление недостоверных (противоречивых) сведений, документов                           и сведений с истекшим сроком действия;</w:t>
      </w:r>
    </w:p>
    <w:p w:rsidR="00EF5168" w:rsidRPr="00EF5168" w:rsidRDefault="00EF5168" w:rsidP="00EF516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F5168">
        <w:rPr>
          <w:sz w:val="28"/>
          <w:szCs w:val="28"/>
        </w:rPr>
        <w:t xml:space="preserve">   -наличие медицинских противопоказаний к принятию на социальное обслуживание, утвержденных федеральным органом исполнительной власти, осуществляющим функции по выработке и реализации государственной политики                   и нормативно-правовому регулированию в сфере здравоохранения, а также установленных порядками предоставления социальных услуг в соответствии                           с действующим законодательством.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6.2.</w:t>
      </w:r>
      <w:proofErr w:type="gramStart"/>
      <w:r w:rsidRPr="00EF5168">
        <w:rPr>
          <w:rFonts w:ascii="Times New Roman" w:hAnsi="Times New Roman"/>
          <w:sz w:val="28"/>
          <w:szCs w:val="28"/>
        </w:rPr>
        <w:t>7.Приё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ления и документов, необходимых для предоставления услуги, по выбору заявителя независимо от его места жительства или места пребывания предусмотрен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6.2.</w:t>
      </w:r>
      <w:proofErr w:type="gramStart"/>
      <w:r w:rsidRPr="00EF5168">
        <w:rPr>
          <w:rFonts w:ascii="Times New Roman" w:hAnsi="Times New Roman"/>
          <w:sz w:val="28"/>
          <w:szCs w:val="28"/>
        </w:rPr>
        <w:t>8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гистрации заявления и документов, необходимых  для предоставления услуги, в случае личного обращения  в уполномоченный орган или МФЦ -15 (пятнадцать) минут. </w:t>
      </w:r>
    </w:p>
    <w:p w:rsidR="00EF5168" w:rsidRPr="00EF5168" w:rsidRDefault="00EF5168" w:rsidP="00EF5168">
      <w:pPr>
        <w:spacing w:after="11" w:line="259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48" w:lineRule="auto"/>
        <w:ind w:left="50" w:right="37" w:firstLine="55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6.3. Принятие решения об исправлении либо об отказе в исправлении допущенных опечаток и (или) ошибок в выданных в результате предоставления                                                                                                                                       услуги документах и созданных реестровых записях</w:t>
      </w:r>
    </w:p>
    <w:p w:rsidR="00EF5168" w:rsidRPr="00EF5168" w:rsidRDefault="00EF5168" w:rsidP="00EF5168">
      <w:pPr>
        <w:spacing w:after="20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spacing w:line="240" w:lineRule="auto"/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6.3.</w:t>
      </w:r>
      <w:proofErr w:type="gramStart"/>
      <w:r w:rsidRPr="00EF5168">
        <w:rPr>
          <w:rFonts w:ascii="Times New Roman" w:hAnsi="Times New Roman"/>
          <w:sz w:val="28"/>
          <w:szCs w:val="28"/>
        </w:rPr>
        <w:t>1.Основания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отказа в предоставлении услуги являются: </w:t>
      </w:r>
    </w:p>
    <w:p w:rsidR="00EF5168" w:rsidRPr="00EF5168" w:rsidRDefault="00EF5168" w:rsidP="00EF516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представленные документы утратили силу на момент обращения                        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F5168" w:rsidRPr="00EF5168" w:rsidRDefault="00EF5168" w:rsidP="00EF51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подача заявления о предоставлении услуги в электронной форме</w:t>
      </w:r>
      <w:r w:rsidRPr="00EF5168">
        <w:rPr>
          <w:rFonts w:ascii="Times New Roman" w:hAnsi="Times New Roman"/>
          <w:sz w:val="28"/>
          <w:szCs w:val="28"/>
        </w:rPr>
        <w:br/>
        <w:t>с нарушением установленных требований;</w:t>
      </w:r>
    </w:p>
    <w:p w:rsidR="00EF5168" w:rsidRPr="00EF5168" w:rsidRDefault="00EF5168" w:rsidP="00EF516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заявление подано лицом, не имеющим полномочий представлять интересы заявителя.</w:t>
      </w:r>
    </w:p>
    <w:p w:rsidR="00EF5168" w:rsidRPr="00EF5168" w:rsidRDefault="00EF5168" w:rsidP="00EF516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</w:rPr>
        <w:tab/>
        <w:t>3.6.3.</w:t>
      </w:r>
      <w:proofErr w:type="gramStart"/>
      <w:r w:rsidRPr="00EF5168">
        <w:rPr>
          <w:rFonts w:ascii="Times New Roman" w:hAnsi="Times New Roman"/>
          <w:sz w:val="28"/>
          <w:szCs w:val="28"/>
        </w:rPr>
        <w:t>2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ab/>
        <w:t xml:space="preserve">принятия решения о предоставлении (об отказе  в предоставлении) услуги  с  даты  получения  уполномоченным  органом   необходимых   для   принятия решения сведений составляет 2 (два) рабочих дня. </w:t>
      </w:r>
    </w:p>
    <w:p w:rsidR="00EF5168" w:rsidRPr="00EF5168" w:rsidRDefault="00EF5168" w:rsidP="00EF5168">
      <w:pPr>
        <w:spacing w:after="11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2"/>
        <w:ind w:left="10" w:right="65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lastRenderedPageBreak/>
        <w:t>3.6.4.</w:t>
      </w:r>
      <w:r w:rsidRPr="00EF5168">
        <w:rPr>
          <w:b w:val="0"/>
          <w:sz w:val="28"/>
          <w:szCs w:val="28"/>
          <w:lang w:val="ru-RU"/>
        </w:rPr>
        <w:t xml:space="preserve"> </w:t>
      </w:r>
      <w:r w:rsidRPr="00EF5168">
        <w:rPr>
          <w:sz w:val="28"/>
          <w:szCs w:val="28"/>
          <w:lang w:val="ru-RU"/>
        </w:rPr>
        <w:t>Предоставление результата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7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6.4.1. Результат предоставления услуги может быть получен</w:t>
      </w:r>
      <w:r w:rsidRPr="00EF5168">
        <w:rPr>
          <w:rFonts w:ascii="Times New Roman" w:hAnsi="Times New Roman"/>
          <w:sz w:val="28"/>
          <w:szCs w:val="28"/>
          <w:vertAlign w:val="superscript"/>
        </w:rPr>
        <w:t>39</w:t>
      </w:r>
      <w:r w:rsidRPr="00EF5168">
        <w:rPr>
          <w:rFonts w:ascii="Times New Roman" w:hAnsi="Times New Roman"/>
          <w:sz w:val="28"/>
          <w:szCs w:val="28"/>
        </w:rPr>
        <w:t xml:space="preserve">: </w:t>
      </w:r>
    </w:p>
    <w:p w:rsidR="00EF5168" w:rsidRPr="00EF5168" w:rsidRDefault="00EF5168" w:rsidP="00DE64E0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</w:t>
      </w:r>
      <w:proofErr w:type="gramStart"/>
      <w:r w:rsidRPr="00EF5168">
        <w:rPr>
          <w:rFonts w:ascii="Times New Roman" w:hAnsi="Times New Roman"/>
          <w:sz w:val="28"/>
          <w:szCs w:val="28"/>
        </w:rPr>
        <w:t>в  форм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документа  на  бумажном  носителе  посредством  выдачи заявителю в управлении лично по предъявлении удостоверяющего личность документа под личную подпись; </w:t>
      </w:r>
    </w:p>
    <w:p w:rsidR="00EF5168" w:rsidRPr="00EF5168" w:rsidRDefault="00EF5168" w:rsidP="00DE64E0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документа    на    бумажном    носителе    посредством    почтового отправления на адрес заявителя, указанный в заявлении; </w:t>
      </w:r>
    </w:p>
    <w:p w:rsidR="00EF5168" w:rsidRPr="00EF5168" w:rsidRDefault="00EF5168" w:rsidP="00DE64E0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</w:t>
      </w:r>
      <w:proofErr w:type="gramStart"/>
      <w:r w:rsidRPr="00EF5168">
        <w:rPr>
          <w:rFonts w:ascii="Times New Roman" w:hAnsi="Times New Roman"/>
          <w:sz w:val="28"/>
          <w:szCs w:val="28"/>
        </w:rPr>
        <w:t>бумажного  документ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на   основании  электронного  результата,</w:t>
      </w:r>
      <w:r w:rsidR="00DE64E0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полученного в ЕПГМУ или РПГМУ и заверенного сотрудником МФЦ; </w:t>
      </w:r>
    </w:p>
    <w:p w:rsidR="00EF5168" w:rsidRPr="00EF5168" w:rsidRDefault="00EF5168" w:rsidP="00DE64E0">
      <w:pPr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в   форме   электронного   документа   посредством    отправления    на    адрес</w:t>
      </w:r>
      <w:r w:rsidR="00DE64E0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электронной почты, указанной в заявлени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6.4.</w:t>
      </w:r>
      <w:proofErr w:type="gramStart"/>
      <w:r w:rsidRPr="00EF5168">
        <w:rPr>
          <w:rFonts w:ascii="Times New Roman" w:hAnsi="Times New Roman"/>
          <w:sz w:val="28"/>
          <w:szCs w:val="28"/>
        </w:rPr>
        <w:t>2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зультата предоставления услуги осуществляется                   в срок 5 (пять) рабочих дней с даты принятия решения о предоставлении услуги. </w:t>
      </w:r>
    </w:p>
    <w:p w:rsidR="00EF5168" w:rsidRPr="00EF5168" w:rsidRDefault="00EF5168" w:rsidP="00EF5168">
      <w:pPr>
        <w:tabs>
          <w:tab w:val="left" w:pos="709"/>
        </w:tabs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6.5.</w:t>
      </w:r>
      <w:proofErr w:type="gramStart"/>
      <w:r w:rsidRPr="00EF5168">
        <w:rPr>
          <w:rFonts w:ascii="Times New Roman" w:hAnsi="Times New Roman"/>
          <w:sz w:val="28"/>
          <w:szCs w:val="28"/>
        </w:rPr>
        <w:t>3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полномоченным органом или МФЦ результата оказания услуги заявителю независимо от его места жительства (пребывания)                        в пределах Российской Федерации либо адреса в пределах места нахождения юридического лица предусмотрен.</w:t>
      </w:r>
    </w:p>
    <w:p w:rsidR="00EF5168" w:rsidRPr="00EF5168" w:rsidRDefault="00EF5168" w:rsidP="00EF5168">
      <w:pPr>
        <w:tabs>
          <w:tab w:val="left" w:pos="709"/>
        </w:tabs>
        <w:spacing w:after="14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DE64E0">
      <w:pPr>
        <w:spacing w:after="0" w:line="248" w:lineRule="auto"/>
        <w:ind w:right="511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7. Вариант 5. Выдача дубликата документа, выданного</w:t>
      </w:r>
    </w:p>
    <w:p w:rsidR="00EF5168" w:rsidRPr="00EF5168" w:rsidRDefault="00EF5168" w:rsidP="00DE64E0">
      <w:pPr>
        <w:spacing w:after="0" w:line="248" w:lineRule="auto"/>
        <w:ind w:right="51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по результатам предоставления услуги</w:t>
      </w:r>
    </w:p>
    <w:p w:rsidR="00EF5168" w:rsidRPr="00EF5168" w:rsidRDefault="00EF5168" w:rsidP="00EF5168">
      <w:pPr>
        <w:spacing w:after="14" w:line="259" w:lineRule="auto"/>
        <w:ind w:right="1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ind w:right="7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7.1. Административные процедуры.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7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.7.1.1. Перечень административных процедур варианта: </w:t>
      </w:r>
    </w:p>
    <w:p w:rsidR="00EF5168" w:rsidRPr="00EF5168" w:rsidRDefault="00EF5168" w:rsidP="00DE64E0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1)приём     и     регистрация     заявления    о    выдаче    дубликата    документа,</w:t>
      </w:r>
      <w:r w:rsidR="00DE64E0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выданного по результатам предоставления услуги; </w:t>
      </w:r>
    </w:p>
    <w:p w:rsidR="00EF5168" w:rsidRPr="00EF5168" w:rsidRDefault="00EF5168" w:rsidP="00DE64E0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2)принятие     решения     о      выдаче     дубликата      </w:t>
      </w:r>
      <w:proofErr w:type="gramStart"/>
      <w:r w:rsidRPr="00EF5168">
        <w:rPr>
          <w:rFonts w:ascii="Times New Roman" w:hAnsi="Times New Roman"/>
          <w:sz w:val="28"/>
          <w:szCs w:val="28"/>
        </w:rPr>
        <w:t xml:space="preserve">документа,   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выданного </w:t>
      </w:r>
      <w:r w:rsidR="00DE64E0">
        <w:rPr>
          <w:rFonts w:ascii="Times New Roman" w:hAnsi="Times New Roman"/>
          <w:sz w:val="28"/>
          <w:szCs w:val="28"/>
        </w:rPr>
        <w:t>п</w:t>
      </w:r>
      <w:r w:rsidRPr="00EF5168">
        <w:rPr>
          <w:rFonts w:ascii="Times New Roman" w:hAnsi="Times New Roman"/>
          <w:sz w:val="28"/>
          <w:szCs w:val="28"/>
        </w:rPr>
        <w:t xml:space="preserve">о результатам предоставления услуги; </w:t>
      </w:r>
    </w:p>
    <w:p w:rsidR="00EF5168" w:rsidRPr="00EF5168" w:rsidRDefault="00EF5168" w:rsidP="00DE64E0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EF5168">
        <w:rPr>
          <w:rFonts w:ascii="Times New Roman" w:hAnsi="Times New Roman"/>
          <w:sz w:val="28"/>
          <w:szCs w:val="28"/>
        </w:rPr>
        <w:t>выдача  дубликат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документа,  выданного  по    результатам предоставления</w:t>
      </w:r>
      <w:r w:rsidR="00DE64E0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услуги и утраченного. </w:t>
      </w:r>
    </w:p>
    <w:p w:rsidR="00EF5168" w:rsidRPr="00EF5168" w:rsidRDefault="00EF5168" w:rsidP="00DE64E0">
      <w:pPr>
        <w:spacing w:after="0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.7.1.2. Результат предоставления услуги: </w:t>
      </w:r>
    </w:p>
    <w:p w:rsidR="00EF5168" w:rsidRPr="00EF5168" w:rsidRDefault="00EF5168" w:rsidP="00DE64E0">
      <w:pPr>
        <w:numPr>
          <w:ilvl w:val="0"/>
          <w:numId w:val="16"/>
        </w:numPr>
        <w:spacing w:after="0" w:line="249" w:lineRule="auto"/>
        <w:ind w:left="0"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решение о предоставлении услуги; </w:t>
      </w:r>
    </w:p>
    <w:p w:rsidR="00EF5168" w:rsidRPr="00EF5168" w:rsidRDefault="00EF5168" w:rsidP="00DE64E0">
      <w:pPr>
        <w:numPr>
          <w:ilvl w:val="0"/>
          <w:numId w:val="16"/>
        </w:numPr>
        <w:spacing w:after="0" w:line="249" w:lineRule="auto"/>
        <w:ind w:left="0"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. </w:t>
      </w:r>
    </w:p>
    <w:p w:rsidR="00EF5168" w:rsidRPr="00EF5168" w:rsidRDefault="00EF5168" w:rsidP="00DE64E0">
      <w:pPr>
        <w:spacing w:after="0"/>
        <w:ind w:right="58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3.7.1.3. Максимальный срок предоставления услуги исчисляется со дня подачи заявления и документов необходимых для её предоставления: </w:t>
      </w:r>
    </w:p>
    <w:p w:rsidR="00EF5168" w:rsidRPr="00EF5168" w:rsidRDefault="00EF5168" w:rsidP="00DE64E0">
      <w:pPr>
        <w:spacing w:after="0" w:line="240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 уполномоченном органе – 5 (пять) рабочих дней; </w:t>
      </w:r>
    </w:p>
    <w:p w:rsidR="00EF5168" w:rsidRPr="00EF5168" w:rsidRDefault="00EF5168" w:rsidP="00DE64E0">
      <w:pPr>
        <w:spacing w:after="0" w:line="240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через ЕПГМУ и РПГМУ – 3 (три) рабочих дня; </w:t>
      </w:r>
    </w:p>
    <w:p w:rsidR="00EF5168" w:rsidRPr="00EF5168" w:rsidRDefault="00EF5168" w:rsidP="00DE64E0">
      <w:pPr>
        <w:spacing w:after="0" w:line="240" w:lineRule="auto"/>
        <w:ind w:right="1754"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-в</w:t>
      </w:r>
      <w:r w:rsidRPr="00EF5168">
        <w:rPr>
          <w:rFonts w:ascii="Times New Roman" w:hAnsi="Times New Roman"/>
          <w:i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МФЦ – 5 (пять) рабочих дней. </w:t>
      </w:r>
    </w:p>
    <w:p w:rsidR="00DE64E0" w:rsidRDefault="00DE64E0" w:rsidP="00EF5168">
      <w:pPr>
        <w:ind w:left="708" w:right="58"/>
        <w:jc w:val="both"/>
        <w:rPr>
          <w:rFonts w:ascii="Times New Roman" w:hAnsi="Times New Roman"/>
          <w:b/>
          <w:sz w:val="28"/>
          <w:szCs w:val="28"/>
        </w:rPr>
      </w:pPr>
    </w:p>
    <w:p w:rsidR="00EF5168" w:rsidRPr="00EF5168" w:rsidRDefault="00EF5168" w:rsidP="00DE64E0">
      <w:pPr>
        <w:ind w:left="708" w:right="58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3.7.2. Приём и регистрация заявления о выдаче дубликата документа,</w:t>
      </w:r>
      <w:r w:rsidR="00DE64E0">
        <w:rPr>
          <w:rFonts w:ascii="Times New Roman" w:hAnsi="Times New Roman"/>
          <w:b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>выданного по результатам предоставления услуги</w:t>
      </w:r>
    </w:p>
    <w:p w:rsidR="00EF5168" w:rsidRPr="00EF5168" w:rsidRDefault="00EF5168" w:rsidP="00EF5168">
      <w:pPr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7.2.</w:t>
      </w:r>
      <w:proofErr w:type="gramStart"/>
      <w:r w:rsidRPr="00EF5168">
        <w:rPr>
          <w:rFonts w:ascii="Times New Roman" w:hAnsi="Times New Roman"/>
          <w:sz w:val="28"/>
          <w:szCs w:val="28"/>
        </w:rPr>
        <w:t>1.Орган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, предоставляющий услугу – уполномоченный орган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7.2.</w:t>
      </w:r>
      <w:proofErr w:type="gramStart"/>
      <w:r w:rsidRPr="00EF5168">
        <w:rPr>
          <w:rFonts w:ascii="Times New Roman" w:hAnsi="Times New Roman"/>
          <w:sz w:val="28"/>
          <w:szCs w:val="28"/>
        </w:rPr>
        <w:t>2.Прие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от заявителя (представителя заявителя) заявления и иных документов, необходимых для предоставления услуги, осуществляется одним                      из следующих способов: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-в форме электронного документа ЕПГМУ и РПГМУ; </w:t>
      </w:r>
    </w:p>
    <w:p w:rsidR="00EF5168" w:rsidRPr="00EF5168" w:rsidRDefault="00EF5168" w:rsidP="00EF5168">
      <w:pPr>
        <w:tabs>
          <w:tab w:val="left" w:pos="709"/>
        </w:tabs>
        <w:spacing w:after="25"/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-в форме документов на бумажном носителе посредством подачи заявления                      в уполномоченный орган или МФЦ.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7.2.</w:t>
      </w:r>
      <w:proofErr w:type="gramStart"/>
      <w:r w:rsidRPr="00EF5168">
        <w:rPr>
          <w:rFonts w:ascii="Times New Roman" w:hAnsi="Times New Roman"/>
          <w:sz w:val="28"/>
          <w:szCs w:val="28"/>
        </w:rPr>
        <w:t>3.Способа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становления личности (идентификации) заявителя (представителя заявителя) являются: 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-при подаче заявления в уполномоченном органе или МФЦ – предъявление документа, удостоверяющего личность;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-при   подаче   заявления   </w:t>
      </w:r>
      <w:proofErr w:type="gramStart"/>
      <w:r w:rsidRPr="00EF5168">
        <w:rPr>
          <w:rFonts w:ascii="Times New Roman" w:hAnsi="Times New Roman"/>
          <w:sz w:val="28"/>
          <w:szCs w:val="28"/>
        </w:rPr>
        <w:t>в  электронно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виде  –  авторизация    через   единую систему идентификации и аутентификации (далее – ЕСИА).</w:t>
      </w:r>
    </w:p>
    <w:p w:rsidR="00EF5168" w:rsidRPr="00EF5168" w:rsidRDefault="00EF5168" w:rsidP="00EF5168">
      <w:pPr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7.2.</w:t>
      </w:r>
      <w:proofErr w:type="gramStart"/>
      <w:r w:rsidRPr="00EF5168">
        <w:rPr>
          <w:rFonts w:ascii="Times New Roman" w:hAnsi="Times New Roman"/>
          <w:sz w:val="28"/>
          <w:szCs w:val="28"/>
        </w:rPr>
        <w:t>4.Приём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ления по выбору заявителя независимо от его места жительства или места пребывания предусмотрен. </w:t>
      </w:r>
    </w:p>
    <w:p w:rsidR="00EF5168" w:rsidRPr="00EF5168" w:rsidRDefault="00EF5168" w:rsidP="00EF5168">
      <w:pPr>
        <w:tabs>
          <w:tab w:val="left" w:pos="709"/>
        </w:tabs>
        <w:ind w:left="-15" w:right="58" w:firstLine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3.7.2.</w:t>
      </w:r>
      <w:proofErr w:type="gramStart"/>
      <w:r w:rsidRPr="00EF5168">
        <w:rPr>
          <w:rFonts w:ascii="Times New Roman" w:hAnsi="Times New Roman"/>
          <w:sz w:val="28"/>
          <w:szCs w:val="28"/>
        </w:rPr>
        <w:t>5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гистрации заявления в случае личного обращения                                   в уполномоченный орган или МФЦ – 15 (пятнадцать) минут. </w:t>
      </w:r>
    </w:p>
    <w:p w:rsidR="00EF5168" w:rsidRPr="00EF5168" w:rsidRDefault="00EF5168" w:rsidP="00EF5168">
      <w:pPr>
        <w:spacing w:after="11" w:line="259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DE64E0">
      <w:pPr>
        <w:ind w:left="708" w:right="58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3.7.3. Принятие решения о выдаче дубликата </w:t>
      </w:r>
      <w:proofErr w:type="gramStart"/>
      <w:r w:rsidRPr="00EF5168">
        <w:rPr>
          <w:rFonts w:ascii="Times New Roman" w:hAnsi="Times New Roman"/>
          <w:b/>
          <w:sz w:val="28"/>
          <w:szCs w:val="28"/>
        </w:rPr>
        <w:t>документа,</w:t>
      </w:r>
      <w:r w:rsidR="00DE64E0">
        <w:rPr>
          <w:rFonts w:ascii="Times New Roman" w:hAnsi="Times New Roman"/>
          <w:b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Pr="00EF5168">
        <w:rPr>
          <w:rFonts w:ascii="Times New Roman" w:hAnsi="Times New Roman"/>
          <w:b/>
          <w:sz w:val="28"/>
          <w:szCs w:val="28"/>
        </w:rPr>
        <w:t xml:space="preserve">        выданного по результатам предоставления услуги, </w:t>
      </w:r>
      <w:r w:rsidR="00DE64E0">
        <w:rPr>
          <w:rFonts w:ascii="Times New Roman" w:hAnsi="Times New Roman"/>
          <w:b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>либо об отказе в его выдаче</w:t>
      </w:r>
    </w:p>
    <w:p w:rsidR="00EF5168" w:rsidRPr="00EF5168" w:rsidRDefault="00EF5168" w:rsidP="00EF5168">
      <w:pPr>
        <w:spacing w:after="20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tabs>
          <w:tab w:val="left" w:pos="709"/>
        </w:tabs>
        <w:spacing w:line="240" w:lineRule="auto"/>
        <w:ind w:left="550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3.7.3.</w:t>
      </w:r>
      <w:proofErr w:type="gramStart"/>
      <w:r w:rsidRPr="00EF5168">
        <w:rPr>
          <w:rFonts w:ascii="Times New Roman" w:hAnsi="Times New Roman"/>
          <w:sz w:val="28"/>
          <w:szCs w:val="28"/>
        </w:rPr>
        <w:t>1.Основаниями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для отказа в предоставлении услуги являются: </w:t>
      </w:r>
    </w:p>
    <w:p w:rsidR="00EF5168" w:rsidRPr="00EF5168" w:rsidRDefault="00EF5168" w:rsidP="00EF516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>-представленные документы утратили силу на момент обращения                        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F5168" w:rsidRPr="00EF5168" w:rsidRDefault="00EF5168" w:rsidP="00EF516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подача заявления о предоставлении услуги в электронной форме</w:t>
      </w:r>
      <w:r w:rsidRPr="00EF5168">
        <w:rPr>
          <w:rFonts w:ascii="Times New Roman" w:hAnsi="Times New Roman"/>
          <w:sz w:val="28"/>
          <w:szCs w:val="28"/>
        </w:rPr>
        <w:br/>
        <w:t>с нарушением установленных требований;</w:t>
      </w:r>
    </w:p>
    <w:p w:rsidR="00EF5168" w:rsidRPr="00EF5168" w:rsidRDefault="00EF5168" w:rsidP="00EF516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заявление подано лицом, не имеющим полномочий представлять интересы заявителя.</w:t>
      </w:r>
    </w:p>
    <w:p w:rsidR="00EF5168" w:rsidRPr="00EF5168" w:rsidRDefault="00EF5168" w:rsidP="00EF516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F5168">
        <w:rPr>
          <w:rFonts w:ascii="Times New Roman" w:hAnsi="Times New Roman"/>
          <w:sz w:val="28"/>
          <w:szCs w:val="28"/>
        </w:rPr>
        <w:tab/>
        <w:t>3.7.3.</w:t>
      </w:r>
      <w:proofErr w:type="gramStart"/>
      <w:r w:rsidRPr="00EF5168">
        <w:rPr>
          <w:rFonts w:ascii="Times New Roman" w:hAnsi="Times New Roman"/>
          <w:sz w:val="28"/>
          <w:szCs w:val="28"/>
        </w:rPr>
        <w:t>2.Срок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ab/>
        <w:t xml:space="preserve">принятия решения о предоставлении (об отказе  в предоставлении) услуги  с  даты  получения  уполномоченным  органом   необходимых   для   принятия решения сведений составляет 2 (два) рабочих дня. </w:t>
      </w:r>
    </w:p>
    <w:p w:rsidR="00EF5168" w:rsidRPr="00EF5168" w:rsidRDefault="00EF5168" w:rsidP="00EF5168">
      <w:pPr>
        <w:spacing w:after="11" w:line="259" w:lineRule="auto"/>
        <w:ind w:left="525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2"/>
        <w:ind w:left="10" w:right="65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3.7.4.</w:t>
      </w:r>
      <w:r w:rsidRPr="00EF5168">
        <w:rPr>
          <w:b w:val="0"/>
          <w:sz w:val="28"/>
          <w:szCs w:val="28"/>
          <w:lang w:val="ru-RU"/>
        </w:rPr>
        <w:t xml:space="preserve"> </w:t>
      </w:r>
      <w:r w:rsidRPr="00EF5168">
        <w:rPr>
          <w:sz w:val="28"/>
          <w:szCs w:val="28"/>
          <w:lang w:val="ru-RU"/>
        </w:rPr>
        <w:t>Предоставление результата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17" w:line="259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7.4.</w:t>
      </w:r>
      <w:proofErr w:type="gramStart"/>
      <w:r w:rsidRPr="00EF5168">
        <w:rPr>
          <w:rFonts w:ascii="Times New Roman" w:hAnsi="Times New Roman"/>
          <w:sz w:val="28"/>
          <w:szCs w:val="28"/>
        </w:rPr>
        <w:t>1.Результат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едоставления услуги может быть получен</w:t>
      </w:r>
      <w:r w:rsidRPr="00EF5168">
        <w:rPr>
          <w:rFonts w:ascii="Times New Roman" w:hAnsi="Times New Roman"/>
          <w:sz w:val="28"/>
          <w:szCs w:val="28"/>
          <w:vertAlign w:val="superscript"/>
        </w:rPr>
        <w:t>39</w:t>
      </w:r>
      <w:r w:rsidRPr="00EF5168">
        <w:rPr>
          <w:rFonts w:ascii="Times New Roman" w:hAnsi="Times New Roman"/>
          <w:sz w:val="28"/>
          <w:szCs w:val="28"/>
        </w:rPr>
        <w:t xml:space="preserve">: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</w:t>
      </w:r>
      <w:proofErr w:type="gramStart"/>
      <w:r w:rsidRPr="00EF5168">
        <w:rPr>
          <w:rFonts w:ascii="Times New Roman" w:hAnsi="Times New Roman"/>
          <w:sz w:val="28"/>
          <w:szCs w:val="28"/>
        </w:rPr>
        <w:t>в  форм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документа  на  бумажном  носителе  посредством  выдачи заявителю                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в управлении лично по предъявлении удостоверяющего личность документа под личную подпись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документа    на    бумажном    носителе    посредством    почтового </w:t>
      </w:r>
    </w:p>
    <w:p w:rsidR="00EF5168" w:rsidRPr="00EF5168" w:rsidRDefault="00EF5168" w:rsidP="00EF5168">
      <w:pPr>
        <w:ind w:left="-5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отправления на адрес заявителя, указанный в заявлении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в    форме    </w:t>
      </w:r>
      <w:proofErr w:type="gramStart"/>
      <w:r w:rsidRPr="00EF5168">
        <w:rPr>
          <w:rFonts w:ascii="Times New Roman" w:hAnsi="Times New Roman"/>
          <w:sz w:val="28"/>
          <w:szCs w:val="28"/>
        </w:rPr>
        <w:t>бумажного  документа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  на   основании  электронного  результата,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олученного в ЕПГМУ или РПГМУ и заверенного сотрудником МФЦ; </w:t>
      </w:r>
    </w:p>
    <w:p w:rsidR="00EF5168" w:rsidRPr="00EF5168" w:rsidRDefault="00EF5168" w:rsidP="00EF5168">
      <w:pPr>
        <w:ind w:left="70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в   форме   электронного   документа   посредством    отправления    на    адрес</w:t>
      </w:r>
    </w:p>
    <w:p w:rsidR="00EF5168" w:rsidRPr="00EF5168" w:rsidRDefault="00EF5168" w:rsidP="00EF5168">
      <w:pPr>
        <w:ind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электронной почты, указанной в заявлени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7.4.</w:t>
      </w:r>
      <w:proofErr w:type="gramStart"/>
      <w:r w:rsidRPr="00EF5168">
        <w:rPr>
          <w:rFonts w:ascii="Times New Roman" w:hAnsi="Times New Roman"/>
          <w:sz w:val="28"/>
          <w:szCs w:val="28"/>
        </w:rPr>
        <w:t>2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результата предоставления услуги осуществляется                   в срок 5 (пять) рабочих дней с даты принятия решения о предоставлении услуг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3.7.4.</w:t>
      </w:r>
      <w:proofErr w:type="gramStart"/>
      <w:r w:rsidRPr="00EF5168">
        <w:rPr>
          <w:rFonts w:ascii="Times New Roman" w:hAnsi="Times New Roman"/>
          <w:sz w:val="28"/>
          <w:szCs w:val="28"/>
        </w:rPr>
        <w:t>3.Предоставле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уполномоченным органом или МФЦ результата оказания услуги заявителю независимо от его места жительства (пребывания)                        </w:t>
      </w:r>
      <w:r w:rsidRPr="00EF5168">
        <w:rPr>
          <w:rFonts w:ascii="Times New Roman" w:hAnsi="Times New Roman"/>
          <w:sz w:val="28"/>
          <w:szCs w:val="28"/>
        </w:rPr>
        <w:lastRenderedPageBreak/>
        <w:t>в пределах Российской Федерации либо адреса в пределах места нахождения юридического лица предусмотрен.</w:t>
      </w:r>
    </w:p>
    <w:p w:rsidR="00EF5168" w:rsidRPr="00EF5168" w:rsidRDefault="00EF5168" w:rsidP="00EF5168">
      <w:pPr>
        <w:tabs>
          <w:tab w:val="left" w:pos="709"/>
        </w:tabs>
        <w:spacing w:after="14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pStyle w:val="1"/>
        <w:ind w:left="10" w:right="67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4. Формы контроля за предоставлением услуги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7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4.</w:t>
      </w:r>
      <w:proofErr w:type="gramStart"/>
      <w:r w:rsidRPr="00EF5168">
        <w:rPr>
          <w:rFonts w:ascii="Times New Roman" w:hAnsi="Times New Roman"/>
          <w:sz w:val="28"/>
          <w:szCs w:val="28"/>
        </w:rPr>
        <w:t>1.Контроль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                          на обращения заявителей, содержащие жалобы на действия (бездействие) должностных лиц уполномоченного органа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4.</w:t>
      </w:r>
      <w:proofErr w:type="gramStart"/>
      <w:r w:rsidRPr="00EF5168">
        <w:rPr>
          <w:rFonts w:ascii="Times New Roman" w:hAnsi="Times New Roman"/>
          <w:sz w:val="28"/>
          <w:szCs w:val="28"/>
        </w:rPr>
        <w:t>2.Текущий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контроль осуществляется путём проведения проверок соблюдения и исполнения ответственными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услуги,  а так же принятием ими решений. </w:t>
      </w:r>
    </w:p>
    <w:p w:rsidR="00EF5168" w:rsidRPr="00EF5168" w:rsidRDefault="00EF5168" w:rsidP="00EF5168">
      <w:pPr>
        <w:tabs>
          <w:tab w:val="left" w:pos="709"/>
        </w:tabs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руководителем уполномоченного органа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4.</w:t>
      </w:r>
      <w:proofErr w:type="gramStart"/>
      <w:r w:rsidRPr="00EF5168">
        <w:rPr>
          <w:rFonts w:ascii="Times New Roman" w:hAnsi="Times New Roman"/>
          <w:sz w:val="28"/>
          <w:szCs w:val="28"/>
        </w:rPr>
        <w:t>3.Плановы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проверки осуществляются на основании полугодовых или годовых планов работы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                                        в уполномоченный орган обращений граждан и организаций, связанных                                   с нарушениями при предоставлении услуг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Проверки полноты и качества предоставления государственной</w:t>
      </w:r>
      <w:r w:rsidRPr="00EF5168">
        <w:rPr>
          <w:rFonts w:ascii="Times New Roman" w:hAnsi="Times New Roman"/>
          <w:b/>
          <w:sz w:val="28"/>
          <w:szCs w:val="28"/>
        </w:rPr>
        <w:t xml:space="preserve"> </w:t>
      </w:r>
      <w:r w:rsidRPr="00EF5168">
        <w:rPr>
          <w:rFonts w:ascii="Times New Roman" w:hAnsi="Times New Roman"/>
          <w:sz w:val="28"/>
          <w:szCs w:val="28"/>
        </w:rPr>
        <w:t xml:space="preserve">услуги осуществляются на основании индивидуальных правовых актов (приказов) уполномоченного органа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4.4.В случае выявления нарушений прав заявителей по результатам проведённых проверок осуществляется привлечение виновных лиц к ответственности в соответствии с законодательством Российской Федерации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4.5.Контроль за исполнением настоящего административного регламента                        со стороны граждан, их объединений и организаций является самостоятельной формой контроля и осуществляется путём направления обращений                                           в уполномоченный орган, а также путём обжалования действий (бездействия)                              </w:t>
      </w:r>
      <w:r w:rsidRPr="00EF5168">
        <w:rPr>
          <w:rFonts w:ascii="Times New Roman" w:hAnsi="Times New Roman"/>
          <w:sz w:val="28"/>
          <w:szCs w:val="28"/>
        </w:rPr>
        <w:lastRenderedPageBreak/>
        <w:t xml:space="preserve">и решений, осуществляемых (принятых) в ходе исполнения настоящего административного регламента, в установленном законодательством  Российской Федерации порядке. </w:t>
      </w:r>
    </w:p>
    <w:p w:rsidR="00EF5168" w:rsidRPr="00EF5168" w:rsidRDefault="00EF5168" w:rsidP="00EF5168">
      <w:pPr>
        <w:spacing w:after="14" w:line="259" w:lineRule="auto"/>
        <w:ind w:left="693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spacing w:after="14" w:line="259" w:lineRule="auto"/>
        <w:ind w:left="69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DE64E0">
      <w:pPr>
        <w:spacing w:after="0" w:line="248" w:lineRule="auto"/>
        <w:ind w:left="185" w:right="258"/>
        <w:jc w:val="center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EF5168" w:rsidRPr="00EF5168" w:rsidRDefault="00EF5168" w:rsidP="00DE64E0">
      <w:pPr>
        <w:spacing w:after="0" w:line="248" w:lineRule="auto"/>
        <w:ind w:left="185" w:right="258"/>
        <w:jc w:val="center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 услугу, многофункционального центра, организаций, указанных в части 1.1 статьи 16 закона № 210-ФЗ, а также их должностных лиц, государственных (муниципальных) служащих, работников</w:t>
      </w:r>
    </w:p>
    <w:p w:rsidR="00EF5168" w:rsidRPr="00EF5168" w:rsidRDefault="00EF5168" w:rsidP="00EF5168">
      <w:pPr>
        <w:spacing w:after="14" w:line="259" w:lineRule="auto"/>
        <w:ind w:left="693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DE64E0">
      <w:pPr>
        <w:spacing w:after="14" w:line="259" w:lineRule="auto"/>
        <w:ind w:left="693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  <w:r w:rsidRPr="00EF5168">
        <w:rPr>
          <w:rFonts w:ascii="Times New Roman" w:hAnsi="Times New Roman"/>
          <w:b/>
          <w:sz w:val="28"/>
          <w:szCs w:val="28"/>
        </w:rPr>
        <w:t>5.1. Способы информирования заявителей о порядке досудебного (внесудебного) обжалования</w:t>
      </w: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DE64E0">
      <w:pPr>
        <w:spacing w:after="13" w:line="259" w:lineRule="auto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13" w:line="259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tabs>
          <w:tab w:val="left" w:pos="709"/>
        </w:tabs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5.1.</w:t>
      </w:r>
      <w:proofErr w:type="gramStart"/>
      <w:r w:rsidRPr="00EF5168">
        <w:rPr>
          <w:rFonts w:ascii="Times New Roman" w:hAnsi="Times New Roman"/>
          <w:sz w:val="28"/>
          <w:szCs w:val="28"/>
        </w:rPr>
        <w:t>1.Информирование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заявителей о порядке досудебного (внесудебного) обжалования осуществляется посредством размещения информации на официальном сайте уполномоченного органа,  на информационных стендах и (или) иных технических средствах аналогичного назначения, расположенных в местах предоставления услуги.  </w:t>
      </w:r>
    </w:p>
    <w:p w:rsidR="00EF5168" w:rsidRPr="00EF5168" w:rsidRDefault="00EF5168" w:rsidP="00EF5168">
      <w:pPr>
        <w:pStyle w:val="2"/>
        <w:ind w:left="10" w:right="72"/>
        <w:jc w:val="both"/>
        <w:rPr>
          <w:sz w:val="28"/>
          <w:szCs w:val="28"/>
          <w:lang w:val="ru-RU"/>
        </w:rPr>
      </w:pPr>
      <w:r w:rsidRPr="00EF5168">
        <w:rPr>
          <w:sz w:val="28"/>
          <w:szCs w:val="28"/>
          <w:lang w:val="ru-RU"/>
        </w:rPr>
        <w:t>5.2. Формы и способы подачи заявителями жалобы</w:t>
      </w:r>
      <w:r w:rsidRPr="00EF5168">
        <w:rPr>
          <w:rFonts w:eastAsia="Calibri"/>
          <w:b w:val="0"/>
          <w:sz w:val="28"/>
          <w:szCs w:val="28"/>
          <w:lang w:val="ru-RU"/>
        </w:rPr>
        <w:t xml:space="preserve"> </w:t>
      </w:r>
    </w:p>
    <w:p w:rsidR="00EF5168" w:rsidRPr="00EF5168" w:rsidRDefault="00EF5168" w:rsidP="00EF5168">
      <w:pPr>
        <w:spacing w:after="7" w:line="259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5.2.1.В письменной форме жалоба может быть направлена </w:t>
      </w:r>
      <w:proofErr w:type="gramStart"/>
      <w:r w:rsidRPr="00EF5168">
        <w:rPr>
          <w:rFonts w:ascii="Times New Roman" w:hAnsi="Times New Roman"/>
          <w:sz w:val="28"/>
          <w:szCs w:val="28"/>
        </w:rPr>
        <w:t>заявителем  уполномоченному</w:t>
      </w:r>
      <w:proofErr w:type="gramEnd"/>
      <w:r w:rsidRPr="00EF5168">
        <w:rPr>
          <w:rFonts w:ascii="Times New Roman" w:hAnsi="Times New Roman"/>
          <w:sz w:val="28"/>
          <w:szCs w:val="28"/>
        </w:rPr>
        <w:t xml:space="preserve"> органу или в управление по почте, а также может быть принята                при личном приёме заявителя. </w:t>
      </w:r>
    </w:p>
    <w:p w:rsidR="00EF5168" w:rsidRPr="00EF5168" w:rsidRDefault="00EF5168" w:rsidP="00EF5168">
      <w:pPr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5.2.2.В электронном виде жалоба может быть подана заявителем                                     с использованием сети Интернет посредством: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официального сайта уполномоченного органа; </w:t>
      </w:r>
    </w:p>
    <w:p w:rsidR="00EF5168" w:rsidRPr="00EF5168" w:rsidRDefault="00EF5168" w:rsidP="00EF5168">
      <w:pPr>
        <w:ind w:left="718" w:right="5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-на ЕПГМУ или РПГМУ; </w:t>
      </w:r>
    </w:p>
    <w:p w:rsidR="00EF5168" w:rsidRPr="00EF5168" w:rsidRDefault="00EF5168" w:rsidP="00EF5168">
      <w:pPr>
        <w:tabs>
          <w:tab w:val="left" w:pos="709"/>
        </w:tabs>
        <w:ind w:left="-15" w:right="58"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-портала федеральной государственной информационной системы, обеспечивающей процесс досудебного (внесудебного) обжалования решений                             и действий (бездействия), совершённых при предоставлении государственных                            и муниципальных услуг органами, предоставляющими государственные                                   и муниципальные услуги, их должностными лицами, государственными                                   и муниципальными служащими с использованием сети Интернет.</w:t>
      </w:r>
      <w:r w:rsidRPr="00EF516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</w:t>
      </w:r>
    </w:p>
    <w:p w:rsidR="00EF5168" w:rsidRPr="00EF5168" w:rsidRDefault="00EF5168" w:rsidP="00EF5168">
      <w:pPr>
        <w:spacing w:after="0" w:line="259" w:lineRule="auto"/>
        <w:ind w:right="7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</w:t>
      </w:r>
    </w:p>
    <w:p w:rsidR="00EF5168" w:rsidRPr="00EF5168" w:rsidRDefault="00EF5168" w:rsidP="00EF5168">
      <w:pPr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      Директор муниципального </w:t>
      </w:r>
    </w:p>
    <w:p w:rsidR="00EF5168" w:rsidRPr="00EF5168" w:rsidRDefault="00EF5168" w:rsidP="00EF5168">
      <w:pPr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бюджетного учреждения социального </w:t>
      </w:r>
    </w:p>
    <w:p w:rsidR="00EF5168" w:rsidRPr="00EF5168" w:rsidRDefault="00EF5168" w:rsidP="00EF5168">
      <w:pPr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обслуживания системы социальной защиты </w:t>
      </w:r>
    </w:p>
    <w:p w:rsidR="00EF5168" w:rsidRPr="00EF5168" w:rsidRDefault="00EF5168" w:rsidP="00EF5168">
      <w:pPr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населения «Комплексный центр социальной </w:t>
      </w:r>
    </w:p>
    <w:p w:rsidR="00EF5168" w:rsidRPr="00EF5168" w:rsidRDefault="00EF5168" w:rsidP="00EF5168">
      <w:pPr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защиты населения» Яковлевского муниципального </w:t>
      </w:r>
    </w:p>
    <w:p w:rsidR="00EF5168" w:rsidRPr="00EF5168" w:rsidRDefault="00EF5168" w:rsidP="00EF5168">
      <w:pPr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округа Белгородской области                                             Н.Н. Силко                                                                                                                  </w:t>
      </w: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516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64E0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516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EF5168" w:rsidRPr="00EF5168" w:rsidRDefault="00DE64E0" w:rsidP="00DE64E0">
      <w:pPr>
        <w:tabs>
          <w:tab w:val="left" w:pos="82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column"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</w:t>
      </w:r>
      <w:r w:rsidR="00EF5168" w:rsidRPr="00EF5168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EF5168" w:rsidRPr="00EF5168" w:rsidRDefault="00EF5168" w:rsidP="00DE64E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168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EF5168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:rsidR="00EF5168" w:rsidRPr="00EF5168" w:rsidRDefault="00EF5168" w:rsidP="00DE64E0">
      <w:pPr>
        <w:spacing w:after="0" w:line="248" w:lineRule="auto"/>
        <w:ind w:right="389"/>
        <w:jc w:val="right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EF5168" w:rsidRPr="00EF5168" w:rsidRDefault="00EF5168" w:rsidP="00DE64E0">
      <w:pPr>
        <w:spacing w:after="0" w:line="248" w:lineRule="auto"/>
        <w:ind w:right="389"/>
        <w:jc w:val="right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«Социальное обслуживание на дому»</w:t>
      </w: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5168" w:rsidRPr="00EF5168" w:rsidRDefault="00EF5168" w:rsidP="00EF516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5168">
        <w:rPr>
          <w:rFonts w:ascii="Times New Roman" w:hAnsi="Times New Roman"/>
          <w:b/>
          <w:bCs/>
          <w:sz w:val="28"/>
          <w:szCs w:val="28"/>
        </w:rPr>
        <w:t>Перечень признаков, определяющих вариант предоставления услуги</w:t>
      </w:r>
    </w:p>
    <w:p w:rsidR="00EF5168" w:rsidRPr="00EF5168" w:rsidRDefault="00EF5168" w:rsidP="00EF516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5158"/>
        <w:gridCol w:w="3216"/>
      </w:tblGrid>
      <w:tr w:rsidR="00EF5168" w:rsidRPr="00EF5168" w:rsidTr="004A31DD">
        <w:tc>
          <w:tcPr>
            <w:tcW w:w="9633" w:type="dxa"/>
            <w:gridSpan w:val="3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b/>
                <w:sz w:val="28"/>
                <w:szCs w:val="28"/>
              </w:rPr>
              <w:t>Общие признаки, по которым объединяются категории заявителей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Общие признаки</w:t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Категории заявителей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ичие обстоятельств, которые ухудшают условия жизнедеятельности заявителя, согласно </w:t>
            </w:r>
            <w:hyperlink r:id="rId19" w:anchor="8P60LQ" w:history="1">
              <w:r w:rsidRPr="00EF5168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части 1 статьи 15 Федерального закона от 28 декабря 2013 года № 442-ФЗ "Об основах социального обслуживания граждан в Российской Федерации"</w:t>
              </w:r>
            </w:hyperlink>
            <w:r w:rsidRPr="00EF51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 также иные обстоятельства, установленные действующим законодательством.</w:t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</w:tr>
      <w:tr w:rsidR="00EF5168" w:rsidRPr="00EF5168" w:rsidTr="004A31DD">
        <w:tc>
          <w:tcPr>
            <w:tcW w:w="9633" w:type="dxa"/>
            <w:gridSpan w:val="3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b/>
                <w:sz w:val="28"/>
                <w:szCs w:val="28"/>
              </w:rPr>
              <w:t>Комбинации признаков заявителей, каждая из которых соответствует одному варианту предоставления услуги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Комбинация признаков</w:t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Вариант предоставления  услуги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ка условий жизнедеятельности заявителя, а также оценка степени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 xml:space="preserve">Варианты № 1 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ндивидуальная программа предоставления социальных услуг </w:t>
            </w:r>
            <w:r w:rsidRPr="00EF51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(кроме срочных), направленная на улучшение условий жизнедеятельности заявителя при сохранении пребывания в привычной благоприятной среде - месте  проживания.</w:t>
            </w:r>
            <w:r w:rsidRPr="00EF5168">
              <w:rPr>
                <w:rFonts w:ascii="Times New Roman" w:hAnsi="Times New Roman"/>
                <w:sz w:val="28"/>
                <w:szCs w:val="28"/>
              </w:rPr>
              <w:t>.</w:t>
            </w:r>
            <w:r w:rsidRPr="00EF516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lastRenderedPageBreak/>
              <w:t>Вариант № 2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1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енка нуждаемости заявителя в уходе с учетом структуры и степени ограничений жизнедеятельности, состояния здоровья, особенностей поведения, предпочтений.</w:t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Вариант № 3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1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личие </w:t>
            </w:r>
            <w:r w:rsidRPr="00EF5168">
              <w:rPr>
                <w:rFonts w:ascii="Times New Roman" w:hAnsi="Times New Roman"/>
                <w:sz w:val="28"/>
                <w:szCs w:val="28"/>
              </w:rPr>
              <w:t>опечаток и (или) ошибок в выданных в результате предоставления услуги документах и созданных реестровых записях</w:t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Вариант № 4</w:t>
            </w:r>
          </w:p>
        </w:tc>
      </w:tr>
      <w:tr w:rsidR="00EF5168" w:rsidRPr="00EF5168" w:rsidTr="004A31DD">
        <w:tc>
          <w:tcPr>
            <w:tcW w:w="113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F51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трата </w:t>
            </w:r>
            <w:r w:rsidRPr="00EF5168">
              <w:rPr>
                <w:rFonts w:ascii="Times New Roman" w:hAnsi="Times New Roman"/>
                <w:sz w:val="28"/>
                <w:szCs w:val="28"/>
              </w:rPr>
              <w:t>выданных в результате предоставления услуги документов</w:t>
            </w:r>
          </w:p>
        </w:tc>
        <w:tc>
          <w:tcPr>
            <w:tcW w:w="3254" w:type="dxa"/>
            <w:shd w:val="clear" w:color="auto" w:fill="auto"/>
          </w:tcPr>
          <w:p w:rsidR="00EF5168" w:rsidRPr="00EF5168" w:rsidRDefault="00EF5168" w:rsidP="00EF5168">
            <w:pPr>
              <w:tabs>
                <w:tab w:val="left" w:pos="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Вариант № 5</w:t>
            </w:r>
          </w:p>
        </w:tc>
      </w:tr>
    </w:tbl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1C4367" w:rsidP="00EF5168">
      <w:pPr>
        <w:tabs>
          <w:tab w:val="left" w:pos="820"/>
        </w:tabs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column"/>
      </w:r>
      <w:r w:rsidR="00EF5168" w:rsidRPr="00EF5168">
        <w:rPr>
          <w:rFonts w:ascii="Times New Roman" w:hAnsi="Times New Roman"/>
          <w:b/>
          <w:bCs/>
          <w:sz w:val="28"/>
          <w:szCs w:val="28"/>
        </w:rPr>
        <w:lastRenderedPageBreak/>
        <w:t>Приложение № 2</w:t>
      </w:r>
    </w:p>
    <w:p w:rsidR="00EF5168" w:rsidRPr="00EF5168" w:rsidRDefault="00EF5168" w:rsidP="00EF5168">
      <w:pPr>
        <w:pStyle w:val="ConsPlusNormal"/>
        <w:ind w:lef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168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EF5168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:rsidR="00EF5168" w:rsidRPr="00EF5168" w:rsidRDefault="00EF5168" w:rsidP="00EF5168">
      <w:pPr>
        <w:spacing w:after="0" w:line="248" w:lineRule="auto"/>
        <w:ind w:right="389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EF5168" w:rsidRPr="00EF5168" w:rsidRDefault="00EF5168" w:rsidP="00EF5168">
      <w:pPr>
        <w:spacing w:after="0" w:line="248" w:lineRule="auto"/>
        <w:ind w:right="389"/>
        <w:jc w:val="both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                  «Социальное обслуживание на дому»</w:t>
      </w:r>
    </w:p>
    <w:p w:rsidR="00EF5168" w:rsidRPr="00EF5168" w:rsidRDefault="00EF5168" w:rsidP="00EF516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Решение о предоставлении услуги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2"/>
        <w:gridCol w:w="2833"/>
      </w:tblGrid>
      <w:tr w:rsidR="00EF5168" w:rsidRPr="00EF5168" w:rsidTr="004A31DD">
        <w:trPr>
          <w:jc w:val="center"/>
        </w:trPr>
        <w:tc>
          <w:tcPr>
            <w:tcW w:w="426" w:type="dxa"/>
            <w:vAlign w:val="bottom"/>
            <w:hideMark/>
          </w:tcPr>
          <w:p w:rsidR="00EF5168" w:rsidRPr="00EF5168" w:rsidRDefault="00EF5168" w:rsidP="00EF5168">
            <w:pPr>
              <w:spacing w:line="256" w:lineRule="auto"/>
              <w:ind w:left="-881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168" w:rsidRPr="00EF5168" w:rsidRDefault="00EF5168" w:rsidP="00EF5168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Align w:val="bottom"/>
            <w:hideMark/>
          </w:tcPr>
          <w:p w:rsidR="00EF5168" w:rsidRPr="00EF5168" w:rsidRDefault="00EF5168" w:rsidP="00EF5168">
            <w:pPr>
              <w:spacing w:line="256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168" w:rsidRPr="00EF5168" w:rsidRDefault="00EF5168" w:rsidP="00EF5168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168" w:rsidRPr="00EF5168" w:rsidRDefault="00EF5168" w:rsidP="00EF5168">
      <w:pPr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Управление социальной защиты населения администрации Яковлевского муниципального округа</w:t>
      </w:r>
    </w:p>
    <w:p w:rsidR="00EF5168" w:rsidRPr="00EF5168" w:rsidRDefault="00EF5168" w:rsidP="00EF5168">
      <w:pPr>
        <w:pBdr>
          <w:top w:val="single" w:sz="4" w:space="1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EF5168">
        <w:rPr>
          <w:rFonts w:ascii="Times New Roman" w:hAnsi="Times New Roman"/>
          <w:i/>
          <w:iCs/>
          <w:sz w:val="28"/>
          <w:szCs w:val="28"/>
        </w:rPr>
        <w:t>(наименование органа, уполномоченного на принятие решения)</w:t>
      </w:r>
    </w:p>
    <w:p w:rsidR="00EF5168" w:rsidRPr="00EF5168" w:rsidRDefault="00EF5168" w:rsidP="00EF5168">
      <w:pPr>
        <w:pBdr>
          <w:top w:val="single" w:sz="4" w:space="1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F5168" w:rsidRPr="00EF5168" w:rsidRDefault="00EF5168" w:rsidP="00EF5168">
      <w:pPr>
        <w:pBdr>
          <w:top w:val="single" w:sz="4" w:space="1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о результатам рассмотренного заявления </w:t>
      </w:r>
    </w:p>
    <w:p w:rsidR="00EF5168" w:rsidRPr="00EF5168" w:rsidRDefault="00EF5168" w:rsidP="00EF5168">
      <w:pPr>
        <w:pBdr>
          <w:top w:val="single" w:sz="4" w:space="1" w:color="auto"/>
        </w:pBdr>
        <w:jc w:val="both"/>
        <w:rPr>
          <w:rFonts w:ascii="Times New Roman" w:hAnsi="Times New Roman"/>
          <w:i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EF5168">
        <w:rPr>
          <w:rFonts w:ascii="Times New Roman" w:hAnsi="Times New Roman"/>
          <w:sz w:val="28"/>
          <w:szCs w:val="28"/>
        </w:rPr>
        <w:br/>
      </w:r>
      <w:r w:rsidRPr="00EF5168">
        <w:rPr>
          <w:rFonts w:ascii="Times New Roman" w:hAnsi="Times New Roman"/>
          <w:i/>
          <w:sz w:val="28"/>
          <w:szCs w:val="28"/>
        </w:rPr>
        <w:t xml:space="preserve"> (Ф.И.О. Заявителя)</w:t>
      </w:r>
    </w:p>
    <w:p w:rsidR="00EF5168" w:rsidRPr="00EF5168" w:rsidRDefault="00EF5168" w:rsidP="00EF5168">
      <w:pPr>
        <w:pBdr>
          <w:top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EF5168" w:rsidRPr="00EF5168" w:rsidRDefault="00EF5168" w:rsidP="00EF5168">
      <w:pPr>
        <w:jc w:val="both"/>
        <w:rPr>
          <w:rFonts w:ascii="Times New Roman" w:hAnsi="Times New Roman"/>
          <w:i/>
          <w:sz w:val="28"/>
          <w:szCs w:val="28"/>
        </w:rPr>
      </w:pPr>
      <w:r w:rsidRPr="00EF5168">
        <w:rPr>
          <w:rFonts w:ascii="Times New Roman" w:hAnsi="Times New Roman"/>
          <w:i/>
          <w:sz w:val="28"/>
          <w:szCs w:val="28"/>
        </w:rPr>
        <w:t>(номер заявления и дата регистрации заявления)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  <w:r w:rsidRPr="00EF5168">
        <w:rPr>
          <w:rFonts w:ascii="Times New Roman" w:hAnsi="Times New Roman"/>
          <w:bCs/>
          <w:sz w:val="28"/>
          <w:szCs w:val="28"/>
        </w:rPr>
        <w:t xml:space="preserve">в предоставлении услуги </w:t>
      </w:r>
      <w:r w:rsidRPr="00EF5168">
        <w:rPr>
          <w:rFonts w:ascii="Times New Roman" w:hAnsi="Times New Roman"/>
          <w:sz w:val="28"/>
          <w:szCs w:val="28"/>
        </w:rPr>
        <w:t xml:space="preserve">«Социальное обслуживание на дому» </w:t>
      </w:r>
      <w:r w:rsidRPr="00EF5168">
        <w:rPr>
          <w:rFonts w:ascii="Times New Roman" w:hAnsi="Times New Roman"/>
          <w:bCs/>
          <w:sz w:val="28"/>
          <w:szCs w:val="28"/>
        </w:rPr>
        <w:t>на основании_________</w:t>
      </w:r>
      <w:proofErr w:type="gramStart"/>
      <w:r w:rsidRPr="00EF5168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Pr="00EF5168">
        <w:rPr>
          <w:rFonts w:ascii="Times New Roman" w:hAnsi="Times New Roman"/>
          <w:bCs/>
          <w:sz w:val="28"/>
          <w:szCs w:val="28"/>
        </w:rPr>
        <w:t>_____________________________________________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EF5168">
        <w:rPr>
          <w:rFonts w:ascii="Times New Roman" w:hAnsi="Times New Roman"/>
          <w:bCs/>
          <w:i/>
          <w:sz w:val="28"/>
          <w:szCs w:val="28"/>
        </w:rPr>
        <w:t xml:space="preserve">                                (указывается, номер и дата распорядительного акта) 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принято положительное решение</w:t>
      </w:r>
      <w:r w:rsidRPr="00EF5168">
        <w:rPr>
          <w:rFonts w:ascii="Times New Roman" w:hAnsi="Times New Roman"/>
          <w:bCs/>
          <w:sz w:val="28"/>
          <w:szCs w:val="28"/>
        </w:rPr>
        <w:t>.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Должность лица, </w:t>
      </w:r>
    </w:p>
    <w:p w:rsidR="00EF5168" w:rsidRPr="00EF5168" w:rsidRDefault="00EF5168" w:rsidP="00EF516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уполномоченного на принятие решения Ф.И.О.</w:t>
      </w:r>
    </w:p>
    <w:p w:rsidR="00EF5168" w:rsidRPr="00EF5168" w:rsidRDefault="00EF5168" w:rsidP="00EF516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1C4367">
      <w:pPr>
        <w:tabs>
          <w:tab w:val="left" w:pos="820"/>
        </w:tabs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bCs/>
          <w:sz w:val="28"/>
          <w:szCs w:val="28"/>
        </w:rPr>
      </w:pPr>
      <w:r w:rsidRPr="00EF5168">
        <w:rPr>
          <w:rFonts w:ascii="Times New Roman" w:hAnsi="Times New Roman"/>
          <w:b/>
          <w:bCs/>
          <w:sz w:val="28"/>
          <w:szCs w:val="28"/>
        </w:rPr>
        <w:lastRenderedPageBreak/>
        <w:t>Приложение № 3</w:t>
      </w:r>
    </w:p>
    <w:p w:rsidR="00EF5168" w:rsidRPr="00EF5168" w:rsidRDefault="00EF5168" w:rsidP="001C4367">
      <w:pPr>
        <w:pStyle w:val="ConsPlusNormal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168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EF5168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:rsidR="00EF5168" w:rsidRPr="00EF5168" w:rsidRDefault="00EF5168" w:rsidP="001C4367">
      <w:pPr>
        <w:spacing w:after="0" w:line="248" w:lineRule="auto"/>
        <w:ind w:right="389"/>
        <w:jc w:val="right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EF5168" w:rsidRPr="00EF5168" w:rsidRDefault="00EF5168" w:rsidP="001C4367">
      <w:pPr>
        <w:spacing w:after="0" w:line="248" w:lineRule="auto"/>
        <w:ind w:right="389"/>
        <w:jc w:val="right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                  «Социальное обслуживание на дому»</w:t>
      </w:r>
    </w:p>
    <w:p w:rsidR="00EF5168" w:rsidRPr="00EF5168" w:rsidRDefault="00EF5168" w:rsidP="001C4367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EF5168" w:rsidRPr="00EF5168" w:rsidRDefault="00EF5168" w:rsidP="00EF5168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Решение об отказе в предоставлении услуги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2"/>
        <w:gridCol w:w="2833"/>
      </w:tblGrid>
      <w:tr w:rsidR="00EF5168" w:rsidRPr="00EF5168" w:rsidTr="004A31DD">
        <w:trPr>
          <w:jc w:val="center"/>
        </w:trPr>
        <w:tc>
          <w:tcPr>
            <w:tcW w:w="426" w:type="dxa"/>
            <w:vAlign w:val="bottom"/>
            <w:hideMark/>
          </w:tcPr>
          <w:p w:rsidR="00EF5168" w:rsidRPr="00EF5168" w:rsidRDefault="00EF5168" w:rsidP="00EF5168">
            <w:pPr>
              <w:spacing w:line="256" w:lineRule="auto"/>
              <w:ind w:left="-881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168" w:rsidRPr="00EF5168" w:rsidRDefault="00EF5168" w:rsidP="00EF5168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Align w:val="bottom"/>
            <w:hideMark/>
          </w:tcPr>
          <w:p w:rsidR="00EF5168" w:rsidRPr="00EF5168" w:rsidRDefault="00EF5168" w:rsidP="00EF5168">
            <w:pPr>
              <w:spacing w:line="256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5168" w:rsidRPr="00EF5168" w:rsidRDefault="00EF5168" w:rsidP="00EF5168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168" w:rsidRPr="00EF5168" w:rsidRDefault="00EF5168" w:rsidP="00EF5168">
      <w:pPr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Управление социальной защиты населения администрации Яковлевского муниципального округа</w:t>
      </w:r>
    </w:p>
    <w:p w:rsidR="00EF5168" w:rsidRPr="00EF5168" w:rsidRDefault="00EF5168" w:rsidP="00EF5168">
      <w:pPr>
        <w:pBdr>
          <w:top w:val="single" w:sz="4" w:space="1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  <w:r w:rsidRPr="00EF5168">
        <w:rPr>
          <w:rFonts w:ascii="Times New Roman" w:hAnsi="Times New Roman"/>
          <w:i/>
          <w:iCs/>
          <w:sz w:val="28"/>
          <w:szCs w:val="28"/>
        </w:rPr>
        <w:t>(наименование органа уполномоченного на принятие решения)</w:t>
      </w:r>
    </w:p>
    <w:p w:rsidR="00EF5168" w:rsidRPr="00EF5168" w:rsidRDefault="00EF5168" w:rsidP="00EF5168">
      <w:pPr>
        <w:pBdr>
          <w:top w:val="single" w:sz="4" w:space="1" w:color="auto"/>
        </w:pBd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F5168" w:rsidRPr="00EF5168" w:rsidRDefault="00EF5168" w:rsidP="00EF5168">
      <w:pPr>
        <w:pBdr>
          <w:top w:val="single" w:sz="4" w:space="1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По результатам рассмотренного заявления </w:t>
      </w:r>
    </w:p>
    <w:p w:rsidR="00EF5168" w:rsidRPr="00EF5168" w:rsidRDefault="00EF5168" w:rsidP="00EF5168">
      <w:pPr>
        <w:pBdr>
          <w:top w:val="single" w:sz="4" w:space="1" w:color="auto"/>
        </w:pBdr>
        <w:jc w:val="both"/>
        <w:rPr>
          <w:rFonts w:ascii="Times New Roman" w:hAnsi="Times New Roman"/>
          <w:i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F5168">
        <w:rPr>
          <w:rFonts w:ascii="Times New Roman" w:hAnsi="Times New Roman"/>
          <w:sz w:val="28"/>
          <w:szCs w:val="28"/>
        </w:rPr>
        <w:br/>
      </w:r>
      <w:r w:rsidRPr="00EF5168">
        <w:rPr>
          <w:rFonts w:ascii="Times New Roman" w:hAnsi="Times New Roman"/>
          <w:i/>
          <w:sz w:val="28"/>
          <w:szCs w:val="28"/>
        </w:rPr>
        <w:t xml:space="preserve"> (Ф.И.О. Заявителя)</w:t>
      </w:r>
    </w:p>
    <w:p w:rsidR="00EF5168" w:rsidRPr="00EF5168" w:rsidRDefault="00EF5168" w:rsidP="00EF5168">
      <w:pPr>
        <w:pBdr>
          <w:top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F5168" w:rsidRPr="00EF5168" w:rsidRDefault="00EF5168" w:rsidP="00EF5168">
      <w:pPr>
        <w:jc w:val="both"/>
        <w:rPr>
          <w:rFonts w:ascii="Times New Roman" w:hAnsi="Times New Roman"/>
          <w:i/>
          <w:sz w:val="28"/>
          <w:szCs w:val="28"/>
        </w:rPr>
      </w:pPr>
      <w:r w:rsidRPr="00EF5168">
        <w:rPr>
          <w:rFonts w:ascii="Times New Roman" w:hAnsi="Times New Roman"/>
          <w:i/>
          <w:sz w:val="28"/>
          <w:szCs w:val="28"/>
        </w:rPr>
        <w:t>(номер заявления и дата регистрации заявления)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  <w:r w:rsidRPr="00EF5168">
        <w:rPr>
          <w:rFonts w:ascii="Times New Roman" w:hAnsi="Times New Roman"/>
          <w:bCs/>
          <w:sz w:val="28"/>
          <w:szCs w:val="28"/>
        </w:rPr>
        <w:t xml:space="preserve">в предоставлении услуги </w:t>
      </w:r>
      <w:r w:rsidRPr="00EF5168">
        <w:rPr>
          <w:rFonts w:ascii="Times New Roman" w:hAnsi="Times New Roman"/>
          <w:sz w:val="28"/>
          <w:szCs w:val="28"/>
        </w:rPr>
        <w:t xml:space="preserve">«Социальное обслуживание на дому» </w:t>
      </w:r>
      <w:r w:rsidRPr="00EF5168">
        <w:rPr>
          <w:rFonts w:ascii="Times New Roman" w:hAnsi="Times New Roman"/>
          <w:bCs/>
          <w:sz w:val="28"/>
          <w:szCs w:val="28"/>
        </w:rPr>
        <w:t>на основании ________________________________________________________________________________________________________________________________________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EF5168">
        <w:rPr>
          <w:rFonts w:ascii="Times New Roman" w:hAnsi="Times New Roman"/>
          <w:bCs/>
          <w:i/>
          <w:sz w:val="28"/>
          <w:szCs w:val="28"/>
        </w:rPr>
        <w:t>(указывается, номер и дата распорядительного акта)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отказано</w:t>
      </w:r>
      <w:r w:rsidRPr="00EF5168">
        <w:rPr>
          <w:rFonts w:ascii="Times New Roman" w:hAnsi="Times New Roman"/>
          <w:bCs/>
          <w:sz w:val="28"/>
          <w:szCs w:val="28"/>
        </w:rPr>
        <w:t xml:space="preserve"> по следующим основаниям: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  <w:r w:rsidRPr="00EF5168">
        <w:rPr>
          <w:rFonts w:ascii="Times New Roman" w:hAnsi="Times New Roman"/>
          <w:bCs/>
          <w:sz w:val="28"/>
          <w:szCs w:val="28"/>
        </w:rPr>
        <w:t>____________________________________________________________________.</w:t>
      </w:r>
    </w:p>
    <w:p w:rsidR="00EF5168" w:rsidRPr="00EF5168" w:rsidRDefault="00EF5168" w:rsidP="00EF5168">
      <w:pPr>
        <w:jc w:val="both"/>
        <w:rPr>
          <w:rFonts w:ascii="Times New Roman" w:hAnsi="Times New Roman"/>
          <w:bCs/>
          <w:sz w:val="28"/>
          <w:szCs w:val="28"/>
        </w:rPr>
      </w:pPr>
      <w:r w:rsidRPr="00EF5168">
        <w:rPr>
          <w:rFonts w:ascii="Times New Roman" w:hAnsi="Times New Roman"/>
          <w:i/>
          <w:sz w:val="28"/>
          <w:szCs w:val="28"/>
        </w:rPr>
        <w:t>(разъяснения причин отказа)</w:t>
      </w:r>
    </w:p>
    <w:p w:rsidR="00EF5168" w:rsidRPr="00EF5168" w:rsidRDefault="00EF5168" w:rsidP="00EF516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EF5168" w:rsidRPr="00EF5168" w:rsidRDefault="00EF5168" w:rsidP="00EF5168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__ </w:t>
      </w:r>
      <w:r w:rsidRPr="00EF5168">
        <w:rPr>
          <w:rFonts w:ascii="Times New Roman" w:hAnsi="Times New Roman"/>
          <w:i/>
          <w:sz w:val="28"/>
          <w:szCs w:val="28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EF5168" w:rsidRPr="00EF5168" w:rsidRDefault="00EF5168" w:rsidP="00EF516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EF5168" w:rsidRPr="00EF5168" w:rsidRDefault="00EF5168" w:rsidP="00EF516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F5168" w:rsidRPr="00EF5168" w:rsidRDefault="00EF5168" w:rsidP="00EF516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pBdr>
          <w:top w:val="single" w:sz="4" w:space="0" w:color="auto"/>
        </w:pBdr>
        <w:ind w:right="113"/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tabs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>Должность лица, уполномоченного на принятие решения Ф.И.О.</w:t>
      </w: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ind w:left="510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168" w:rsidRPr="00EF5168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4367" w:rsidRDefault="00EF5168" w:rsidP="00EF5168">
      <w:pPr>
        <w:tabs>
          <w:tab w:val="left" w:pos="8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516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:rsidR="00EF5168" w:rsidRPr="00EF5168" w:rsidRDefault="001C4367" w:rsidP="001C4367">
      <w:pPr>
        <w:tabs>
          <w:tab w:val="left" w:pos="82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column"/>
      </w:r>
      <w:r w:rsidR="00EF5168" w:rsidRPr="00EF5168">
        <w:rPr>
          <w:rFonts w:ascii="Times New Roman" w:hAnsi="Times New Roman"/>
          <w:b/>
          <w:bCs/>
          <w:sz w:val="28"/>
          <w:szCs w:val="28"/>
        </w:rPr>
        <w:lastRenderedPageBreak/>
        <w:t>Приложение № 4</w:t>
      </w:r>
    </w:p>
    <w:p w:rsidR="00EF5168" w:rsidRPr="00EF5168" w:rsidRDefault="00EF5168" w:rsidP="001C4367">
      <w:pPr>
        <w:pStyle w:val="ConsPlusNormal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168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EF5168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:rsidR="00EF5168" w:rsidRPr="00EF5168" w:rsidRDefault="00EF5168" w:rsidP="001C4367">
      <w:pPr>
        <w:spacing w:after="0" w:line="248" w:lineRule="auto"/>
        <w:ind w:right="389"/>
        <w:jc w:val="right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EF5168" w:rsidRPr="00EF5168" w:rsidRDefault="00EF5168" w:rsidP="001C4367">
      <w:pPr>
        <w:spacing w:after="0" w:line="248" w:lineRule="auto"/>
        <w:ind w:right="389"/>
        <w:jc w:val="right"/>
        <w:rPr>
          <w:rFonts w:ascii="Times New Roman" w:hAnsi="Times New Roman"/>
          <w:b/>
          <w:sz w:val="28"/>
          <w:szCs w:val="28"/>
        </w:rPr>
      </w:pPr>
      <w:r w:rsidRPr="00EF5168">
        <w:rPr>
          <w:rFonts w:ascii="Times New Roman" w:hAnsi="Times New Roman"/>
          <w:b/>
          <w:sz w:val="28"/>
          <w:szCs w:val="28"/>
        </w:rPr>
        <w:t xml:space="preserve">                                   «Социальное обслуживание на дому»</w:t>
      </w:r>
    </w:p>
    <w:p w:rsidR="00EF5168" w:rsidRPr="00EF5168" w:rsidRDefault="00EF5168" w:rsidP="00EF5168">
      <w:pPr>
        <w:tabs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</w:p>
    <w:p w:rsidR="00EF5168" w:rsidRPr="00EF5168" w:rsidRDefault="00EF5168" w:rsidP="00EF5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168" w:rsidRPr="00EF5168" w:rsidRDefault="00EF5168" w:rsidP="00EF5168">
      <w:pPr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Руководителю управления социальной защиты населения </w:t>
      </w:r>
    </w:p>
    <w:p w:rsidR="00EF5168" w:rsidRPr="00EF5168" w:rsidRDefault="00EF5168" w:rsidP="00EF5168">
      <w:pPr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t xml:space="preserve">                   администрации Яковлевского муниципального округа</w:t>
      </w:r>
    </w:p>
    <w:p w:rsidR="00EF5168" w:rsidRPr="00EF5168" w:rsidRDefault="00EF5168" w:rsidP="00EF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168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EF5168" w:rsidRPr="00EF5168" w:rsidRDefault="00EF5168" w:rsidP="00EF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168">
        <w:rPr>
          <w:rFonts w:ascii="Times New Roman" w:hAnsi="Times New Roman" w:cs="Times New Roman"/>
          <w:sz w:val="28"/>
          <w:szCs w:val="28"/>
        </w:rPr>
        <w:t xml:space="preserve"> (ФИО заявителя, заявителей)</w:t>
      </w:r>
    </w:p>
    <w:p w:rsidR="00EF5168" w:rsidRPr="00EF5168" w:rsidRDefault="00EF5168" w:rsidP="00EF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168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EF5168" w:rsidRPr="00EF5168" w:rsidRDefault="00EF5168" w:rsidP="00EF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168">
        <w:rPr>
          <w:rFonts w:ascii="Times New Roman" w:hAnsi="Times New Roman" w:cs="Times New Roman"/>
          <w:sz w:val="28"/>
          <w:szCs w:val="28"/>
        </w:rPr>
        <w:t xml:space="preserve">  (ФИО заявителя, заявителей)</w:t>
      </w:r>
    </w:p>
    <w:p w:rsidR="00EF5168" w:rsidRPr="00EF5168" w:rsidRDefault="00EF5168" w:rsidP="00EF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168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EF5168" w:rsidRPr="00EF5168" w:rsidRDefault="00EF5168" w:rsidP="00EF5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168">
        <w:rPr>
          <w:rFonts w:ascii="Times New Roman" w:hAnsi="Times New Roman" w:cs="Times New Roman"/>
          <w:sz w:val="28"/>
          <w:szCs w:val="28"/>
        </w:rPr>
        <w:t xml:space="preserve"> (адрес регистрации, телефон)</w:t>
      </w:r>
    </w:p>
    <w:p w:rsidR="00EF5168" w:rsidRPr="00EF5168" w:rsidRDefault="00EF5168" w:rsidP="00EF516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80"/>
      </w:tblGrid>
      <w:tr w:rsidR="00EF5168" w:rsidRPr="00EF5168" w:rsidTr="004A31DD">
        <w:tc>
          <w:tcPr>
            <w:tcW w:w="10080" w:type="dxa"/>
            <w:vAlign w:val="center"/>
          </w:tcPr>
          <w:p w:rsidR="00EF5168" w:rsidRPr="00EF5168" w:rsidRDefault="00EF5168" w:rsidP="00EF5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5168">
              <w:rPr>
                <w:rFonts w:ascii="Times New Roman" w:hAnsi="Times New Roman"/>
                <w:b/>
                <w:sz w:val="28"/>
                <w:szCs w:val="28"/>
              </w:rPr>
              <w:t>Заявление об исправлении опечаток/ошибок</w:t>
            </w:r>
          </w:p>
          <w:p w:rsidR="00EF5168" w:rsidRPr="00EF5168" w:rsidRDefault="00EF5168" w:rsidP="00EF5168">
            <w:pPr>
              <w:widowControl w:val="0"/>
              <w:autoSpaceDE w:val="0"/>
              <w:autoSpaceDN w:val="0"/>
              <w:ind w:right="803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5168" w:rsidRPr="00EF5168" w:rsidRDefault="00EF5168" w:rsidP="00EF5168">
      <w:pPr>
        <w:widowControl w:val="0"/>
        <w:autoSpaceDE w:val="0"/>
        <w:autoSpaceDN w:val="0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EF5168">
        <w:rPr>
          <w:rFonts w:ascii="Times New Roman" w:eastAsia="SimSun" w:hAnsi="Times New Roman"/>
          <w:sz w:val="28"/>
          <w:szCs w:val="28"/>
        </w:rPr>
        <w:t xml:space="preserve">Прошу исправить опечатку (ошибку) в _________________________ </w:t>
      </w:r>
      <w:r w:rsidRPr="00EF5168">
        <w:rPr>
          <w:rFonts w:ascii="Times New Roman" w:eastAsia="SimSun" w:hAnsi="Times New Roman"/>
          <w:i/>
          <w:sz w:val="28"/>
          <w:szCs w:val="28"/>
        </w:rPr>
        <w:t xml:space="preserve">(указать наименование документа содержание которого необходимо </w:t>
      </w:r>
      <w:proofErr w:type="gramStart"/>
      <w:r w:rsidRPr="00EF5168">
        <w:rPr>
          <w:rFonts w:ascii="Times New Roman" w:eastAsia="SimSun" w:hAnsi="Times New Roman"/>
          <w:i/>
          <w:sz w:val="28"/>
          <w:szCs w:val="28"/>
        </w:rPr>
        <w:t>исправить)</w:t>
      </w:r>
      <w:r w:rsidRPr="00EF5168">
        <w:rPr>
          <w:rFonts w:ascii="Times New Roman" w:eastAsia="SimSun" w:hAnsi="Times New Roman"/>
          <w:sz w:val="28"/>
          <w:szCs w:val="28"/>
        </w:rPr>
        <w:t xml:space="preserve">   </w:t>
      </w:r>
      <w:proofErr w:type="gramEnd"/>
      <w:r w:rsidRPr="00EF5168">
        <w:rPr>
          <w:rFonts w:ascii="Times New Roman" w:eastAsia="SimSun" w:hAnsi="Times New Roman"/>
          <w:sz w:val="28"/>
          <w:szCs w:val="28"/>
        </w:rPr>
        <w:t xml:space="preserve">                            от  «____»____________20__г. №______, в связи                                                                                                  с_________________________________________</w:t>
      </w:r>
      <w:r w:rsidR="001C4367">
        <w:rPr>
          <w:rFonts w:ascii="Times New Roman" w:eastAsia="SimSun" w:hAnsi="Times New Roman"/>
          <w:sz w:val="28"/>
          <w:szCs w:val="28"/>
        </w:rPr>
        <w:t>_________________________</w:t>
      </w:r>
    </w:p>
    <w:p w:rsidR="00EF5168" w:rsidRPr="00EF5168" w:rsidRDefault="00EF5168" w:rsidP="00EF5168">
      <w:pPr>
        <w:widowControl w:val="0"/>
        <w:autoSpaceDE w:val="0"/>
        <w:autoSpaceDN w:val="0"/>
        <w:jc w:val="both"/>
        <w:rPr>
          <w:rFonts w:ascii="Times New Roman" w:eastAsia="SimSun" w:hAnsi="Times New Roman"/>
          <w:i/>
          <w:sz w:val="28"/>
          <w:szCs w:val="28"/>
        </w:rPr>
      </w:pPr>
      <w:r w:rsidRPr="00EF5168">
        <w:rPr>
          <w:rFonts w:ascii="Times New Roman" w:eastAsia="SimSun" w:hAnsi="Times New Roman"/>
          <w:sz w:val="28"/>
          <w:szCs w:val="28"/>
        </w:rPr>
        <w:t>_________________________________________________________________________</w:t>
      </w:r>
      <w:proofErr w:type="gramStart"/>
      <w:r w:rsidRPr="00EF5168">
        <w:rPr>
          <w:rFonts w:ascii="Times New Roman" w:eastAsia="SimSun" w:hAnsi="Times New Roman"/>
          <w:sz w:val="28"/>
          <w:szCs w:val="28"/>
        </w:rPr>
        <w:t>_.</w:t>
      </w:r>
      <w:r w:rsidRPr="00EF5168">
        <w:rPr>
          <w:rFonts w:ascii="Times New Roman" w:eastAsia="SimSun" w:hAnsi="Times New Roman"/>
          <w:i/>
          <w:sz w:val="28"/>
          <w:szCs w:val="28"/>
        </w:rPr>
        <w:t>(</w:t>
      </w:r>
      <w:proofErr w:type="gramEnd"/>
      <w:r w:rsidRPr="00EF5168">
        <w:rPr>
          <w:rFonts w:ascii="Times New Roman" w:eastAsia="SimSun" w:hAnsi="Times New Roman"/>
          <w:i/>
          <w:sz w:val="28"/>
          <w:szCs w:val="28"/>
        </w:rPr>
        <w:t>указываются причины необходимости исправления)</w:t>
      </w:r>
    </w:p>
    <w:p w:rsidR="00EF5168" w:rsidRPr="00EF5168" w:rsidRDefault="00EF5168" w:rsidP="00EF5168">
      <w:pPr>
        <w:widowControl w:val="0"/>
        <w:autoSpaceDE w:val="0"/>
        <w:autoSpaceDN w:val="0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EF5168">
        <w:rPr>
          <w:rFonts w:ascii="Times New Roman" w:eastAsia="SimSun" w:hAnsi="Times New Roman"/>
          <w:sz w:val="28"/>
          <w:szCs w:val="28"/>
        </w:rPr>
        <w:t>Результат предоставления услуги прошу направить _____________________________________________</w:t>
      </w:r>
      <w:r w:rsidR="001C4367">
        <w:rPr>
          <w:rFonts w:ascii="Times New Roman" w:eastAsia="SimSun" w:hAnsi="Times New Roman"/>
          <w:sz w:val="28"/>
          <w:szCs w:val="28"/>
        </w:rPr>
        <w:t>_______________________</w:t>
      </w:r>
    </w:p>
    <w:p w:rsidR="00EF5168" w:rsidRPr="00EF5168" w:rsidRDefault="00EF5168" w:rsidP="00EF5168">
      <w:pPr>
        <w:widowControl w:val="0"/>
        <w:autoSpaceDE w:val="0"/>
        <w:autoSpaceDN w:val="0"/>
        <w:ind w:firstLine="709"/>
        <w:jc w:val="both"/>
        <w:rPr>
          <w:rFonts w:ascii="Times New Roman" w:eastAsia="SimSun" w:hAnsi="Times New Roman"/>
          <w:i/>
          <w:sz w:val="28"/>
          <w:szCs w:val="28"/>
        </w:rPr>
      </w:pPr>
      <w:r w:rsidRPr="00EF5168">
        <w:rPr>
          <w:rFonts w:ascii="Times New Roman" w:eastAsia="SimSun" w:hAnsi="Times New Roman"/>
          <w:i/>
          <w:sz w:val="28"/>
          <w:szCs w:val="28"/>
        </w:rPr>
        <w:t>(указать способ получения результата)</w:t>
      </w:r>
    </w:p>
    <w:p w:rsidR="00EF5168" w:rsidRPr="00EF5168" w:rsidRDefault="00EF5168" w:rsidP="00EF5168">
      <w:pPr>
        <w:widowControl w:val="0"/>
        <w:autoSpaceDE w:val="0"/>
        <w:autoSpaceDN w:val="0"/>
        <w:ind w:firstLine="709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 w:rsidRPr="00EF5168">
        <w:rPr>
          <w:rFonts w:ascii="Times New Roman" w:eastAsia="SimSun" w:hAnsi="Times New Roman"/>
          <w:sz w:val="28"/>
          <w:szCs w:val="28"/>
        </w:rPr>
        <w:t>Приложение:_</w:t>
      </w:r>
      <w:proofErr w:type="gramEnd"/>
      <w:r w:rsidRPr="00EF5168">
        <w:rPr>
          <w:rFonts w:ascii="Times New Roman" w:eastAsia="SimSun" w:hAnsi="Times New Roman"/>
          <w:sz w:val="28"/>
          <w:szCs w:val="28"/>
        </w:rPr>
        <w:t>______________________</w:t>
      </w:r>
      <w:r w:rsidR="001C4367">
        <w:rPr>
          <w:rFonts w:ascii="Times New Roman" w:eastAsia="SimSun" w:hAnsi="Times New Roman"/>
          <w:sz w:val="28"/>
          <w:szCs w:val="28"/>
        </w:rPr>
        <w:t>_____________________________</w:t>
      </w:r>
    </w:p>
    <w:p w:rsidR="00EF5168" w:rsidRDefault="00EF5168" w:rsidP="00EF5168">
      <w:pPr>
        <w:widowControl w:val="0"/>
        <w:autoSpaceDE w:val="0"/>
        <w:autoSpaceDN w:val="0"/>
        <w:ind w:firstLine="709"/>
        <w:jc w:val="both"/>
        <w:rPr>
          <w:rFonts w:ascii="Times New Roman" w:eastAsia="SimSun" w:hAnsi="Times New Roman"/>
          <w:i/>
          <w:sz w:val="28"/>
          <w:szCs w:val="28"/>
        </w:rPr>
      </w:pPr>
      <w:r w:rsidRPr="00EF5168">
        <w:rPr>
          <w:rFonts w:ascii="Times New Roman" w:eastAsia="SimSun" w:hAnsi="Times New Roman"/>
          <w:i/>
          <w:sz w:val="28"/>
          <w:szCs w:val="28"/>
        </w:rPr>
        <w:t xml:space="preserve">                                 (документы, подтверждающие ошибку (опечатку)</w:t>
      </w:r>
    </w:p>
    <w:p w:rsidR="001C4367" w:rsidRPr="00EF5168" w:rsidRDefault="001C4367" w:rsidP="00EF5168">
      <w:pPr>
        <w:widowControl w:val="0"/>
        <w:autoSpaceDE w:val="0"/>
        <w:autoSpaceDN w:val="0"/>
        <w:ind w:firstLine="709"/>
        <w:jc w:val="both"/>
        <w:rPr>
          <w:rFonts w:ascii="Times New Roman" w:eastAsia="SimSu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EF5168" w:rsidRPr="00EF5168" w:rsidTr="004A31DD"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EF5168" w:rsidRPr="00EF5168" w:rsidRDefault="00EF5168" w:rsidP="00EF5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F5168" w:rsidRPr="00EF5168" w:rsidRDefault="00EF5168" w:rsidP="00EF5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EF5168" w:rsidRPr="00EF5168" w:rsidRDefault="00EF5168" w:rsidP="00EF5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168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EF5168" w:rsidRPr="00EF5168" w:rsidRDefault="00EF5168" w:rsidP="00EF5168">
      <w:pPr>
        <w:jc w:val="both"/>
        <w:rPr>
          <w:rFonts w:ascii="Times New Roman" w:hAnsi="Times New Roman"/>
          <w:sz w:val="28"/>
          <w:szCs w:val="28"/>
        </w:rPr>
      </w:pPr>
      <w:r w:rsidRPr="00EF5168">
        <w:rPr>
          <w:rFonts w:ascii="Times New Roman" w:hAnsi="Times New Roman"/>
          <w:sz w:val="28"/>
          <w:szCs w:val="28"/>
        </w:rPr>
        <w:lastRenderedPageBreak/>
        <w:t>Дата _____________________</w:t>
      </w:r>
    </w:p>
    <w:sectPr w:rsidR="00EF5168" w:rsidRPr="00EF5168" w:rsidSect="006A3C75">
      <w:headerReference w:type="default" r:id="rId20"/>
      <w:pgSz w:w="11906" w:h="16838"/>
      <w:pgMar w:top="1134" w:right="567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C4" w:rsidRDefault="009E72C4" w:rsidP="00E81869">
      <w:pPr>
        <w:spacing w:after="0" w:line="240" w:lineRule="auto"/>
      </w:pPr>
      <w:r>
        <w:separator/>
      </w:r>
    </w:p>
  </w:endnote>
  <w:endnote w:type="continuationSeparator" w:id="0">
    <w:p w:rsidR="009E72C4" w:rsidRDefault="009E72C4" w:rsidP="00E8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C4" w:rsidRDefault="009E72C4" w:rsidP="00E81869">
      <w:pPr>
        <w:spacing w:after="0" w:line="240" w:lineRule="auto"/>
      </w:pPr>
      <w:r>
        <w:separator/>
      </w:r>
    </w:p>
  </w:footnote>
  <w:footnote w:type="continuationSeparator" w:id="0">
    <w:p w:rsidR="009E72C4" w:rsidRDefault="009E72C4" w:rsidP="00E8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576480"/>
      <w:docPartObj>
        <w:docPartGallery w:val="Page Numbers (Top of Page)"/>
        <w:docPartUnique/>
      </w:docPartObj>
    </w:sdtPr>
    <w:sdtEndPr/>
    <w:sdtContent>
      <w:p w:rsidR="00E81869" w:rsidRDefault="00E818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E0">
          <w:rPr>
            <w:noProof/>
          </w:rPr>
          <w:t>40</w:t>
        </w:r>
        <w:r>
          <w:fldChar w:fldCharType="end"/>
        </w:r>
      </w:p>
    </w:sdtContent>
  </w:sdt>
  <w:p w:rsidR="00E81869" w:rsidRDefault="00E81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CA5"/>
    <w:multiLevelType w:val="hybridMultilevel"/>
    <w:tmpl w:val="F7E008C0"/>
    <w:lvl w:ilvl="0" w:tplc="22FC847E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182EA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EEBE2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1E8BB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EA0B5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E456B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FAB6E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6AB45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C288E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673C4"/>
    <w:multiLevelType w:val="hybridMultilevel"/>
    <w:tmpl w:val="00A2C8B4"/>
    <w:lvl w:ilvl="0" w:tplc="4FA015D8">
      <w:start w:val="1"/>
      <w:numFmt w:val="decimal"/>
      <w:lvlText w:val="%1)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E0C8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A821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DE43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8CA3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1E4C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E229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020D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26A5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163D3"/>
    <w:multiLevelType w:val="hybridMultilevel"/>
    <w:tmpl w:val="ABBA7F28"/>
    <w:lvl w:ilvl="0" w:tplc="9956DDF0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28474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50CE2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74C77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52340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461E8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2A792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388FC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58EA0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A5DCE"/>
    <w:multiLevelType w:val="hybridMultilevel"/>
    <w:tmpl w:val="DB1418E6"/>
    <w:lvl w:ilvl="0" w:tplc="AE06AF8C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40347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CC595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FE7A0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E28E7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9E336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947E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7EC34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00023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8757B"/>
    <w:multiLevelType w:val="hybridMultilevel"/>
    <w:tmpl w:val="9A36BA4E"/>
    <w:lvl w:ilvl="0" w:tplc="DF848396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6E2E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D0F9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4A17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8C7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EA34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A8E2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5AF9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EC1D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7F30C9"/>
    <w:multiLevelType w:val="hybridMultilevel"/>
    <w:tmpl w:val="9600EB14"/>
    <w:lvl w:ilvl="0" w:tplc="231AEB50">
      <w:start w:val="1"/>
      <w:numFmt w:val="bullet"/>
      <w:lvlText w:val="-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F4445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842E8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FA5DE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B820B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06E69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9E440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DAD23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289E3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A2382B"/>
    <w:multiLevelType w:val="hybridMultilevel"/>
    <w:tmpl w:val="02967CBA"/>
    <w:lvl w:ilvl="0" w:tplc="8840A06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9E10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2AA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343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E49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670F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5E98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6153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28F3C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B57632"/>
    <w:multiLevelType w:val="hybridMultilevel"/>
    <w:tmpl w:val="59407BF8"/>
    <w:lvl w:ilvl="0" w:tplc="7D80065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F46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9A3E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6559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461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A4A2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D8523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98212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8A61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05EFF"/>
    <w:multiLevelType w:val="multilevel"/>
    <w:tmpl w:val="306617E4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7EF7E88"/>
    <w:multiLevelType w:val="hybridMultilevel"/>
    <w:tmpl w:val="D8B66562"/>
    <w:lvl w:ilvl="0" w:tplc="C0400AE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6677B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220D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2AECE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5AD06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A183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C648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4A1F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EC6E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520430"/>
    <w:multiLevelType w:val="hybridMultilevel"/>
    <w:tmpl w:val="A90EFF2E"/>
    <w:lvl w:ilvl="0" w:tplc="2CA875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1C53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282D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4634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D67C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1AFB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EE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222E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0C26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5B5FB7"/>
    <w:multiLevelType w:val="hybridMultilevel"/>
    <w:tmpl w:val="6E7AD3BC"/>
    <w:lvl w:ilvl="0" w:tplc="6F3847EE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FCDB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0297A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76EF2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6875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8E876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C29A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2AF5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F022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DC4F1E"/>
    <w:multiLevelType w:val="hybridMultilevel"/>
    <w:tmpl w:val="D79AF154"/>
    <w:lvl w:ilvl="0" w:tplc="BD0CE73C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9C8FD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2A5A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3C6F8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76B2C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B6E6A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0AFD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607F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9646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27D9B"/>
    <w:multiLevelType w:val="hybridMultilevel"/>
    <w:tmpl w:val="D7E4DCD0"/>
    <w:lvl w:ilvl="0" w:tplc="B2CCC078">
      <w:start w:val="1"/>
      <w:numFmt w:val="bullet"/>
      <w:lvlText w:val="–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9036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2EFA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4A5C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44FF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548D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44E9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C43C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2410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174CD"/>
    <w:multiLevelType w:val="hybridMultilevel"/>
    <w:tmpl w:val="7686818C"/>
    <w:lvl w:ilvl="0" w:tplc="5B264CA6">
      <w:start w:val="3"/>
      <w:numFmt w:val="decimal"/>
      <w:lvlText w:val="%1."/>
      <w:lvlJc w:val="left"/>
      <w:pPr>
        <w:ind w:left="2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DC71D4">
      <w:start w:val="1"/>
      <w:numFmt w:val="lowerLetter"/>
      <w:lvlText w:val="%2"/>
      <w:lvlJc w:val="left"/>
      <w:pPr>
        <w:ind w:left="2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384C2E">
      <w:start w:val="1"/>
      <w:numFmt w:val="lowerRoman"/>
      <w:lvlText w:val="%3"/>
      <w:lvlJc w:val="left"/>
      <w:pPr>
        <w:ind w:left="3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283AAA">
      <w:start w:val="1"/>
      <w:numFmt w:val="decimal"/>
      <w:lvlText w:val="%4"/>
      <w:lvlJc w:val="left"/>
      <w:pPr>
        <w:ind w:left="4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969D5E">
      <w:start w:val="1"/>
      <w:numFmt w:val="lowerLetter"/>
      <w:lvlText w:val="%5"/>
      <w:lvlJc w:val="left"/>
      <w:pPr>
        <w:ind w:left="5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BAF300">
      <w:start w:val="1"/>
      <w:numFmt w:val="lowerRoman"/>
      <w:lvlText w:val="%6"/>
      <w:lvlJc w:val="left"/>
      <w:pPr>
        <w:ind w:left="5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CE0C2A">
      <w:start w:val="1"/>
      <w:numFmt w:val="decimal"/>
      <w:lvlText w:val="%7"/>
      <w:lvlJc w:val="left"/>
      <w:pPr>
        <w:ind w:left="6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0434F2">
      <w:start w:val="1"/>
      <w:numFmt w:val="lowerLetter"/>
      <w:lvlText w:val="%8"/>
      <w:lvlJc w:val="left"/>
      <w:pPr>
        <w:ind w:left="7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68620A">
      <w:start w:val="1"/>
      <w:numFmt w:val="lowerRoman"/>
      <w:lvlText w:val="%9"/>
      <w:lvlJc w:val="left"/>
      <w:pPr>
        <w:ind w:left="7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70E5E"/>
    <w:multiLevelType w:val="hybridMultilevel"/>
    <w:tmpl w:val="AF083458"/>
    <w:lvl w:ilvl="0" w:tplc="9F74C7C6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2C60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125E0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0EB3D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2C7B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E4E43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92C62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8EFA3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1E95D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BD61F9"/>
    <w:multiLevelType w:val="hybridMultilevel"/>
    <w:tmpl w:val="BB3EAD5E"/>
    <w:lvl w:ilvl="0" w:tplc="7AD49B7E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603976">
      <w:start w:val="1"/>
      <w:numFmt w:val="bullet"/>
      <w:lvlText w:val="o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32EE2C">
      <w:start w:val="1"/>
      <w:numFmt w:val="bullet"/>
      <w:lvlText w:val="▪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CE087A">
      <w:start w:val="1"/>
      <w:numFmt w:val="bullet"/>
      <w:lvlText w:val="•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2C5848">
      <w:start w:val="1"/>
      <w:numFmt w:val="bullet"/>
      <w:lvlText w:val="o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266182">
      <w:start w:val="1"/>
      <w:numFmt w:val="bullet"/>
      <w:lvlText w:val="▪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3E6960">
      <w:start w:val="1"/>
      <w:numFmt w:val="bullet"/>
      <w:lvlText w:val="•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0A3C9C">
      <w:start w:val="1"/>
      <w:numFmt w:val="bullet"/>
      <w:lvlText w:val="o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EA1AE8">
      <w:start w:val="1"/>
      <w:numFmt w:val="bullet"/>
      <w:lvlText w:val="▪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38379C"/>
    <w:multiLevelType w:val="hybridMultilevel"/>
    <w:tmpl w:val="71A07532"/>
    <w:lvl w:ilvl="0" w:tplc="61069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A2E91"/>
    <w:multiLevelType w:val="hybridMultilevel"/>
    <w:tmpl w:val="6B24A782"/>
    <w:lvl w:ilvl="0" w:tplc="9E048E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70E2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9220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469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A493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C1D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5808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C2F3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D235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BF36CF"/>
    <w:multiLevelType w:val="hybridMultilevel"/>
    <w:tmpl w:val="CF8CC816"/>
    <w:lvl w:ilvl="0" w:tplc="8C4E09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A67A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401D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68AA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BE7C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6CCA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C025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F820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C258A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67F0B"/>
    <w:multiLevelType w:val="hybridMultilevel"/>
    <w:tmpl w:val="210AE584"/>
    <w:lvl w:ilvl="0" w:tplc="9006C9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FEE8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5EEF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E86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AAA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7E0B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B6C4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BA3A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F80D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E91EEB"/>
    <w:multiLevelType w:val="hybridMultilevel"/>
    <w:tmpl w:val="CBCA976C"/>
    <w:lvl w:ilvl="0" w:tplc="B9FA29BE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E6F52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B26B0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542C9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2FA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3C55F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CC3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C6C27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0466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D370F8"/>
    <w:multiLevelType w:val="hybridMultilevel"/>
    <w:tmpl w:val="6A3C0EDE"/>
    <w:lvl w:ilvl="0" w:tplc="995251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E6811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E2259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9C70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9AB13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EA1E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F8E3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A8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F01FB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07410C"/>
    <w:multiLevelType w:val="hybridMultilevel"/>
    <w:tmpl w:val="39246AFA"/>
    <w:lvl w:ilvl="0" w:tplc="66D8E128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DC94AC">
      <w:start w:val="1"/>
      <w:numFmt w:val="bullet"/>
      <w:lvlText w:val="o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84F180">
      <w:start w:val="1"/>
      <w:numFmt w:val="bullet"/>
      <w:lvlText w:val="▪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58D352">
      <w:start w:val="1"/>
      <w:numFmt w:val="bullet"/>
      <w:lvlText w:val="•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968E00">
      <w:start w:val="1"/>
      <w:numFmt w:val="bullet"/>
      <w:lvlText w:val="o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94168C">
      <w:start w:val="1"/>
      <w:numFmt w:val="bullet"/>
      <w:lvlText w:val="▪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9E8934">
      <w:start w:val="1"/>
      <w:numFmt w:val="bullet"/>
      <w:lvlText w:val="•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F6E82E">
      <w:start w:val="1"/>
      <w:numFmt w:val="bullet"/>
      <w:lvlText w:val="o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D247C4">
      <w:start w:val="1"/>
      <w:numFmt w:val="bullet"/>
      <w:lvlText w:val="▪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451101"/>
    <w:multiLevelType w:val="hybridMultilevel"/>
    <w:tmpl w:val="2A84659E"/>
    <w:lvl w:ilvl="0" w:tplc="B896C912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C85A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C0AFF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F2131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3A7B4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4A66C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224E5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14A0A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3EE9F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4"/>
  </w:num>
  <w:num w:numId="5">
    <w:abstractNumId w:val="13"/>
  </w:num>
  <w:num w:numId="6">
    <w:abstractNumId w:val="1"/>
  </w:num>
  <w:num w:numId="7">
    <w:abstractNumId w:val="23"/>
  </w:num>
  <w:num w:numId="8">
    <w:abstractNumId w:val="12"/>
  </w:num>
  <w:num w:numId="9">
    <w:abstractNumId w:val="24"/>
  </w:num>
  <w:num w:numId="10">
    <w:abstractNumId w:val="5"/>
  </w:num>
  <w:num w:numId="11">
    <w:abstractNumId w:val="22"/>
  </w:num>
  <w:num w:numId="12">
    <w:abstractNumId w:val="3"/>
  </w:num>
  <w:num w:numId="13">
    <w:abstractNumId w:val="2"/>
  </w:num>
  <w:num w:numId="14">
    <w:abstractNumId w:val="18"/>
  </w:num>
  <w:num w:numId="15">
    <w:abstractNumId w:val="20"/>
  </w:num>
  <w:num w:numId="16">
    <w:abstractNumId w:val="16"/>
  </w:num>
  <w:num w:numId="17">
    <w:abstractNumId w:val="11"/>
  </w:num>
  <w:num w:numId="18">
    <w:abstractNumId w:val="21"/>
  </w:num>
  <w:num w:numId="19">
    <w:abstractNumId w:val="0"/>
  </w:num>
  <w:num w:numId="20">
    <w:abstractNumId w:val="15"/>
  </w:num>
  <w:num w:numId="21">
    <w:abstractNumId w:val="19"/>
  </w:num>
  <w:num w:numId="22">
    <w:abstractNumId w:val="9"/>
  </w:num>
  <w:num w:numId="23">
    <w:abstractNumId w:val="6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2C"/>
    <w:rsid w:val="00000085"/>
    <w:rsid w:val="00002794"/>
    <w:rsid w:val="000073F3"/>
    <w:rsid w:val="00007A1F"/>
    <w:rsid w:val="00013510"/>
    <w:rsid w:val="00017291"/>
    <w:rsid w:val="000334FC"/>
    <w:rsid w:val="000479A9"/>
    <w:rsid w:val="00063031"/>
    <w:rsid w:val="00076DD7"/>
    <w:rsid w:val="000A0C5D"/>
    <w:rsid w:val="000A1150"/>
    <w:rsid w:val="000B442A"/>
    <w:rsid w:val="000C518C"/>
    <w:rsid w:val="000E4191"/>
    <w:rsid w:val="000E4C3D"/>
    <w:rsid w:val="000E5B4A"/>
    <w:rsid w:val="00100EF6"/>
    <w:rsid w:val="0010148F"/>
    <w:rsid w:val="001141E9"/>
    <w:rsid w:val="00144575"/>
    <w:rsid w:val="00145ABA"/>
    <w:rsid w:val="001529AD"/>
    <w:rsid w:val="00155599"/>
    <w:rsid w:val="00163F6A"/>
    <w:rsid w:val="00172AE1"/>
    <w:rsid w:val="001748B6"/>
    <w:rsid w:val="00192098"/>
    <w:rsid w:val="001958DC"/>
    <w:rsid w:val="001C06C6"/>
    <w:rsid w:val="001C4367"/>
    <w:rsid w:val="001C7AF8"/>
    <w:rsid w:val="001D1AC9"/>
    <w:rsid w:val="002023D0"/>
    <w:rsid w:val="002073EB"/>
    <w:rsid w:val="0021571A"/>
    <w:rsid w:val="00222D86"/>
    <w:rsid w:val="00224B58"/>
    <w:rsid w:val="00241772"/>
    <w:rsid w:val="00254BBC"/>
    <w:rsid w:val="002613C3"/>
    <w:rsid w:val="002629EE"/>
    <w:rsid w:val="00271BB3"/>
    <w:rsid w:val="00274815"/>
    <w:rsid w:val="002754E9"/>
    <w:rsid w:val="002A3974"/>
    <w:rsid w:val="002B6A1A"/>
    <w:rsid w:val="002C0FE0"/>
    <w:rsid w:val="002D3871"/>
    <w:rsid w:val="002F10DB"/>
    <w:rsid w:val="002F6432"/>
    <w:rsid w:val="003037AD"/>
    <w:rsid w:val="0031716D"/>
    <w:rsid w:val="00320463"/>
    <w:rsid w:val="0033629B"/>
    <w:rsid w:val="003438B7"/>
    <w:rsid w:val="00377480"/>
    <w:rsid w:val="0038663D"/>
    <w:rsid w:val="00396957"/>
    <w:rsid w:val="003A40A7"/>
    <w:rsid w:val="003B68CE"/>
    <w:rsid w:val="003C1A9D"/>
    <w:rsid w:val="003C5020"/>
    <w:rsid w:val="003C5BE3"/>
    <w:rsid w:val="003E00FF"/>
    <w:rsid w:val="003E1F8C"/>
    <w:rsid w:val="003F5263"/>
    <w:rsid w:val="00400343"/>
    <w:rsid w:val="00415F4C"/>
    <w:rsid w:val="00423439"/>
    <w:rsid w:val="00436F61"/>
    <w:rsid w:val="004435FF"/>
    <w:rsid w:val="00454C93"/>
    <w:rsid w:val="00455FAF"/>
    <w:rsid w:val="00473795"/>
    <w:rsid w:val="00480AD6"/>
    <w:rsid w:val="004A33E1"/>
    <w:rsid w:val="004B62AE"/>
    <w:rsid w:val="004B6E0F"/>
    <w:rsid w:val="004C1EA8"/>
    <w:rsid w:val="004C3A24"/>
    <w:rsid w:val="004D0768"/>
    <w:rsid w:val="004D212E"/>
    <w:rsid w:val="004D2DA9"/>
    <w:rsid w:val="004D4580"/>
    <w:rsid w:val="004E1BFE"/>
    <w:rsid w:val="004F24A2"/>
    <w:rsid w:val="005044DF"/>
    <w:rsid w:val="00506D33"/>
    <w:rsid w:val="005112D1"/>
    <w:rsid w:val="0051416A"/>
    <w:rsid w:val="00526BB1"/>
    <w:rsid w:val="00531091"/>
    <w:rsid w:val="00552F1F"/>
    <w:rsid w:val="005755A3"/>
    <w:rsid w:val="005772E2"/>
    <w:rsid w:val="00593188"/>
    <w:rsid w:val="00595A11"/>
    <w:rsid w:val="005A05D9"/>
    <w:rsid w:val="005A590A"/>
    <w:rsid w:val="005A647A"/>
    <w:rsid w:val="005B134F"/>
    <w:rsid w:val="005B1F17"/>
    <w:rsid w:val="005D0AFB"/>
    <w:rsid w:val="005D5BA9"/>
    <w:rsid w:val="005E5F83"/>
    <w:rsid w:val="00604F37"/>
    <w:rsid w:val="006279C1"/>
    <w:rsid w:val="00634B2C"/>
    <w:rsid w:val="00641753"/>
    <w:rsid w:val="00657BF7"/>
    <w:rsid w:val="0068707A"/>
    <w:rsid w:val="00693D85"/>
    <w:rsid w:val="006A3C75"/>
    <w:rsid w:val="006A5BAE"/>
    <w:rsid w:val="006C01A8"/>
    <w:rsid w:val="006C4ABB"/>
    <w:rsid w:val="006D1D21"/>
    <w:rsid w:val="006D5AD2"/>
    <w:rsid w:val="006F37B4"/>
    <w:rsid w:val="006F3CC2"/>
    <w:rsid w:val="007028F5"/>
    <w:rsid w:val="00711BD3"/>
    <w:rsid w:val="0072537A"/>
    <w:rsid w:val="007260F0"/>
    <w:rsid w:val="00731CEA"/>
    <w:rsid w:val="00733D72"/>
    <w:rsid w:val="00742BC0"/>
    <w:rsid w:val="007520E2"/>
    <w:rsid w:val="00754E37"/>
    <w:rsid w:val="00760B29"/>
    <w:rsid w:val="00773819"/>
    <w:rsid w:val="00784419"/>
    <w:rsid w:val="007860C6"/>
    <w:rsid w:val="007927D7"/>
    <w:rsid w:val="007C4C4A"/>
    <w:rsid w:val="007D3BC3"/>
    <w:rsid w:val="007D736D"/>
    <w:rsid w:val="007F0E26"/>
    <w:rsid w:val="00832AC5"/>
    <w:rsid w:val="00857CC7"/>
    <w:rsid w:val="00857DC3"/>
    <w:rsid w:val="00860EF0"/>
    <w:rsid w:val="0088098B"/>
    <w:rsid w:val="00880E6D"/>
    <w:rsid w:val="008858A2"/>
    <w:rsid w:val="008A300E"/>
    <w:rsid w:val="008B11E0"/>
    <w:rsid w:val="008B2025"/>
    <w:rsid w:val="008B34B3"/>
    <w:rsid w:val="008E6C8C"/>
    <w:rsid w:val="008E775E"/>
    <w:rsid w:val="009000B9"/>
    <w:rsid w:val="009047CA"/>
    <w:rsid w:val="00926DD0"/>
    <w:rsid w:val="00995189"/>
    <w:rsid w:val="009A24A5"/>
    <w:rsid w:val="009A52B6"/>
    <w:rsid w:val="009D7516"/>
    <w:rsid w:val="009E43D7"/>
    <w:rsid w:val="009E5335"/>
    <w:rsid w:val="009E72C4"/>
    <w:rsid w:val="00A0492C"/>
    <w:rsid w:val="00A1638A"/>
    <w:rsid w:val="00A16458"/>
    <w:rsid w:val="00A34D7D"/>
    <w:rsid w:val="00A42A86"/>
    <w:rsid w:val="00A43E60"/>
    <w:rsid w:val="00A441AB"/>
    <w:rsid w:val="00A5134D"/>
    <w:rsid w:val="00A612CA"/>
    <w:rsid w:val="00A6421C"/>
    <w:rsid w:val="00A7081D"/>
    <w:rsid w:val="00A70DFB"/>
    <w:rsid w:val="00A85752"/>
    <w:rsid w:val="00AA1CE8"/>
    <w:rsid w:val="00AA3208"/>
    <w:rsid w:val="00AA4E1A"/>
    <w:rsid w:val="00AA4FD1"/>
    <w:rsid w:val="00AB0D93"/>
    <w:rsid w:val="00AC3C35"/>
    <w:rsid w:val="00AD3479"/>
    <w:rsid w:val="00AE13DF"/>
    <w:rsid w:val="00AE599F"/>
    <w:rsid w:val="00AE6395"/>
    <w:rsid w:val="00AE7A78"/>
    <w:rsid w:val="00AF12EF"/>
    <w:rsid w:val="00AF58A9"/>
    <w:rsid w:val="00B0663B"/>
    <w:rsid w:val="00B07E64"/>
    <w:rsid w:val="00B12835"/>
    <w:rsid w:val="00B173C7"/>
    <w:rsid w:val="00B3777D"/>
    <w:rsid w:val="00B5113D"/>
    <w:rsid w:val="00B654E1"/>
    <w:rsid w:val="00B677C3"/>
    <w:rsid w:val="00B7423C"/>
    <w:rsid w:val="00B77AAB"/>
    <w:rsid w:val="00B80260"/>
    <w:rsid w:val="00B80BC0"/>
    <w:rsid w:val="00B815E2"/>
    <w:rsid w:val="00B82A41"/>
    <w:rsid w:val="00B835F5"/>
    <w:rsid w:val="00B92E9F"/>
    <w:rsid w:val="00B94055"/>
    <w:rsid w:val="00BA2D1E"/>
    <w:rsid w:val="00BB7000"/>
    <w:rsid w:val="00BC0A5C"/>
    <w:rsid w:val="00BC3140"/>
    <w:rsid w:val="00BC59C2"/>
    <w:rsid w:val="00BF025F"/>
    <w:rsid w:val="00BF223C"/>
    <w:rsid w:val="00BF77C2"/>
    <w:rsid w:val="00C046CC"/>
    <w:rsid w:val="00C20E42"/>
    <w:rsid w:val="00C21D1E"/>
    <w:rsid w:val="00C220A0"/>
    <w:rsid w:val="00C22239"/>
    <w:rsid w:val="00C3364A"/>
    <w:rsid w:val="00C33C53"/>
    <w:rsid w:val="00C34A7E"/>
    <w:rsid w:val="00C40D2B"/>
    <w:rsid w:val="00C529C9"/>
    <w:rsid w:val="00C7535F"/>
    <w:rsid w:val="00C82C97"/>
    <w:rsid w:val="00C84E5E"/>
    <w:rsid w:val="00C93E7E"/>
    <w:rsid w:val="00C953A9"/>
    <w:rsid w:val="00CA3234"/>
    <w:rsid w:val="00CA5019"/>
    <w:rsid w:val="00CA6800"/>
    <w:rsid w:val="00CB07D8"/>
    <w:rsid w:val="00D12941"/>
    <w:rsid w:val="00D159DD"/>
    <w:rsid w:val="00D15BB2"/>
    <w:rsid w:val="00D306B4"/>
    <w:rsid w:val="00D41C52"/>
    <w:rsid w:val="00D713D1"/>
    <w:rsid w:val="00D829EC"/>
    <w:rsid w:val="00D82C62"/>
    <w:rsid w:val="00D909CC"/>
    <w:rsid w:val="00D90AED"/>
    <w:rsid w:val="00D91F36"/>
    <w:rsid w:val="00D94407"/>
    <w:rsid w:val="00D95471"/>
    <w:rsid w:val="00D9707F"/>
    <w:rsid w:val="00DC199D"/>
    <w:rsid w:val="00DC1A80"/>
    <w:rsid w:val="00DC3D10"/>
    <w:rsid w:val="00DE5A07"/>
    <w:rsid w:val="00DE64E0"/>
    <w:rsid w:val="00DF0485"/>
    <w:rsid w:val="00DF1CA6"/>
    <w:rsid w:val="00E05ADF"/>
    <w:rsid w:val="00E13584"/>
    <w:rsid w:val="00E32B83"/>
    <w:rsid w:val="00E4625B"/>
    <w:rsid w:val="00E516EE"/>
    <w:rsid w:val="00E542D4"/>
    <w:rsid w:val="00E64343"/>
    <w:rsid w:val="00E76428"/>
    <w:rsid w:val="00E81869"/>
    <w:rsid w:val="00E82A12"/>
    <w:rsid w:val="00E91ED8"/>
    <w:rsid w:val="00E95DE9"/>
    <w:rsid w:val="00EB73AF"/>
    <w:rsid w:val="00ED00EF"/>
    <w:rsid w:val="00EF3BD1"/>
    <w:rsid w:val="00EF5168"/>
    <w:rsid w:val="00F056ED"/>
    <w:rsid w:val="00F174C5"/>
    <w:rsid w:val="00F21CF8"/>
    <w:rsid w:val="00F2238F"/>
    <w:rsid w:val="00F2301A"/>
    <w:rsid w:val="00F25123"/>
    <w:rsid w:val="00F2625A"/>
    <w:rsid w:val="00F34691"/>
    <w:rsid w:val="00F44E19"/>
    <w:rsid w:val="00F722B0"/>
    <w:rsid w:val="00F76120"/>
    <w:rsid w:val="00F764D3"/>
    <w:rsid w:val="00F86145"/>
    <w:rsid w:val="00F92FDF"/>
    <w:rsid w:val="00F975DD"/>
    <w:rsid w:val="00FA09A4"/>
    <w:rsid w:val="00FB30AB"/>
    <w:rsid w:val="00FC3883"/>
    <w:rsid w:val="00FD000C"/>
    <w:rsid w:val="00FE4990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E4E5"/>
  <w15:docId w15:val="{731B6D04-7DAD-4EAD-A06A-3CAB01C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E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locked/>
    <w:rsid w:val="00EF5168"/>
    <w:pPr>
      <w:keepNext/>
      <w:keepLines/>
      <w:spacing w:line="259" w:lineRule="auto"/>
      <w:ind w:left="2269" w:right="389" w:hanging="10"/>
      <w:jc w:val="center"/>
      <w:outlineLvl w:val="0"/>
    </w:pPr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paragraph" w:styleId="2">
    <w:name w:val="heading 2"/>
    <w:next w:val="a"/>
    <w:link w:val="20"/>
    <w:uiPriority w:val="9"/>
    <w:unhideWhenUsed/>
    <w:qFormat/>
    <w:locked/>
    <w:rsid w:val="00EF5168"/>
    <w:pPr>
      <w:keepNext/>
      <w:keepLines/>
      <w:spacing w:line="259" w:lineRule="auto"/>
      <w:ind w:left="2269" w:right="389" w:hanging="10"/>
      <w:jc w:val="center"/>
      <w:outlineLvl w:val="1"/>
    </w:pPr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paragraph" w:styleId="3">
    <w:name w:val="heading 3"/>
    <w:next w:val="a"/>
    <w:link w:val="30"/>
    <w:uiPriority w:val="9"/>
    <w:unhideWhenUsed/>
    <w:qFormat/>
    <w:locked/>
    <w:rsid w:val="00EF5168"/>
    <w:pPr>
      <w:keepNext/>
      <w:keepLines/>
      <w:spacing w:line="259" w:lineRule="auto"/>
      <w:ind w:left="2269" w:right="389" w:hanging="10"/>
      <w:jc w:val="center"/>
      <w:outlineLvl w:val="2"/>
    </w:pPr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86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8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869"/>
    <w:rPr>
      <w:sz w:val="22"/>
      <w:szCs w:val="22"/>
    </w:rPr>
  </w:style>
  <w:style w:type="paragraph" w:styleId="a7">
    <w:name w:val="List Paragraph"/>
    <w:basedOn w:val="a"/>
    <w:qFormat/>
    <w:rsid w:val="00F34691"/>
    <w:pPr>
      <w:ind w:left="720"/>
      <w:contextualSpacing/>
    </w:pPr>
  </w:style>
  <w:style w:type="paragraph" w:customStyle="1" w:styleId="Style10">
    <w:name w:val="Style10"/>
    <w:basedOn w:val="a"/>
    <w:uiPriority w:val="99"/>
    <w:rsid w:val="00F34691"/>
    <w:pPr>
      <w:widowControl w:val="0"/>
      <w:autoSpaceDE w:val="0"/>
      <w:autoSpaceDN w:val="0"/>
      <w:adjustRightInd w:val="0"/>
      <w:spacing w:after="0" w:line="311" w:lineRule="exact"/>
      <w:ind w:firstLine="720"/>
      <w:jc w:val="both"/>
    </w:pPr>
    <w:rPr>
      <w:rFonts w:ascii="Corbel" w:eastAsia="Times New Roman" w:hAnsi="Corbel"/>
      <w:sz w:val="24"/>
      <w:szCs w:val="24"/>
      <w:lang w:eastAsia="ru-RU"/>
    </w:rPr>
  </w:style>
  <w:style w:type="character" w:customStyle="1" w:styleId="FontStyle27">
    <w:name w:val="Font Style27"/>
    <w:uiPriority w:val="99"/>
    <w:rsid w:val="00F3469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3469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3469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F3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D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5BB2"/>
    <w:rPr>
      <w:color w:val="0000FF"/>
      <w:u w:val="single"/>
    </w:rPr>
  </w:style>
  <w:style w:type="paragraph" w:styleId="ab">
    <w:name w:val="Body Text"/>
    <w:basedOn w:val="a"/>
    <w:link w:val="ac"/>
    <w:rsid w:val="00F722B0"/>
    <w:pPr>
      <w:suppressAutoHyphens/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Основной текст Знак"/>
    <w:basedOn w:val="a0"/>
    <w:link w:val="ab"/>
    <w:rsid w:val="00F722B0"/>
    <w:rPr>
      <w:rFonts w:ascii="Times New Roman" w:eastAsia="Times New Roman" w:hAnsi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927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927D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168"/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F5168"/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F5168"/>
    <w:rPr>
      <w:rFonts w:ascii="Times New Roman" w:eastAsia="Times New Roman" w:hAnsi="Times New Roman"/>
      <w:b/>
      <w:color w:val="000000"/>
      <w:sz w:val="26"/>
      <w:szCs w:val="22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EF5168"/>
    <w:pPr>
      <w:spacing w:after="19" w:line="259" w:lineRule="auto"/>
    </w:pPr>
    <w:rPr>
      <w:rFonts w:ascii="Times New Roman" w:eastAsia="Times New Roman" w:hAnsi="Times New Roman"/>
      <w:color w:val="000000"/>
      <w:sz w:val="16"/>
      <w:szCs w:val="22"/>
      <w:lang w:val="en-US"/>
    </w:rPr>
  </w:style>
  <w:style w:type="character" w:customStyle="1" w:styleId="footnotedescriptionChar">
    <w:name w:val="footnote description Char"/>
    <w:link w:val="footnotedescription"/>
    <w:rsid w:val="00EF5168"/>
    <w:rPr>
      <w:rFonts w:ascii="Times New Roman" w:eastAsia="Times New Roman" w:hAnsi="Times New Roman"/>
      <w:color w:val="000000"/>
      <w:sz w:val="16"/>
      <w:szCs w:val="22"/>
      <w:lang w:val="en-US"/>
    </w:rPr>
  </w:style>
  <w:style w:type="character" w:customStyle="1" w:styleId="footnotemark">
    <w:name w:val="footnote mark"/>
    <w:hidden/>
    <w:rsid w:val="00EF516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EF5168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F5168"/>
    <w:pPr>
      <w:suppressAutoHyphens/>
      <w:autoSpaceDN w:val="0"/>
      <w:spacing w:after="200" w:line="276" w:lineRule="auto"/>
      <w:jc w:val="both"/>
      <w:textAlignment w:val="baseline"/>
    </w:pPr>
    <w:rPr>
      <w:kern w:val="3"/>
      <w:sz w:val="22"/>
      <w:szCs w:val="22"/>
      <w:lang w:eastAsia="zh-CN"/>
    </w:rPr>
  </w:style>
  <w:style w:type="paragraph" w:customStyle="1" w:styleId="11">
    <w:name w:val="Основной текст1"/>
    <w:basedOn w:val="Standard"/>
    <w:rsid w:val="00EF5168"/>
    <w:pPr>
      <w:widowControl w:val="0"/>
      <w:spacing w:after="0" w:line="317" w:lineRule="exact"/>
      <w:jc w:val="left"/>
    </w:pPr>
    <w:rPr>
      <w:rFonts w:ascii="Times New Roman" w:eastAsia="Times New Roman" w:hAnsi="Times New Roman"/>
      <w:sz w:val="27"/>
      <w:szCs w:val="27"/>
    </w:rPr>
  </w:style>
  <w:style w:type="character" w:customStyle="1" w:styleId="searchresult">
    <w:name w:val="search_result"/>
    <w:rsid w:val="00EF5168"/>
  </w:style>
  <w:style w:type="table" w:styleId="af">
    <w:name w:val="Table Grid"/>
    <w:basedOn w:val="a1"/>
    <w:rsid w:val="00EF5168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F5168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Nonformat">
    <w:name w:val="ConsPlusNonformat"/>
    <w:rsid w:val="00EF5168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0338680" TargetMode="External"/><Relationship Id="rId13" Type="http://schemas.openxmlformats.org/officeDocument/2006/relationships/hyperlink" Target="https://docs.cntd.ru/document/902286265" TargetMode="External"/><Relationship Id="rId18" Type="http://schemas.openxmlformats.org/officeDocument/2006/relationships/hyperlink" Target="https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yperlink" Target="https://docs.cntd.ru/document/4990877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626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99087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28011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https://docs.cntd.ru/document/499067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87790" TargetMode="External"/><Relationship Id="rId14" Type="http://schemas.openxmlformats.org/officeDocument/2006/relationships/hyperlink" Target="https://docs.cntd.ru/document/4990877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45D9-EBE9-4167-87E1-748FC74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10725</Words>
  <Characters>6113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еся</cp:lastModifiedBy>
  <cp:revision>6</cp:revision>
  <cp:lastPrinted>2022-02-09T06:06:00Z</cp:lastPrinted>
  <dcterms:created xsi:type="dcterms:W3CDTF">2025-02-10T12:06:00Z</dcterms:created>
  <dcterms:modified xsi:type="dcterms:W3CDTF">2025-02-12T07:27:00Z</dcterms:modified>
</cp:coreProperties>
</file>